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B4BC" w14:textId="77777777" w:rsidR="00C02D10" w:rsidRPr="00546260" w:rsidRDefault="00C02D10"/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RPr="00546260" w14:paraId="1C2F52FA" w14:textId="77777777" w:rsidTr="00C02D10">
        <w:trPr>
          <w:cantSplit/>
        </w:trPr>
        <w:tc>
          <w:tcPr>
            <w:tcW w:w="5745" w:type="dxa"/>
            <w:hideMark/>
          </w:tcPr>
          <w:p w14:paraId="202B638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noProof/>
              </w:rPr>
              <w:drawing>
                <wp:inline distT="0" distB="0" distL="0" distR="0" wp14:anchorId="5217ACCD" wp14:editId="714D283C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69DC5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546260">
              <w:rPr>
                <w:lang w:val="ru-RU"/>
              </w:rPr>
              <w:t>Република Србија</w:t>
            </w:r>
          </w:p>
        </w:tc>
      </w:tr>
      <w:tr w:rsidR="00BB0DB2" w:rsidRPr="00546260" w14:paraId="2B21EBA4" w14:textId="77777777" w:rsidTr="00C02D10">
        <w:trPr>
          <w:cantSplit/>
        </w:trPr>
        <w:tc>
          <w:tcPr>
            <w:tcW w:w="5745" w:type="dxa"/>
            <w:hideMark/>
          </w:tcPr>
          <w:p w14:paraId="5E8F1470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lang w:val="ru-RU"/>
              </w:rPr>
            </w:pPr>
            <w:r w:rsidRPr="00546260">
              <w:rPr>
                <w:b/>
                <w:lang w:val="sr-Cyrl-CS"/>
              </w:rPr>
              <w:t>ДРЖАВНО</w:t>
            </w:r>
            <w:r w:rsidRPr="00546260">
              <w:rPr>
                <w:b/>
                <w:lang w:val="ru-RU"/>
              </w:rPr>
              <w:t xml:space="preserve"> ПРАВОБРАНИЛАШТВО</w:t>
            </w:r>
          </w:p>
          <w:p w14:paraId="321001CD" w14:textId="293C9B87" w:rsidR="00BB0DB2" w:rsidRPr="00546260" w:rsidRDefault="00BB0DB2" w:rsidP="0060692A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lang w:val="ru-RU"/>
              </w:rPr>
              <w:t xml:space="preserve">Број </w:t>
            </w:r>
            <w:r w:rsidRPr="00546260">
              <w:t>V</w:t>
            </w:r>
            <w:r w:rsidR="00E7547B" w:rsidRPr="00546260">
              <w:rPr>
                <w:lang w:val="sr-Cyrl-RS"/>
              </w:rPr>
              <w:t xml:space="preserve"> Дп-</w:t>
            </w:r>
            <w:r w:rsidR="00A6063F">
              <w:rPr>
                <w:lang w:val="sr-Cyrl-RS"/>
              </w:rPr>
              <w:t>451</w:t>
            </w:r>
            <w:r w:rsidR="00E7547B" w:rsidRPr="00546260">
              <w:rPr>
                <w:lang w:val="sr-Cyrl-RS"/>
              </w:rPr>
              <w:t>/2</w:t>
            </w:r>
            <w:r w:rsidR="00B55927">
              <w:t>3</w:t>
            </w:r>
          </w:p>
        </w:tc>
      </w:tr>
      <w:tr w:rsidR="00BB0DB2" w:rsidRPr="00546260" w14:paraId="425D3E0B" w14:textId="77777777" w:rsidTr="00C02D10">
        <w:trPr>
          <w:cantSplit/>
        </w:trPr>
        <w:tc>
          <w:tcPr>
            <w:tcW w:w="5745" w:type="dxa"/>
            <w:hideMark/>
          </w:tcPr>
          <w:p w14:paraId="4F59C812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proofErr w:type="spellStart"/>
            <w:r w:rsidRPr="00546260">
              <w:t>Београд</w:t>
            </w:r>
            <w:proofErr w:type="spellEnd"/>
          </w:p>
        </w:tc>
      </w:tr>
      <w:tr w:rsidR="00BB0DB2" w:rsidRPr="00546260" w14:paraId="4B88A5EE" w14:textId="77777777" w:rsidTr="00C02D10">
        <w:trPr>
          <w:cantSplit/>
          <w:trHeight w:val="57"/>
        </w:trPr>
        <w:tc>
          <w:tcPr>
            <w:tcW w:w="5745" w:type="dxa"/>
            <w:hideMark/>
          </w:tcPr>
          <w:p w14:paraId="0E220E3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sr-Cyrl-RS"/>
              </w:rPr>
            </w:pPr>
            <w:r w:rsidRPr="00546260">
              <w:rPr>
                <w:lang w:val="sr-Cyrl-RS"/>
              </w:rPr>
              <w:t>Косовска 31</w:t>
            </w:r>
          </w:p>
        </w:tc>
      </w:tr>
    </w:tbl>
    <w:p w14:paraId="545273A7" w14:textId="77777777" w:rsidR="00BB0DB2" w:rsidRPr="00546260" w:rsidRDefault="00BB0DB2" w:rsidP="00BB0DB2">
      <w:pPr>
        <w:rPr>
          <w:lang w:val="sr-Cyrl-CS"/>
        </w:rPr>
      </w:pPr>
    </w:p>
    <w:p w14:paraId="7A2B9F7D" w14:textId="77777777" w:rsidR="00BB0DB2" w:rsidRPr="00546260" w:rsidRDefault="00BB0DB2" w:rsidP="00BB0DB2">
      <w:pPr>
        <w:rPr>
          <w:lang w:val="sr-Cyrl-CS"/>
        </w:rPr>
      </w:pPr>
    </w:p>
    <w:p w14:paraId="769265BC" w14:textId="77777777" w:rsidR="00BB0DB2" w:rsidRPr="00546260" w:rsidRDefault="00BB0DB2" w:rsidP="00BB0DB2">
      <w:pPr>
        <w:rPr>
          <w:lang w:val="sr-Cyrl-CS"/>
        </w:rPr>
      </w:pPr>
    </w:p>
    <w:p w14:paraId="6955C9B7" w14:textId="77777777" w:rsidR="00BB0DB2" w:rsidRPr="00546260" w:rsidRDefault="00BB0DB2" w:rsidP="00BB0DB2">
      <w:pPr>
        <w:rPr>
          <w:lang w:val="sr-Cyrl-CS"/>
        </w:rPr>
      </w:pPr>
    </w:p>
    <w:p w14:paraId="1B286B64" w14:textId="77777777" w:rsidR="00BB0DB2" w:rsidRPr="00546260" w:rsidRDefault="00BB0DB2" w:rsidP="00BB0DB2">
      <w:pPr>
        <w:rPr>
          <w:lang w:val="sr-Cyrl-CS"/>
        </w:rPr>
      </w:pPr>
    </w:p>
    <w:p w14:paraId="78ACA31B" w14:textId="77777777" w:rsidR="00BB0DB2" w:rsidRPr="00546260" w:rsidRDefault="00BB0DB2" w:rsidP="00BB0DB2">
      <w:pPr>
        <w:rPr>
          <w:lang w:val="sr-Cyrl-CS"/>
        </w:rPr>
      </w:pPr>
    </w:p>
    <w:p w14:paraId="11FA4377" w14:textId="77777777" w:rsidR="00BB0DB2" w:rsidRPr="00546260" w:rsidRDefault="00BB0DB2" w:rsidP="00BB0DB2">
      <w:pPr>
        <w:rPr>
          <w:lang w:val="sr-Cyrl-CS"/>
        </w:rPr>
      </w:pPr>
    </w:p>
    <w:p w14:paraId="48FADB0F" w14:textId="77777777" w:rsidR="00BB0DB2" w:rsidRPr="00546260" w:rsidRDefault="00BB0DB2" w:rsidP="00BB0DB2">
      <w:pPr>
        <w:rPr>
          <w:lang w:val="sr-Cyrl-CS"/>
        </w:rPr>
      </w:pPr>
    </w:p>
    <w:p w14:paraId="5AB2BC71" w14:textId="77777777" w:rsidR="00BB0DB2" w:rsidRPr="00546260" w:rsidRDefault="00BB0DB2" w:rsidP="00BB0DB2">
      <w:pPr>
        <w:rPr>
          <w:lang w:val="sr-Cyrl-CS"/>
        </w:rPr>
      </w:pPr>
    </w:p>
    <w:p w14:paraId="15F42DC5" w14:textId="77777777" w:rsidR="00BB0DB2" w:rsidRPr="00546260" w:rsidRDefault="00BB0DB2" w:rsidP="00BB0DB2">
      <w:pPr>
        <w:rPr>
          <w:lang w:val="sr-Cyrl-CS"/>
        </w:rPr>
      </w:pPr>
    </w:p>
    <w:p w14:paraId="538C9590" w14:textId="77777777" w:rsidR="00BB0DB2" w:rsidRPr="00546260" w:rsidRDefault="00BB0DB2" w:rsidP="00BB0DB2">
      <w:pPr>
        <w:rPr>
          <w:b/>
          <w:lang w:val="ru-RU"/>
        </w:rPr>
      </w:pPr>
    </w:p>
    <w:p w14:paraId="2327C760" w14:textId="630BB977" w:rsidR="007042D7" w:rsidRPr="000444A0" w:rsidRDefault="004E730C" w:rsidP="000444A0">
      <w:pPr>
        <w:ind w:firstLine="720"/>
        <w:jc w:val="both"/>
        <w:rPr>
          <w:lang w:val="sr-Cyrl-RS"/>
        </w:rPr>
      </w:pPr>
      <w:r w:rsidRPr="00546260">
        <w:rPr>
          <w:lang w:val="sr-Cyrl-CS"/>
        </w:rPr>
        <w:t xml:space="preserve">На основу члана </w:t>
      </w:r>
      <w:r w:rsidR="00332C96" w:rsidRPr="00546260">
        <w:rPr>
          <w:lang w:val="sr-Cyrl-CS"/>
        </w:rPr>
        <w:t>54.</w:t>
      </w:r>
      <w:r w:rsidRPr="00546260">
        <w:rPr>
          <w:lang w:val="sr-Cyrl-CS"/>
        </w:rPr>
        <w:t xml:space="preserve"> и члана</w:t>
      </w:r>
      <w:r w:rsidR="00274F40" w:rsidRPr="00546260">
        <w:rPr>
          <w:lang w:val="sr-Cyrl-CS"/>
        </w:rPr>
        <w:t xml:space="preserve"> 55.</w:t>
      </w:r>
      <w:r w:rsidR="00332C96" w:rsidRPr="00546260">
        <w:rPr>
          <w:lang w:val="sr-Cyrl-CS"/>
        </w:rPr>
        <w:t xml:space="preserve"> Закона о државним службеницима („Службени гласник РС”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бр.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79/05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81/05-исправка, 83/05-исправка, 64/07, 67/07-исправка, 116/08</w:t>
      </w:r>
      <w:r w:rsidR="00332C96" w:rsidRPr="00546260">
        <w:rPr>
          <w:lang w:val="sr-Cyrl-RS"/>
        </w:rPr>
        <w:t>,</w:t>
      </w:r>
      <w:r w:rsidR="00332C96" w:rsidRPr="00546260">
        <w:rPr>
          <w:lang w:val="sr-Cyrl-CS"/>
        </w:rPr>
        <w:t xml:space="preserve"> 104/09</w:t>
      </w:r>
      <w:r w:rsidR="00332C96" w:rsidRPr="00546260">
        <w:rPr>
          <w:lang w:val="sr-Cyrl-RS"/>
        </w:rPr>
        <w:t>, 99/14</w:t>
      </w:r>
      <w:r w:rsidR="00ED0FA2" w:rsidRPr="00546260">
        <w:t xml:space="preserve">, 94/17, </w:t>
      </w:r>
      <w:r w:rsidR="00332C96" w:rsidRPr="00546260">
        <w:rPr>
          <w:lang w:val="sr-Cyrl-RS"/>
        </w:rPr>
        <w:t>95/18</w:t>
      </w:r>
      <w:r w:rsidR="00B55927">
        <w:rPr>
          <w:lang w:val="en-GB"/>
        </w:rPr>
        <w:t xml:space="preserve">, </w:t>
      </w:r>
      <w:r w:rsidR="00ED0FA2" w:rsidRPr="00546260">
        <w:rPr>
          <w:lang w:val="sr-Cyrl-RS"/>
        </w:rPr>
        <w:t>157/20</w:t>
      </w:r>
      <w:r w:rsidR="00B55927">
        <w:rPr>
          <w:lang w:val="en-GB"/>
        </w:rPr>
        <w:t xml:space="preserve"> </w:t>
      </w:r>
      <w:r w:rsidR="00B55927">
        <w:rPr>
          <w:lang w:val="sr-Cyrl-RS"/>
        </w:rPr>
        <w:t>и</w:t>
      </w:r>
      <w:r w:rsidR="00B55927">
        <w:rPr>
          <w:lang w:val="en-GB"/>
        </w:rPr>
        <w:t xml:space="preserve"> 142/22</w:t>
      </w:r>
      <w:r w:rsidR="00274F40" w:rsidRPr="00546260">
        <w:rPr>
          <w:lang w:val="sr-Cyrl-CS"/>
        </w:rPr>
        <w:t>), члана  9. став 3.</w:t>
      </w:r>
      <w:r w:rsidR="00737B0E" w:rsidRPr="00546260">
        <w:rPr>
          <w:lang w:val="sr-Cyrl-CS"/>
        </w:rPr>
        <w:t xml:space="preserve"> </w:t>
      </w:r>
      <w:r w:rsidR="00E7547B" w:rsidRPr="00546260">
        <w:rPr>
          <w:lang w:val="sr-Cyrl-CS"/>
        </w:rPr>
        <w:t>и члан</w:t>
      </w:r>
      <w:r w:rsidR="00A6063F">
        <w:rPr>
          <w:lang w:val="sr-Cyrl-CS"/>
        </w:rPr>
        <w:t>а</w:t>
      </w:r>
      <w:r w:rsidR="00E7547B" w:rsidRPr="00546260">
        <w:rPr>
          <w:lang w:val="sr-Cyrl-CS"/>
        </w:rPr>
        <w:t xml:space="preserve"> 11.</w:t>
      </w:r>
      <w:r w:rsidR="00A6063F">
        <w:rPr>
          <w:lang w:val="sr-Cyrl-CS"/>
        </w:rPr>
        <w:t xml:space="preserve"> став 1.</w:t>
      </w:r>
      <w:r w:rsidR="00274F40" w:rsidRPr="00546260">
        <w:rPr>
          <w:lang w:val="sr-Cyrl-CS"/>
        </w:rPr>
        <w:t xml:space="preserve"> </w:t>
      </w:r>
      <w:r w:rsidR="00332C96" w:rsidRPr="00546260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”, бр. 2/19</w:t>
      </w:r>
      <w:r w:rsidR="00E7547B" w:rsidRPr="00546260">
        <w:t xml:space="preserve"> и 67/21</w:t>
      </w:r>
      <w:r w:rsidR="00332C96" w:rsidRPr="00546260">
        <w:rPr>
          <w:lang w:val="sr-Cyrl-CS"/>
        </w:rPr>
        <w:t xml:space="preserve">), </w:t>
      </w:r>
      <w:r w:rsidR="00621527" w:rsidRPr="00546260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546260">
        <w:t xml:space="preserve">II </w:t>
      </w:r>
      <w:r w:rsidR="00621527" w:rsidRPr="00546260">
        <w:rPr>
          <w:lang w:val="sr-Cyrl-RS"/>
        </w:rPr>
        <w:t>Дп-340/1</w:t>
      </w:r>
      <w:r w:rsidR="00593CAB" w:rsidRPr="00546260">
        <w:rPr>
          <w:lang w:val="sr-Cyrl-RS"/>
        </w:rPr>
        <w:t>9 од 20. децембра 2019. године</w:t>
      </w:r>
      <w:r w:rsidR="001632C6">
        <w:rPr>
          <w:lang w:val="sr-Cyrl-RS"/>
        </w:rPr>
        <w:t xml:space="preserve"> и </w:t>
      </w:r>
      <w:r w:rsidR="00B55927">
        <w:rPr>
          <w:lang w:val="sr-Cyrl-RS"/>
        </w:rPr>
        <w:t xml:space="preserve"> </w:t>
      </w:r>
      <w:r w:rsidR="00621527" w:rsidRPr="00546260">
        <w:rPr>
          <w:lang w:val="sr-Cyrl-RS"/>
        </w:rPr>
        <w:t xml:space="preserve">Закључка </w:t>
      </w:r>
      <w:r w:rsidR="00004BB4" w:rsidRPr="00546260">
        <w:rPr>
          <w:lang w:val="sr-Cyrl-RS"/>
        </w:rPr>
        <w:t>Ком</w:t>
      </w:r>
      <w:r w:rsidR="00405CDE">
        <w:rPr>
          <w:lang w:val="sr-Cyrl-RS"/>
        </w:rPr>
        <w:t>и</w:t>
      </w:r>
      <w:r w:rsidR="00004BB4" w:rsidRPr="00546260">
        <w:rPr>
          <w:lang w:val="sr-Cyrl-RS"/>
        </w:rPr>
        <w:t>сије за давање сагласности за  ново запошљавање и додатно радно ангажовање код корисника јав</w:t>
      </w:r>
      <w:r w:rsidR="0072326A" w:rsidRPr="00546260">
        <w:rPr>
          <w:lang w:val="sr-Cyrl-RS"/>
        </w:rPr>
        <w:t>них средстава</w:t>
      </w:r>
      <w:r w:rsidR="001632C6">
        <w:rPr>
          <w:lang w:val="sr-Cyrl-RS"/>
        </w:rPr>
        <w:t xml:space="preserve"> </w:t>
      </w:r>
      <w:r w:rsidR="00E7547B" w:rsidRPr="00546260">
        <w:rPr>
          <w:lang w:val="sr-Cyrl-RS"/>
        </w:rPr>
        <w:t xml:space="preserve">51 Број </w:t>
      </w:r>
      <w:r w:rsidR="00A6063F">
        <w:rPr>
          <w:lang w:val="sr-Cyrl-RS"/>
        </w:rPr>
        <w:t>112-8580</w:t>
      </w:r>
      <w:r w:rsidR="00E7547B" w:rsidRPr="00546260">
        <w:rPr>
          <w:lang w:val="sr-Cyrl-RS"/>
        </w:rPr>
        <w:t>/202</w:t>
      </w:r>
      <w:r w:rsidR="00B55927">
        <w:rPr>
          <w:lang w:val="sr-Cyrl-RS"/>
        </w:rPr>
        <w:t>3</w:t>
      </w:r>
      <w:r w:rsidR="00E7547B" w:rsidRPr="00546260">
        <w:rPr>
          <w:lang w:val="sr-Cyrl-RS"/>
        </w:rPr>
        <w:t xml:space="preserve"> од </w:t>
      </w:r>
      <w:r w:rsidR="00A6063F">
        <w:rPr>
          <w:lang w:val="sr-Cyrl-RS"/>
        </w:rPr>
        <w:t xml:space="preserve">27. септембра </w:t>
      </w:r>
      <w:r w:rsidR="00004BB4" w:rsidRPr="00546260">
        <w:rPr>
          <w:lang w:val="sr-Cyrl-RS"/>
        </w:rPr>
        <w:t>2</w:t>
      </w:r>
      <w:r w:rsidR="00C0546B" w:rsidRPr="00546260">
        <w:rPr>
          <w:lang w:val="sr-Cyrl-RS"/>
        </w:rPr>
        <w:t>02</w:t>
      </w:r>
      <w:r w:rsidR="00B55927">
        <w:rPr>
          <w:lang w:val="sr-Cyrl-RS"/>
        </w:rPr>
        <w:t>3</w:t>
      </w:r>
      <w:r w:rsidR="00430318" w:rsidRPr="00546260">
        <w:rPr>
          <w:lang w:val="sr-Cyrl-RS"/>
        </w:rPr>
        <w:t>. године</w:t>
      </w:r>
      <w:r w:rsidR="00A6063F">
        <w:rPr>
          <w:lang w:val="sr-Cyrl-RS"/>
        </w:rPr>
        <w:t>,</w:t>
      </w:r>
      <w:r w:rsidR="00E7547B" w:rsidRPr="00546260">
        <w:rPr>
          <w:lang w:val="sr-Cyrl-RS"/>
        </w:rPr>
        <w:t xml:space="preserve"> </w:t>
      </w:r>
      <w:r w:rsidR="00004BB4" w:rsidRPr="00546260">
        <w:rPr>
          <w:lang w:val="sr-Cyrl-RS"/>
        </w:rPr>
        <w:t>Државно правобранилаштво</w:t>
      </w:r>
      <w:r w:rsidR="00274F40" w:rsidRPr="00546260">
        <w:rPr>
          <w:lang w:val="sr-Cyrl-CS"/>
        </w:rPr>
        <w:t xml:space="preserve">  </w:t>
      </w:r>
      <w:r w:rsidR="00332C96" w:rsidRPr="00546260">
        <w:rPr>
          <w:lang w:val="sr-Cyrl-CS"/>
        </w:rPr>
        <w:t>оглашава</w:t>
      </w:r>
    </w:p>
    <w:p w14:paraId="48186758" w14:textId="06D1BE1A" w:rsidR="00A821C8" w:rsidRDefault="00A821C8" w:rsidP="00332C96">
      <w:pPr>
        <w:jc w:val="both"/>
        <w:rPr>
          <w:lang w:val="sr-Cyrl-CS"/>
        </w:rPr>
      </w:pPr>
    </w:p>
    <w:p w14:paraId="25659158" w14:textId="77777777" w:rsidR="000444A0" w:rsidRPr="00546260" w:rsidRDefault="000444A0" w:rsidP="00332C96">
      <w:pPr>
        <w:jc w:val="both"/>
        <w:rPr>
          <w:lang w:val="sr-Cyrl-CS"/>
        </w:rPr>
      </w:pPr>
    </w:p>
    <w:p w14:paraId="6B418105" w14:textId="77777777" w:rsidR="00332C96" w:rsidRPr="00546260" w:rsidRDefault="00332C96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 xml:space="preserve">ЈАВНИ КОНКУРС </w:t>
      </w:r>
    </w:p>
    <w:p w14:paraId="4AFF85CA" w14:textId="77777777" w:rsidR="00332C96" w:rsidRPr="00546260" w:rsidRDefault="00593CAB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ЗА ПОПУЊАВАЊЕ ИЗВРШИЛАЧКИХ</w:t>
      </w:r>
    </w:p>
    <w:p w14:paraId="47BC82A7" w14:textId="77777777" w:rsidR="00332C96" w:rsidRPr="00546260" w:rsidRDefault="00593CAB" w:rsidP="00274F40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РАДНИХ</w:t>
      </w:r>
      <w:r w:rsidR="00332C96" w:rsidRPr="00546260">
        <w:rPr>
          <w:b/>
          <w:lang w:val="sr-Cyrl-CS"/>
        </w:rPr>
        <w:t xml:space="preserve"> МЕСТА</w:t>
      </w:r>
      <w:r w:rsidR="00274F40" w:rsidRPr="00546260">
        <w:rPr>
          <w:b/>
          <w:lang w:val="sr-Cyrl-CS"/>
        </w:rPr>
        <w:t xml:space="preserve"> У ДРЖАВНОМ ПРАВОБРАНИЛАШТВУ</w:t>
      </w:r>
    </w:p>
    <w:p w14:paraId="4AD80698" w14:textId="4485A054" w:rsidR="00A821C8" w:rsidRDefault="00A821C8" w:rsidP="000444A0">
      <w:pPr>
        <w:rPr>
          <w:lang w:val="sr-Cyrl-CS"/>
        </w:rPr>
      </w:pPr>
    </w:p>
    <w:p w14:paraId="26CA88D1" w14:textId="77777777" w:rsidR="000444A0" w:rsidRPr="00546260" w:rsidRDefault="000444A0" w:rsidP="000444A0">
      <w:pPr>
        <w:rPr>
          <w:lang w:val="sr-Cyrl-CS"/>
        </w:rPr>
      </w:pPr>
    </w:p>
    <w:p w14:paraId="5C81D101" w14:textId="77777777" w:rsidR="00737B0E" w:rsidRPr="00546260" w:rsidRDefault="00332C96" w:rsidP="00332C96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 xml:space="preserve">I </w:t>
      </w:r>
      <w:r w:rsidRPr="00546260">
        <w:rPr>
          <w:b/>
          <w:lang w:val="sr-Cyrl-CS"/>
        </w:rPr>
        <w:t>Орган у коме се радна места попуњавају:</w:t>
      </w:r>
      <w:r w:rsidR="00737B0E" w:rsidRPr="00546260">
        <w:rPr>
          <w:b/>
          <w:lang w:val="sr-Cyrl-CS"/>
        </w:rPr>
        <w:t xml:space="preserve"> </w:t>
      </w:r>
    </w:p>
    <w:p w14:paraId="7B3C00C1" w14:textId="77777777" w:rsidR="00332C96" w:rsidRPr="00546260" w:rsidRDefault="00274F40" w:rsidP="00332C96">
      <w:pPr>
        <w:jc w:val="both"/>
        <w:rPr>
          <w:b/>
          <w:lang w:val="sr-Cyrl-CS"/>
        </w:rPr>
      </w:pPr>
      <w:r w:rsidRPr="00546260">
        <w:rPr>
          <w:lang w:val="sr-Cyrl-CS"/>
        </w:rPr>
        <w:t>Државно правобранилаштво, Београд, Косовска 31</w:t>
      </w:r>
    </w:p>
    <w:p w14:paraId="47F5F3CF" w14:textId="77777777" w:rsidR="00332C96" w:rsidRPr="00546260" w:rsidRDefault="00332C96" w:rsidP="00332C96">
      <w:pPr>
        <w:jc w:val="both"/>
        <w:rPr>
          <w:lang w:val="sr-Cyrl-CS"/>
        </w:rPr>
      </w:pPr>
    </w:p>
    <w:p w14:paraId="4A3D5A5A" w14:textId="72EFB3B4" w:rsidR="00A6063F" w:rsidRPr="00546260" w:rsidRDefault="00332C96" w:rsidP="00E7547B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>II</w:t>
      </w:r>
      <w:r w:rsidR="00CC46A5" w:rsidRPr="00546260">
        <w:rPr>
          <w:b/>
          <w:lang w:val="sr-Cyrl-CS"/>
        </w:rPr>
        <w:t xml:space="preserve"> Раднa местa којa</w:t>
      </w:r>
      <w:r w:rsidR="0072326A" w:rsidRPr="00546260">
        <w:rPr>
          <w:b/>
          <w:lang w:val="sr-Cyrl-CS"/>
        </w:rPr>
        <w:t xml:space="preserve"> се попуњава</w:t>
      </w:r>
      <w:r w:rsidR="00CC46A5" w:rsidRPr="00546260">
        <w:rPr>
          <w:b/>
          <w:lang w:val="sr-Cyrl-RS"/>
        </w:rPr>
        <w:t>ју</w:t>
      </w:r>
      <w:r w:rsidRPr="00546260">
        <w:rPr>
          <w:b/>
          <w:lang w:val="sr-Cyrl-CS"/>
        </w:rPr>
        <w:t>:</w:t>
      </w:r>
    </w:p>
    <w:p w14:paraId="42710B87" w14:textId="7782766B" w:rsidR="00834E1C" w:rsidRPr="001632C6" w:rsidRDefault="000444A0" w:rsidP="001632C6">
      <w:pPr>
        <w:jc w:val="both"/>
        <w:rPr>
          <w:lang w:val="sr-Cyrl-RS"/>
        </w:rPr>
      </w:pPr>
      <w:r>
        <w:rPr>
          <w:b/>
          <w:lang w:val="ru-RU"/>
        </w:rPr>
        <w:t>1</w:t>
      </w:r>
      <w:r w:rsidR="00834E1C" w:rsidRPr="00546260">
        <w:rPr>
          <w:b/>
          <w:lang w:val="sr-Cyrl-CS"/>
        </w:rPr>
        <w:t>.</w:t>
      </w:r>
      <w:r w:rsidR="00BE289E">
        <w:rPr>
          <w:b/>
          <w:lang w:val="sr-Cyrl-RS"/>
        </w:rPr>
        <w:t xml:space="preserve"> </w:t>
      </w:r>
      <w:r w:rsidR="00A6063F" w:rsidRPr="00A6063F">
        <w:rPr>
          <w:b/>
          <w:bCs/>
          <w:lang w:val="ru-RU"/>
        </w:rPr>
        <w:t xml:space="preserve">Правобранилачки помоћник-послови заступања и припреме извештаја, у звању саветник – </w:t>
      </w:r>
      <w:r w:rsidR="00A6063F" w:rsidRPr="00CA43EC">
        <w:rPr>
          <w:b/>
          <w:bCs/>
          <w:lang w:val="ru-RU"/>
        </w:rPr>
        <w:t>1 извршилац</w:t>
      </w:r>
    </w:p>
    <w:p w14:paraId="354208CF" w14:textId="2DF901ED" w:rsidR="00834E1C" w:rsidRDefault="00834E1C" w:rsidP="00A6063F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A6063F" w:rsidRPr="00A6063F">
        <w:rPr>
          <w:lang w:val="sr-Cyrl-RS"/>
        </w:rPr>
        <w:t>обрађује сложене предмете из једне или више области права и обавља сложене послове из надлежности делокруга рада сектора у вези са одговарајућим поступцим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 уз повремени надзор заменика, односно Правобранилачког помоћника – послови заступања и анализе, односно</w:t>
      </w:r>
      <w:r w:rsidR="00A6063F" w:rsidRPr="00A6063F">
        <w:rPr>
          <w:color w:val="00B050"/>
          <w:lang w:val="sr-Cyrl-RS"/>
        </w:rPr>
        <w:t xml:space="preserve"> </w:t>
      </w:r>
      <w:r w:rsidR="00A6063F" w:rsidRPr="00A6063F">
        <w:rPr>
          <w:lang w:val="sr-Cyrl-RS"/>
        </w:rPr>
        <w:t>Правобранилачког помоћника - послови заступања и праћења судске праксе;</w:t>
      </w:r>
      <w:r w:rsidR="00A6063F">
        <w:rPr>
          <w:color w:val="00B050"/>
          <w:lang w:val="sr-Cyrl-RS"/>
        </w:rPr>
        <w:t xml:space="preserve"> </w:t>
      </w:r>
      <w:r w:rsidR="00A6063F" w:rsidRPr="00A6063F">
        <w:rPr>
          <w:lang w:val="sr-Cyrl-RS"/>
        </w:rPr>
        <w:t>води електронску евиденцију и праћење предмета којима је задужен</w:t>
      </w:r>
      <w:r w:rsidR="00A6063F">
        <w:rPr>
          <w:lang w:val="sr-Cyrl-RS"/>
        </w:rPr>
        <w:t xml:space="preserve">; </w:t>
      </w:r>
      <w:r w:rsidR="00A6063F" w:rsidRPr="00A6063F">
        <w:rPr>
          <w:lang w:val="sr-Cyrl-RS"/>
        </w:rPr>
        <w:t>обавештава Правобранилачког помоћника – послови заступања и анализе, односно заменика о свим уоченим променама у оквиру предмета којима је задужен</w:t>
      </w:r>
      <w:r w:rsidR="00A6063F">
        <w:rPr>
          <w:lang w:val="sr-Cyrl-RS"/>
        </w:rPr>
        <w:t xml:space="preserve">; </w:t>
      </w:r>
      <w:r w:rsidR="00A6063F" w:rsidRPr="00A6063F">
        <w:rPr>
          <w:lang w:val="sr-Cyrl-RS"/>
        </w:rPr>
        <w:t>припрема извештај о присуствовању рочиштима за претходни месец до сваког 5-ог у месецу</w:t>
      </w:r>
      <w:r w:rsidR="00A6063F">
        <w:rPr>
          <w:lang w:val="sr-Cyrl-RS"/>
        </w:rPr>
        <w:t>;</w:t>
      </w:r>
      <w:r w:rsidR="00A6063F" w:rsidRPr="00A6063F">
        <w:rPr>
          <w:lang w:val="sr-Cyrl-RS"/>
        </w:rPr>
        <w:t xml:space="preserve"> припрема извештај о окончаним предметима до 10-ог у месецу за претходни месец; обавља и друге послове по налогу Правобраниоца или заменика</w:t>
      </w:r>
      <w:r w:rsidR="00A6063F">
        <w:rPr>
          <w:lang w:val="sr-Cyrl-RS"/>
        </w:rPr>
        <w:t>.</w:t>
      </w:r>
    </w:p>
    <w:p w14:paraId="0A1FC3E8" w14:textId="70CE01F0" w:rsidR="00A6063F" w:rsidRPr="003B0929" w:rsidRDefault="00A6063F" w:rsidP="003B0929">
      <w:pPr>
        <w:autoSpaceDE w:val="0"/>
        <w:autoSpaceDN w:val="0"/>
        <w:adjustRightInd w:val="0"/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 w:rsidR="003B0929" w:rsidRPr="003B0929">
        <w:rPr>
          <w:lang w:val="sr-Cyrl-R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</w:p>
    <w:p w14:paraId="4158AF83" w14:textId="77777777" w:rsidR="00834E1C" w:rsidRPr="00546260" w:rsidRDefault="00834E1C" w:rsidP="00834E1C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Pr="00546260">
        <w:rPr>
          <w:lang w:val="sr-Cyrl-RS"/>
        </w:rPr>
        <w:t>Београд, Косовска 31</w:t>
      </w:r>
    </w:p>
    <w:p w14:paraId="025204EB" w14:textId="77777777" w:rsidR="00834E1C" w:rsidRDefault="00834E1C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3F248EED" w14:textId="77777777" w:rsidR="001632C6" w:rsidRDefault="001632C6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29F7E86F" w14:textId="77777777" w:rsidR="001632C6" w:rsidRDefault="001632C6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63A8F8C3" w14:textId="77777777" w:rsidR="001632C6" w:rsidRDefault="001632C6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3F4B61F8" w14:textId="77777777" w:rsidR="001632C6" w:rsidRDefault="001632C6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200FE8B5" w14:textId="77777777" w:rsidR="001632C6" w:rsidRPr="00546260" w:rsidRDefault="001632C6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01A69D74" w14:textId="77777777" w:rsidR="00072E9B" w:rsidRDefault="001632C6" w:rsidP="00072E9B">
      <w:pPr>
        <w:jc w:val="both"/>
        <w:rPr>
          <w:b/>
          <w:bCs/>
          <w:lang w:val="ru-RU"/>
        </w:rPr>
      </w:pPr>
      <w:r>
        <w:rPr>
          <w:b/>
          <w:lang w:val="sr-Cyrl-RS"/>
        </w:rPr>
        <w:t>2</w:t>
      </w:r>
      <w:r w:rsidR="00834E1C" w:rsidRPr="00546260">
        <w:rPr>
          <w:b/>
          <w:lang w:val="sr-Cyrl-RS"/>
        </w:rPr>
        <w:t>.</w:t>
      </w:r>
      <w:r w:rsidR="00072E9B">
        <w:rPr>
          <w:lang w:val="sr-Cyrl-RS"/>
        </w:rPr>
        <w:t xml:space="preserve"> </w:t>
      </w:r>
      <w:r w:rsidR="00072E9B" w:rsidRPr="00072E9B">
        <w:rPr>
          <w:b/>
          <w:bCs/>
          <w:lang w:val="ru-RU"/>
        </w:rPr>
        <w:t>Правобранилачки помоћник-самостални саветник, у звању самостални саветник, у Одељењу у Ваљеву– 1 извршилац;</w:t>
      </w:r>
    </w:p>
    <w:p w14:paraId="07BBC039" w14:textId="61E70FD4" w:rsidR="00072E9B" w:rsidRPr="00072E9B" w:rsidRDefault="00072E9B" w:rsidP="00072E9B">
      <w:pPr>
        <w:jc w:val="both"/>
        <w:rPr>
          <w:b/>
          <w:bCs/>
          <w:lang w:val="ru-RU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Pr="00072E9B">
        <w:rPr>
          <w:lang w:val="sr-Cyrl-RS"/>
        </w:rPr>
        <w:t>обрађује сложене предмете из једне или више области права и обавља сложене послове из делокруга рада Одељења у вези са одговарајућим поступцим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,  по овлашћењу заменика</w:t>
      </w:r>
      <w:r w:rsidRPr="00072E9B">
        <w:rPr>
          <w:b/>
          <w:lang w:val="sr-Cyrl-RS"/>
        </w:rPr>
        <w:t xml:space="preserve"> </w:t>
      </w:r>
      <w:r w:rsidRPr="00072E9B">
        <w:rPr>
          <w:lang w:val="sr-Cyrl-RS"/>
        </w:rPr>
        <w:t>уз општа усмерења заменика</w:t>
      </w:r>
      <w:r>
        <w:rPr>
          <w:lang w:val="sr-Cyrl-RS"/>
        </w:rPr>
        <w:t>;</w:t>
      </w:r>
      <w:r>
        <w:rPr>
          <w:b/>
          <w:bCs/>
          <w:lang w:val="ru-RU"/>
        </w:rPr>
        <w:t xml:space="preserve"> </w:t>
      </w:r>
      <w:r w:rsidRPr="00072E9B">
        <w:rPr>
          <w:lang w:val="sr-Cyrl-RS"/>
        </w:rPr>
        <w:t>прати и сигнализира тенденције и појаве другачијих правних решења у одређеним областима у оквиру свог реферата;</w:t>
      </w:r>
      <w:r>
        <w:rPr>
          <w:b/>
          <w:bCs/>
          <w:lang w:val="ru-RU"/>
        </w:rPr>
        <w:t xml:space="preserve"> </w:t>
      </w:r>
      <w:r w:rsidRPr="00072E9B">
        <w:rPr>
          <w:lang w:val="sr-Cyrl-RS"/>
        </w:rPr>
        <w:t>припрема нацрт извештаја о конкретним предметима или групама предмета, у оквиру свог рефера</w:t>
      </w:r>
      <w:r>
        <w:rPr>
          <w:lang w:val="sr-Cyrl-RS"/>
        </w:rPr>
        <w:t>т</w:t>
      </w:r>
      <w:r w:rsidRPr="00072E9B">
        <w:rPr>
          <w:lang w:val="sr-Cyrl-RS"/>
        </w:rPr>
        <w:t>а и предлаже решења;</w:t>
      </w:r>
      <w:r>
        <w:rPr>
          <w:b/>
          <w:bCs/>
          <w:lang w:val="ru-RU"/>
        </w:rPr>
        <w:t xml:space="preserve"> </w:t>
      </w:r>
      <w:r w:rsidRPr="00072E9B">
        <w:rPr>
          <w:lang w:val="sr-Cyrl-RS"/>
        </w:rPr>
        <w:t>анализира и обавештава заменика о новим масовним тужбама које је приметио у одељењу;</w:t>
      </w:r>
      <w:r>
        <w:rPr>
          <w:b/>
          <w:bCs/>
          <w:lang w:val="ru-RU"/>
        </w:rPr>
        <w:t xml:space="preserve"> </w:t>
      </w:r>
      <w:r w:rsidRPr="00072E9B">
        <w:rPr>
          <w:lang w:val="sr-Cyrl-RS"/>
        </w:rPr>
        <w:t>прати став судске праксе поводом масовних предмета у сектору односно одељењу и упознаје заменика са истим;</w:t>
      </w:r>
      <w:r>
        <w:rPr>
          <w:b/>
          <w:bCs/>
          <w:lang w:val="ru-RU"/>
        </w:rPr>
        <w:t xml:space="preserve"> </w:t>
      </w:r>
      <w:r w:rsidRPr="00072E9B">
        <w:rPr>
          <w:lang w:val="sr-Cyrl-RS"/>
        </w:rPr>
        <w:t>врши надзор и координацију рада правобранилачких помоћника у нижим звањима у оквиру одељења;</w:t>
      </w:r>
      <w:r>
        <w:rPr>
          <w:b/>
          <w:bCs/>
          <w:lang w:val="ru-RU"/>
        </w:rPr>
        <w:t xml:space="preserve"> </w:t>
      </w:r>
      <w:r w:rsidRPr="00072E9B">
        <w:rPr>
          <w:lang w:val="sr-Cyrl-RS"/>
        </w:rPr>
        <w:t>припрема нацрте стручних извештаја, анализа и обавештења;</w:t>
      </w:r>
      <w:r>
        <w:rPr>
          <w:b/>
          <w:bCs/>
          <w:lang w:val="ru-RU"/>
        </w:rPr>
        <w:t xml:space="preserve"> </w:t>
      </w:r>
      <w:r w:rsidRPr="00072E9B">
        <w:rPr>
          <w:lang w:val="sr-Cyrl-RS"/>
        </w:rPr>
        <w:t xml:space="preserve">припрема извештај о присуствовању рочиштима за претходни месец до сваког 5-ог у месецу; </w:t>
      </w:r>
      <w:r>
        <w:rPr>
          <w:b/>
          <w:bCs/>
          <w:lang w:val="ru-RU"/>
        </w:rPr>
        <w:t xml:space="preserve"> </w:t>
      </w:r>
      <w:r w:rsidRPr="00072E9B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ли заменика.</w:t>
      </w:r>
    </w:p>
    <w:p w14:paraId="588CB85F" w14:textId="2D24D1E0" w:rsidR="00072E9B" w:rsidRPr="00072E9B" w:rsidRDefault="00072E9B" w:rsidP="00072E9B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 w:rsidRPr="00546260">
        <w:rPr>
          <w:b/>
          <w:lang w:val="sr-Cyrl-RS"/>
        </w:rPr>
        <w:t>Услови:</w:t>
      </w:r>
      <w:r w:rsidRPr="00072E9B">
        <w:rPr>
          <w:lang w:val="sr-Cyrl-RS"/>
        </w:rPr>
        <w:t xml:space="preserve"> Стечено високо образовање из научне области правне науке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 положен правосудни испит </w:t>
      </w:r>
      <w:r w:rsidRPr="00072E9B">
        <w:rPr>
          <w:color w:val="000000"/>
          <w:spacing w:val="2"/>
          <w:shd w:val="clear" w:color="auto" w:fill="FFFFFF"/>
          <w:lang w:val="sr-Cyrl-RS"/>
        </w:rPr>
        <w:t>и потребне компетнције за то радно место.</w:t>
      </w:r>
    </w:p>
    <w:p w14:paraId="52F166F6" w14:textId="2CB66FD8" w:rsidR="00072E9B" w:rsidRPr="00BA6FD5" w:rsidRDefault="00072E9B" w:rsidP="00072E9B">
      <w:pPr>
        <w:tabs>
          <w:tab w:val="left" w:pos="1441"/>
        </w:tabs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 w:rsidRPr="00BA6FD5">
        <w:rPr>
          <w:bCs/>
          <w:lang w:val="sr-Cyrl-RS"/>
        </w:rPr>
        <w:t xml:space="preserve">Ваљево, </w:t>
      </w:r>
      <w:r w:rsidR="00A46DF9" w:rsidRPr="00BA6FD5">
        <w:rPr>
          <w:bCs/>
          <w:lang w:val="sr-Cyrl-RS"/>
        </w:rPr>
        <w:t>Карађорђева 64</w:t>
      </w:r>
    </w:p>
    <w:p w14:paraId="4EAC995B" w14:textId="77777777" w:rsidR="00072E9B" w:rsidRDefault="00072E9B" w:rsidP="00072E9B">
      <w:pPr>
        <w:tabs>
          <w:tab w:val="left" w:pos="1441"/>
        </w:tabs>
        <w:jc w:val="both"/>
        <w:rPr>
          <w:b/>
          <w:bCs/>
          <w:lang w:val="sr-Cyrl-RS"/>
        </w:rPr>
      </w:pPr>
    </w:p>
    <w:p w14:paraId="2AAE8C4C" w14:textId="3DF1D3EF" w:rsidR="00072E9B" w:rsidRPr="00072E9B" w:rsidRDefault="00072E9B" w:rsidP="00072E9B">
      <w:pPr>
        <w:tabs>
          <w:tab w:val="left" w:pos="1441"/>
        </w:tabs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3. </w:t>
      </w:r>
      <w:r w:rsidRPr="00072E9B">
        <w:rPr>
          <w:b/>
          <w:bCs/>
          <w:lang w:val="sr-Cyrl-RS"/>
        </w:rPr>
        <w:t>Административно-технички послови,</w:t>
      </w:r>
      <w:r w:rsidRPr="00072E9B">
        <w:rPr>
          <w:b/>
          <w:bCs/>
          <w:lang w:val="ru-RU"/>
        </w:rPr>
        <w:t xml:space="preserve"> у звању референт, у Одељењу у Ваљеву</w:t>
      </w:r>
      <w:r w:rsidRPr="00072E9B">
        <w:rPr>
          <w:lang w:val="ru-RU"/>
        </w:rPr>
        <w:t xml:space="preserve"> – </w:t>
      </w:r>
      <w:r w:rsidRPr="00072E9B">
        <w:rPr>
          <w:b/>
          <w:bCs/>
          <w:lang w:val="ru-RU"/>
        </w:rPr>
        <w:t>1 извршилац;</w:t>
      </w:r>
    </w:p>
    <w:p w14:paraId="61653765" w14:textId="0773FFEF" w:rsidR="00072E9B" w:rsidRDefault="00072E9B" w:rsidP="00A46DF9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>:</w:t>
      </w:r>
      <w:r w:rsidR="00A46DF9" w:rsidRPr="00A46DF9">
        <w:rPr>
          <w:lang w:val="sr-Cyrl-RS"/>
        </w:rPr>
        <w:t xml:space="preserve"> пријем поште, евидентирање пријема, бар кодирање и скенирање примљеног писмена и уношење потребних података у Лурис, о датуму пријема, пошиљаоцу,</w:t>
      </w:r>
      <w:r w:rsidR="0058116C">
        <w:rPr>
          <w:lang w:val="sr-Cyrl-RS"/>
        </w:rPr>
        <w:t xml:space="preserve"> </w:t>
      </w:r>
      <w:r w:rsidR="00A46DF9" w:rsidRPr="00A46DF9">
        <w:rPr>
          <w:lang w:val="sr-Cyrl-RS"/>
        </w:rPr>
        <w:t>врсти писмена,</w:t>
      </w:r>
      <w:r w:rsidR="0058116C">
        <w:rPr>
          <w:lang w:val="sr-Cyrl-RS"/>
        </w:rPr>
        <w:t xml:space="preserve"> </w:t>
      </w:r>
      <w:r w:rsidR="00A46DF9" w:rsidRPr="00A46DF9">
        <w:rPr>
          <w:lang w:val="sr-Cyrl-RS"/>
        </w:rPr>
        <w:t>везама и прослеђивање на даљу обраду уписничарима;</w:t>
      </w:r>
      <w:r w:rsidR="0058116C">
        <w:rPr>
          <w:lang w:val="sr-Cyrl-RS"/>
        </w:rPr>
        <w:t xml:space="preserve"> </w:t>
      </w:r>
      <w:r w:rsidR="00A46DF9" w:rsidRPr="00A46DF9">
        <w:rPr>
          <w:lang w:val="sr-Cyrl-RS"/>
        </w:rPr>
        <w:t>електронско придруживање нових документа постојећем електронском предмету када постоји већ формиран предмет , формирање нових парничних, ванпарничних и других предмета у систему за електронску евиденцију предмета;</w:t>
      </w:r>
      <w:r w:rsidR="00A46DF9">
        <w:rPr>
          <w:lang w:val="sr-Cyrl-RS"/>
        </w:rPr>
        <w:t xml:space="preserve"> </w:t>
      </w:r>
      <w:r w:rsidR="00A46DF9" w:rsidRPr="00A46DF9">
        <w:rPr>
          <w:lang w:val="sr-Cyrl-RS"/>
        </w:rPr>
        <w:t>уношење података о предмету у систем за електронску евиденцију предмета: уписник, заступани орган, странке, основ спора, вредност спора, судске везе, остале везе;</w:t>
      </w:r>
      <w:r w:rsidR="00A46DF9">
        <w:rPr>
          <w:lang w:val="sr-Cyrl-RS"/>
        </w:rPr>
        <w:t xml:space="preserve"> </w:t>
      </w:r>
      <w:r w:rsidR="00A46DF9" w:rsidRPr="00A46DF9">
        <w:rPr>
          <w:lang w:val="sr-Cyrl-RS"/>
        </w:rPr>
        <w:t>штампање корица предмета и улагање папирног документа</w:t>
      </w:r>
      <w:r w:rsidR="00A46DF9">
        <w:rPr>
          <w:lang w:val="sr-Cyrl-RS"/>
        </w:rPr>
        <w:t xml:space="preserve">; </w:t>
      </w:r>
      <w:r w:rsidR="00A46DF9" w:rsidRPr="00A46DF9">
        <w:rPr>
          <w:lang w:val="sr-Cyrl-RS"/>
        </w:rPr>
        <w:t>придруживање иницијалних аката примљених у парничним, ванпарничним, извршним и другим предметима у одговарајуће уписнике, новонасталом предмету; изношење нових предмета заменику или ако предмет постоји носи документ у рок;</w:t>
      </w:r>
      <w:r w:rsidR="00A46DF9">
        <w:rPr>
          <w:lang w:val="sr-Cyrl-RS"/>
        </w:rPr>
        <w:t xml:space="preserve"> </w:t>
      </w:r>
      <w:r w:rsidR="00A46DF9" w:rsidRPr="00A46DF9">
        <w:rPr>
          <w:lang w:val="sr-Cyrl-RS"/>
        </w:rPr>
        <w:t>пријем, контрола и улагање парничних, ванпарничних и других предмета у одређене рокове и евидентирање у Лурису; изношење одлука и предмета из рока, (обрада, одлуке и пошта) и евидентирање у Лурису, развођење и задуживање обрађивача</w:t>
      </w:r>
      <w:r w:rsidR="00A46DF9">
        <w:rPr>
          <w:lang w:val="sr-Cyrl-RS"/>
        </w:rPr>
        <w:t xml:space="preserve">; </w:t>
      </w:r>
      <w:r w:rsidR="00A46DF9" w:rsidRPr="00A46DF9">
        <w:rPr>
          <w:lang w:val="sr-Cyrl-RS"/>
        </w:rPr>
        <w:t xml:space="preserve">развођење завршених предмета, одлагање у архиву и уношење потребних података у Лурис; </w:t>
      </w:r>
      <w:r w:rsidR="00A46DF9">
        <w:rPr>
          <w:lang w:val="sr-Cyrl-RS"/>
        </w:rPr>
        <w:t xml:space="preserve"> </w:t>
      </w:r>
      <w:r w:rsidR="00A46DF9" w:rsidRPr="00A46DF9">
        <w:rPr>
          <w:lang w:val="sr-Cyrl-RS"/>
        </w:rPr>
        <w:t>печатирање, скенирање, ковертирање и експедовање аката предатих на експедицију; евидентирање експедоване поште; други послови по налогу Правобраниоца, заменика, секретара и шефа писарнице.</w:t>
      </w:r>
    </w:p>
    <w:p w14:paraId="1FB5540A" w14:textId="6AB646BF" w:rsidR="00072E9B" w:rsidRPr="00A46DF9" w:rsidRDefault="00072E9B" w:rsidP="00A46DF9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 w:rsidRPr="00546260">
        <w:rPr>
          <w:b/>
          <w:lang w:val="sr-Cyrl-RS"/>
        </w:rPr>
        <w:t>Услови:</w:t>
      </w:r>
      <w:r w:rsidR="00A46DF9" w:rsidRPr="00A46DF9">
        <w:rPr>
          <w:lang w:val="sr-Cyrl-RS"/>
        </w:rPr>
        <w:t xml:space="preserve"> Средња стручна спрема друштвеног, природног или техничког смера или гимназија, III или IV степен</w:t>
      </w:r>
      <w:r w:rsidR="00A46DF9" w:rsidRPr="00A46DF9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14:paraId="4A300359" w14:textId="1E2832AA" w:rsidR="00072E9B" w:rsidRPr="00BA6FD5" w:rsidRDefault="00072E9B" w:rsidP="00A46DF9">
      <w:pPr>
        <w:tabs>
          <w:tab w:val="left" w:pos="1441"/>
        </w:tabs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 w:rsidRPr="00BA6FD5">
        <w:rPr>
          <w:bCs/>
          <w:lang w:val="sr-Cyrl-RS"/>
        </w:rPr>
        <w:t>Ваљево,</w:t>
      </w:r>
      <w:r w:rsidR="00A46DF9" w:rsidRPr="00BA6FD5">
        <w:rPr>
          <w:bCs/>
          <w:lang w:val="sr-Cyrl-RS"/>
        </w:rPr>
        <w:t xml:space="preserve"> Карађорђева 64</w:t>
      </w:r>
    </w:p>
    <w:p w14:paraId="7FE5C886" w14:textId="77777777" w:rsidR="00072E9B" w:rsidRDefault="00072E9B" w:rsidP="00834E1C">
      <w:pPr>
        <w:tabs>
          <w:tab w:val="left" w:pos="1441"/>
        </w:tabs>
        <w:jc w:val="both"/>
        <w:rPr>
          <w:lang w:val="sr-Cyrl-RS"/>
        </w:rPr>
      </w:pPr>
    </w:p>
    <w:p w14:paraId="267F4463" w14:textId="77777777" w:rsidR="00072E9B" w:rsidRDefault="00072E9B" w:rsidP="00834E1C">
      <w:pPr>
        <w:tabs>
          <w:tab w:val="left" w:pos="1441"/>
        </w:tabs>
        <w:jc w:val="both"/>
        <w:rPr>
          <w:lang w:val="sr-Cyrl-RS"/>
        </w:rPr>
      </w:pPr>
    </w:p>
    <w:p w14:paraId="77133885" w14:textId="77777777" w:rsidR="00072E9B" w:rsidRDefault="00072E9B" w:rsidP="00834E1C">
      <w:pPr>
        <w:tabs>
          <w:tab w:val="left" w:pos="1441"/>
        </w:tabs>
        <w:jc w:val="both"/>
        <w:rPr>
          <w:lang w:val="sr-Cyrl-RS"/>
        </w:rPr>
      </w:pPr>
    </w:p>
    <w:p w14:paraId="64080932" w14:textId="77777777" w:rsidR="0058116C" w:rsidRDefault="0058116C" w:rsidP="00834E1C">
      <w:pPr>
        <w:tabs>
          <w:tab w:val="left" w:pos="1441"/>
        </w:tabs>
        <w:jc w:val="both"/>
        <w:rPr>
          <w:lang w:val="sr-Cyrl-RS"/>
        </w:rPr>
      </w:pPr>
    </w:p>
    <w:p w14:paraId="2A29965C" w14:textId="77777777" w:rsidR="0058116C" w:rsidRDefault="0058116C" w:rsidP="00834E1C">
      <w:pPr>
        <w:tabs>
          <w:tab w:val="left" w:pos="1441"/>
        </w:tabs>
        <w:jc w:val="both"/>
        <w:rPr>
          <w:lang w:val="sr-Cyrl-RS"/>
        </w:rPr>
      </w:pPr>
    </w:p>
    <w:p w14:paraId="7AA94328" w14:textId="77777777" w:rsidR="0058116C" w:rsidRDefault="0058116C" w:rsidP="0058116C">
      <w:pPr>
        <w:jc w:val="both"/>
        <w:rPr>
          <w:lang w:val="sr-Cyrl-RS"/>
        </w:rPr>
      </w:pPr>
    </w:p>
    <w:p w14:paraId="10C18399" w14:textId="6AE246BE" w:rsidR="00F91B9D" w:rsidRPr="0058116C" w:rsidRDefault="0058116C" w:rsidP="0058116C">
      <w:pPr>
        <w:jc w:val="both"/>
        <w:rPr>
          <w:b/>
          <w:bCs/>
          <w:lang w:val="ru-RU"/>
        </w:rPr>
      </w:pPr>
      <w:r w:rsidRPr="0058116C">
        <w:rPr>
          <w:b/>
          <w:bCs/>
          <w:lang w:val="sr-Cyrl-RS"/>
        </w:rPr>
        <w:t xml:space="preserve">4. </w:t>
      </w:r>
      <w:r w:rsidRPr="0058116C">
        <w:rPr>
          <w:b/>
          <w:bCs/>
          <w:lang w:val="ru-RU"/>
        </w:rPr>
        <w:t>Правобранилачки помоћник-саветник, у звању саветник, у Одељењу у Краљеву – 1 извршилац;</w:t>
      </w:r>
    </w:p>
    <w:p w14:paraId="194FBF7B" w14:textId="49D6DA41" w:rsidR="0058116C" w:rsidRPr="0058116C" w:rsidRDefault="0058116C" w:rsidP="00F91B9D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>:</w:t>
      </w:r>
      <w:r w:rsidR="00F91B9D" w:rsidRPr="00F91B9D">
        <w:rPr>
          <w:lang w:val="sr-Cyrl-RS"/>
        </w:rPr>
        <w:t xml:space="preserve"> обрађује сложене предмете из једне или више области права уз редован надзор заменика односно Правобранилачког помоћника-послови заступања у Одељењу у</w:t>
      </w:r>
      <w:r w:rsidR="00F91B9D" w:rsidRPr="00F91B9D">
        <w:rPr>
          <w:b/>
          <w:lang w:val="sr-Cyrl-RS"/>
        </w:rPr>
        <w:t xml:space="preserve"> </w:t>
      </w:r>
      <w:r w:rsidR="00F91B9D" w:rsidRPr="00F91B9D">
        <w:rPr>
          <w:lang w:val="sr-Cyrl-RS"/>
        </w:rPr>
        <w:t>Краљеву и обавља сложене послове уз редован надзор заменика односно Правобранилачког помоћника-самосталног саветника у Одељењу у Краљеву, 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 w:rsidR="00F91B9D">
        <w:rPr>
          <w:lang w:val="sr-Cyrl-RS"/>
        </w:rPr>
        <w:t xml:space="preserve"> </w:t>
      </w:r>
      <w:r w:rsidRPr="0058116C">
        <w:rPr>
          <w:lang w:val="sr-Cyrl-RS"/>
        </w:rPr>
        <w:t>стара се о реализацији правноснажних</w:t>
      </w:r>
      <w:r>
        <w:rPr>
          <w:lang w:val="sr-Cyrl-RS"/>
        </w:rPr>
        <w:t xml:space="preserve"> </w:t>
      </w:r>
      <w:r w:rsidRPr="0058116C">
        <w:rPr>
          <w:lang w:val="sr-Cyrl-RS"/>
        </w:rPr>
        <w:t>одлука и наплати трошкова;</w:t>
      </w:r>
      <w:r>
        <w:rPr>
          <w:b/>
          <w:bCs/>
          <w:lang w:val="sr-Cyrl-RS"/>
        </w:rPr>
        <w:t xml:space="preserve"> </w:t>
      </w:r>
      <w:r w:rsidRPr="0058116C">
        <w:rPr>
          <w:lang w:val="sr-Cyrl-RS"/>
        </w:rPr>
        <w:t>обавештава Правобранилачког помоћника-самосталног саветника у Одељењу у Краљеву односно заменика по чијим инструкцијама ради о уоченим променама до којих дође у току поступка, у предметима којима је задужен</w:t>
      </w:r>
      <w:r>
        <w:rPr>
          <w:lang w:val="sr-Cyrl-RS"/>
        </w:rPr>
        <w:t xml:space="preserve">; </w:t>
      </w:r>
      <w:r w:rsidRPr="0058116C">
        <w:rPr>
          <w:lang w:val="sr-Cyrl-RS"/>
        </w:rPr>
        <w:t>припрема извештај о присуствовању рочиштима за претходни месец до сваког 5-ог у месецу</w:t>
      </w:r>
      <w:r>
        <w:rPr>
          <w:lang w:val="sr-Cyrl-RS"/>
        </w:rPr>
        <w:t xml:space="preserve">; </w:t>
      </w:r>
      <w:r w:rsidRPr="0058116C">
        <w:rPr>
          <w:lang w:val="sr-Cyrl-RS"/>
        </w:rPr>
        <w:t xml:space="preserve"> припрема извештај о окончаним предметима до 10-ог у месецу за претходни месец; обавља и друге послове по налогу Правобраниоца и заменика.</w:t>
      </w:r>
    </w:p>
    <w:p w14:paraId="752CB7D1" w14:textId="438B504F" w:rsidR="0058116C" w:rsidRPr="0058116C" w:rsidRDefault="0058116C" w:rsidP="0058116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Pr="0058116C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</w:t>
      </w:r>
      <w:r>
        <w:rPr>
          <w:lang w:val="sr-Cyrl-RS"/>
        </w:rPr>
        <w:t xml:space="preserve"> </w:t>
      </w:r>
      <w:r w:rsidRPr="0058116C">
        <w:rPr>
          <w:lang w:val="sr-Cyrl-RS"/>
        </w:rPr>
        <w:t>студијама,</w:t>
      </w:r>
      <w:r w:rsidR="00770CF7">
        <w:rPr>
          <w:lang w:val="sr-Cyrl-RS"/>
        </w:rPr>
        <w:t xml:space="preserve"> </w:t>
      </w:r>
      <w:r w:rsidRPr="0058116C">
        <w:rPr>
          <w:lang w:val="sr-Cyrl-RS"/>
        </w:rPr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Pr="0058116C">
        <w:rPr>
          <w:lang w:val="sr-Cyrl-RS"/>
        </w:rPr>
        <w:tab/>
      </w:r>
    </w:p>
    <w:p w14:paraId="518649A0" w14:textId="43A01355" w:rsidR="0058116C" w:rsidRPr="005E3A64" w:rsidRDefault="0058116C" w:rsidP="0058116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>
        <w:rPr>
          <w:lang w:val="sr-Cyrl-RS"/>
        </w:rPr>
        <w:t>Краљево</w:t>
      </w:r>
      <w:r w:rsidRPr="00546260">
        <w:rPr>
          <w:lang w:val="sr-Cyrl-RS"/>
        </w:rPr>
        <w:t xml:space="preserve">, </w:t>
      </w:r>
      <w:r>
        <w:rPr>
          <w:lang w:val="sr-Cyrl-RS"/>
        </w:rPr>
        <w:t>Цара Лазара 38</w:t>
      </w:r>
      <w:r w:rsidR="00770CF7">
        <w:rPr>
          <w:lang w:val="sr-Cyrl-RS"/>
        </w:rPr>
        <w:t xml:space="preserve"> – канцеларија у </w:t>
      </w:r>
      <w:r>
        <w:rPr>
          <w:lang w:val="sr-Cyrl-RS"/>
        </w:rPr>
        <w:t>Чач</w:t>
      </w:r>
      <w:r w:rsidR="00770CF7">
        <w:rPr>
          <w:lang w:val="sr-Cyrl-RS"/>
        </w:rPr>
        <w:t>ку</w:t>
      </w:r>
      <w:r>
        <w:rPr>
          <w:lang w:val="sr-Cyrl-RS"/>
        </w:rPr>
        <w:t>,</w:t>
      </w:r>
      <w:r w:rsidR="00770CF7">
        <w:rPr>
          <w:lang w:val="sr-Cyrl-RS"/>
        </w:rPr>
        <w:t xml:space="preserve"> Жупана Страцимира 35</w:t>
      </w:r>
      <w:r>
        <w:rPr>
          <w:lang w:val="sr-Cyrl-RS"/>
        </w:rPr>
        <w:t>_</w:t>
      </w:r>
    </w:p>
    <w:p w14:paraId="4F94CBC7" w14:textId="27C358E4" w:rsidR="0058116C" w:rsidRPr="0058116C" w:rsidRDefault="0058116C" w:rsidP="0058116C">
      <w:pPr>
        <w:tabs>
          <w:tab w:val="left" w:pos="1441"/>
        </w:tabs>
        <w:jc w:val="both"/>
        <w:rPr>
          <w:lang w:val="sr-Cyrl-RS"/>
        </w:rPr>
      </w:pPr>
    </w:p>
    <w:p w14:paraId="1F93540F" w14:textId="0F31A9C8" w:rsidR="00834E1C" w:rsidRPr="00BE289E" w:rsidRDefault="0058116C" w:rsidP="00834E1C">
      <w:pPr>
        <w:tabs>
          <w:tab w:val="left" w:pos="1441"/>
        </w:tabs>
        <w:jc w:val="both"/>
        <w:rPr>
          <w:b/>
          <w:bCs/>
          <w:lang w:val="sr-Cyrl-RS"/>
        </w:rPr>
      </w:pPr>
      <w:r w:rsidRPr="0058116C">
        <w:rPr>
          <w:b/>
          <w:bCs/>
          <w:lang w:val="sr-Cyrl-RS"/>
        </w:rPr>
        <w:t>5.</w:t>
      </w:r>
      <w:r>
        <w:rPr>
          <w:lang w:val="sr-Cyrl-RS"/>
        </w:rPr>
        <w:t xml:space="preserve"> </w:t>
      </w:r>
      <w:r w:rsidR="00BE289E" w:rsidRPr="00BE289E">
        <w:rPr>
          <w:b/>
          <w:bCs/>
          <w:lang w:val="sr-Cyrl-RS"/>
        </w:rPr>
        <w:t>Административно-технички послови, у звању референт, у Одељењу у Краљеву – 1 извршилац</w:t>
      </w:r>
    </w:p>
    <w:p w14:paraId="0D27B6CC" w14:textId="5727524F" w:rsidR="00BE289E" w:rsidRPr="00BE289E" w:rsidRDefault="00834E1C" w:rsidP="00BE289E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:</w:t>
      </w:r>
      <w:r w:rsidRPr="00546260">
        <w:rPr>
          <w:lang w:val="sr-Cyrl-RS"/>
        </w:rPr>
        <w:t xml:space="preserve">  </w:t>
      </w:r>
      <w:r w:rsidR="00BE289E" w:rsidRPr="00BE289E">
        <w:rPr>
          <w:lang w:val="sr-Cyrl-RS"/>
        </w:rPr>
        <w:t>пријем поште</w:t>
      </w:r>
      <w:r w:rsidR="00BE289E" w:rsidRPr="00BE289E">
        <w:t xml:space="preserve">, </w:t>
      </w:r>
      <w:proofErr w:type="spellStart"/>
      <w:r w:rsidR="00BE289E" w:rsidRPr="00BE289E">
        <w:t>евидентирање</w:t>
      </w:r>
      <w:proofErr w:type="spellEnd"/>
      <w:r w:rsidR="00BE289E" w:rsidRPr="00BE289E">
        <w:t xml:space="preserve"> </w:t>
      </w:r>
      <w:proofErr w:type="spellStart"/>
      <w:r w:rsidR="00BE289E" w:rsidRPr="00BE289E">
        <w:t>пријема</w:t>
      </w:r>
      <w:proofErr w:type="spellEnd"/>
      <w:r w:rsidR="00BE289E" w:rsidRPr="00BE289E">
        <w:t xml:space="preserve">, </w:t>
      </w:r>
      <w:proofErr w:type="spellStart"/>
      <w:r w:rsidR="00BE289E" w:rsidRPr="00BE289E">
        <w:t>бар</w:t>
      </w:r>
      <w:proofErr w:type="spellEnd"/>
      <w:r w:rsidR="00BE289E" w:rsidRPr="00BE289E">
        <w:t xml:space="preserve"> </w:t>
      </w:r>
      <w:proofErr w:type="spellStart"/>
      <w:r w:rsidR="00BE289E" w:rsidRPr="00BE289E">
        <w:t>кодирање</w:t>
      </w:r>
      <w:proofErr w:type="spellEnd"/>
      <w:r w:rsidR="00BE289E" w:rsidRPr="00BE289E">
        <w:t xml:space="preserve"> и </w:t>
      </w:r>
      <w:proofErr w:type="spellStart"/>
      <w:r w:rsidR="00BE289E" w:rsidRPr="00BE289E">
        <w:t>скенирање</w:t>
      </w:r>
      <w:proofErr w:type="spellEnd"/>
      <w:r w:rsidR="00BE289E" w:rsidRPr="00BE289E">
        <w:t xml:space="preserve"> </w:t>
      </w:r>
      <w:proofErr w:type="spellStart"/>
      <w:r w:rsidR="00BE289E" w:rsidRPr="00BE289E">
        <w:t>примљеног</w:t>
      </w:r>
      <w:proofErr w:type="spellEnd"/>
      <w:r w:rsidR="00BE289E" w:rsidRPr="00BE289E">
        <w:t xml:space="preserve"> </w:t>
      </w:r>
      <w:proofErr w:type="spellStart"/>
      <w:r w:rsidR="00BE289E" w:rsidRPr="00BE289E">
        <w:t>писмена</w:t>
      </w:r>
      <w:proofErr w:type="spellEnd"/>
      <w:r w:rsidR="00BE289E" w:rsidRPr="00BE289E">
        <w:t xml:space="preserve"> и </w:t>
      </w:r>
      <w:proofErr w:type="spellStart"/>
      <w:r w:rsidR="00BE289E" w:rsidRPr="00BE289E">
        <w:t>уношење</w:t>
      </w:r>
      <w:proofErr w:type="spellEnd"/>
      <w:r w:rsidR="00BE289E" w:rsidRPr="00BE289E">
        <w:t xml:space="preserve"> </w:t>
      </w:r>
      <w:proofErr w:type="spellStart"/>
      <w:r w:rsidR="00BE289E" w:rsidRPr="00BE289E">
        <w:t>потребних</w:t>
      </w:r>
      <w:proofErr w:type="spellEnd"/>
      <w:r w:rsidR="00BE289E" w:rsidRPr="00BE289E">
        <w:t xml:space="preserve"> </w:t>
      </w:r>
      <w:proofErr w:type="spellStart"/>
      <w:r w:rsidR="00BE289E" w:rsidRPr="00BE289E">
        <w:t>података</w:t>
      </w:r>
      <w:proofErr w:type="spellEnd"/>
      <w:r w:rsidR="00BE289E" w:rsidRPr="00BE289E">
        <w:t xml:space="preserve"> у </w:t>
      </w:r>
      <w:proofErr w:type="spellStart"/>
      <w:r w:rsidR="00BE289E" w:rsidRPr="00BE289E">
        <w:t>Лурис</w:t>
      </w:r>
      <w:proofErr w:type="spellEnd"/>
      <w:r w:rsidR="00BE289E" w:rsidRPr="00BE289E">
        <w:t xml:space="preserve">, о </w:t>
      </w:r>
      <w:proofErr w:type="spellStart"/>
      <w:r w:rsidR="00BE289E" w:rsidRPr="00BE289E">
        <w:t>датуму</w:t>
      </w:r>
      <w:proofErr w:type="spellEnd"/>
      <w:r w:rsidR="00BE289E" w:rsidRPr="00BE289E">
        <w:t xml:space="preserve"> </w:t>
      </w:r>
      <w:proofErr w:type="spellStart"/>
      <w:r w:rsidR="00BE289E" w:rsidRPr="00BE289E">
        <w:t>пријема</w:t>
      </w:r>
      <w:proofErr w:type="spellEnd"/>
      <w:r w:rsidR="00BE289E" w:rsidRPr="00BE289E">
        <w:t xml:space="preserve">, </w:t>
      </w:r>
      <w:proofErr w:type="spellStart"/>
      <w:r w:rsidR="00BE289E" w:rsidRPr="00BE289E">
        <w:t>пошиљаоцу</w:t>
      </w:r>
      <w:proofErr w:type="spellEnd"/>
      <w:r w:rsidR="00BE289E" w:rsidRPr="00BE289E">
        <w:t xml:space="preserve">, </w:t>
      </w:r>
      <w:proofErr w:type="spellStart"/>
      <w:r w:rsidR="00BE289E" w:rsidRPr="00BE289E">
        <w:t>врсти</w:t>
      </w:r>
      <w:proofErr w:type="spellEnd"/>
      <w:r w:rsidR="00BE289E" w:rsidRPr="00BE289E">
        <w:t xml:space="preserve"> </w:t>
      </w:r>
      <w:proofErr w:type="spellStart"/>
      <w:r w:rsidR="00BE289E" w:rsidRPr="00BE289E">
        <w:t>писмена</w:t>
      </w:r>
      <w:proofErr w:type="spellEnd"/>
      <w:r w:rsidR="00BE289E" w:rsidRPr="00BE289E">
        <w:t>,</w:t>
      </w:r>
      <w:r w:rsidR="00770CF7">
        <w:rPr>
          <w:lang w:val="sr-Cyrl-RS"/>
        </w:rPr>
        <w:t xml:space="preserve"> </w:t>
      </w:r>
      <w:proofErr w:type="spellStart"/>
      <w:r w:rsidR="00BE289E" w:rsidRPr="00BE289E">
        <w:t>везама</w:t>
      </w:r>
      <w:proofErr w:type="spellEnd"/>
      <w:r w:rsidR="00BE289E" w:rsidRPr="00BE289E">
        <w:t xml:space="preserve"> и </w:t>
      </w:r>
      <w:proofErr w:type="spellStart"/>
      <w:r w:rsidR="00BE289E" w:rsidRPr="00BE289E">
        <w:t>прослеђивање</w:t>
      </w:r>
      <w:proofErr w:type="spellEnd"/>
      <w:r w:rsidR="00BE289E" w:rsidRPr="00BE289E">
        <w:t xml:space="preserve"> </w:t>
      </w:r>
      <w:proofErr w:type="spellStart"/>
      <w:r w:rsidR="00BE289E" w:rsidRPr="00BE289E">
        <w:t>на</w:t>
      </w:r>
      <w:proofErr w:type="spellEnd"/>
      <w:r w:rsidR="00BE289E" w:rsidRPr="00BE289E">
        <w:t xml:space="preserve"> </w:t>
      </w:r>
      <w:proofErr w:type="spellStart"/>
      <w:r w:rsidR="00BE289E" w:rsidRPr="00BE289E">
        <w:t>даљу</w:t>
      </w:r>
      <w:proofErr w:type="spellEnd"/>
      <w:r w:rsidR="00BE289E" w:rsidRPr="00BE289E">
        <w:t xml:space="preserve"> </w:t>
      </w:r>
      <w:proofErr w:type="spellStart"/>
      <w:r w:rsidR="00BE289E" w:rsidRPr="00BE289E">
        <w:t>обраду</w:t>
      </w:r>
      <w:proofErr w:type="spellEnd"/>
      <w:r w:rsidR="00BE289E" w:rsidRPr="00BE289E">
        <w:t xml:space="preserve"> </w:t>
      </w:r>
      <w:proofErr w:type="spellStart"/>
      <w:r w:rsidR="00BE289E" w:rsidRPr="00BE289E">
        <w:t>уписничарима</w:t>
      </w:r>
      <w:proofErr w:type="spellEnd"/>
      <w:r w:rsidR="00BE289E" w:rsidRPr="00BE289E">
        <w:t>;</w:t>
      </w:r>
      <w:r w:rsidR="00BE289E">
        <w:rPr>
          <w:lang w:val="sr-Cyrl-RS"/>
        </w:rPr>
        <w:t xml:space="preserve"> </w:t>
      </w:r>
      <w:proofErr w:type="spellStart"/>
      <w:r w:rsidR="00BE289E" w:rsidRPr="00BE289E">
        <w:t>електронско</w:t>
      </w:r>
      <w:proofErr w:type="spellEnd"/>
      <w:r w:rsidR="00BE289E" w:rsidRPr="00BE289E">
        <w:t xml:space="preserve"> </w:t>
      </w:r>
      <w:proofErr w:type="spellStart"/>
      <w:r w:rsidR="00BE289E" w:rsidRPr="00BE289E">
        <w:t>придруживање</w:t>
      </w:r>
      <w:proofErr w:type="spellEnd"/>
      <w:r w:rsidR="00BE289E" w:rsidRPr="00BE289E">
        <w:t xml:space="preserve"> </w:t>
      </w:r>
      <w:proofErr w:type="spellStart"/>
      <w:r w:rsidR="00BE289E" w:rsidRPr="00BE289E">
        <w:t>нових</w:t>
      </w:r>
      <w:proofErr w:type="spellEnd"/>
      <w:r w:rsidR="00BE289E" w:rsidRPr="00BE289E">
        <w:t xml:space="preserve"> </w:t>
      </w:r>
      <w:proofErr w:type="spellStart"/>
      <w:r w:rsidR="00BE289E" w:rsidRPr="00BE289E">
        <w:t>документа</w:t>
      </w:r>
      <w:proofErr w:type="spellEnd"/>
      <w:r w:rsidR="00BE289E" w:rsidRPr="00BE289E">
        <w:t xml:space="preserve"> </w:t>
      </w:r>
      <w:proofErr w:type="spellStart"/>
      <w:r w:rsidR="00BE289E" w:rsidRPr="00BE289E">
        <w:t>постојећем</w:t>
      </w:r>
      <w:proofErr w:type="spellEnd"/>
      <w:r w:rsidR="00BE289E" w:rsidRPr="00BE289E">
        <w:t xml:space="preserve"> </w:t>
      </w:r>
      <w:proofErr w:type="spellStart"/>
      <w:r w:rsidR="00BE289E" w:rsidRPr="00BE289E">
        <w:t>електронском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у</w:t>
      </w:r>
      <w:proofErr w:type="spellEnd"/>
      <w:r w:rsidR="00BE289E" w:rsidRPr="00BE289E">
        <w:t xml:space="preserve"> </w:t>
      </w:r>
      <w:proofErr w:type="spellStart"/>
      <w:r w:rsidR="00BE289E" w:rsidRPr="00BE289E">
        <w:t>када</w:t>
      </w:r>
      <w:proofErr w:type="spellEnd"/>
      <w:r w:rsidR="00BE289E" w:rsidRPr="00BE289E">
        <w:t xml:space="preserve"> </w:t>
      </w:r>
      <w:proofErr w:type="spellStart"/>
      <w:r w:rsidR="00BE289E" w:rsidRPr="00BE289E">
        <w:t>постоји</w:t>
      </w:r>
      <w:proofErr w:type="spellEnd"/>
      <w:r w:rsidR="00BE289E" w:rsidRPr="00BE289E">
        <w:t xml:space="preserve"> </w:t>
      </w:r>
      <w:proofErr w:type="spellStart"/>
      <w:r w:rsidR="00BE289E" w:rsidRPr="00BE289E">
        <w:t>већ</w:t>
      </w:r>
      <w:proofErr w:type="spellEnd"/>
      <w:r w:rsidR="00BE289E" w:rsidRPr="00BE289E">
        <w:t xml:space="preserve"> </w:t>
      </w:r>
      <w:proofErr w:type="spellStart"/>
      <w:r w:rsidR="00BE289E" w:rsidRPr="00BE289E">
        <w:t>формиран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</w:t>
      </w:r>
      <w:proofErr w:type="spellEnd"/>
      <w:r w:rsidR="00BE289E" w:rsidRPr="00BE289E">
        <w:t xml:space="preserve"> </w:t>
      </w:r>
      <w:r w:rsidR="00BE289E" w:rsidRPr="00BE289E">
        <w:rPr>
          <w:lang w:val="sr-Cyrl-RS"/>
        </w:rPr>
        <w:t xml:space="preserve">, </w:t>
      </w:r>
      <w:proofErr w:type="spellStart"/>
      <w:r w:rsidR="00BE289E" w:rsidRPr="00BE289E">
        <w:t>формирање</w:t>
      </w:r>
      <w:proofErr w:type="spellEnd"/>
      <w:r w:rsidR="00BE289E" w:rsidRPr="00BE289E">
        <w:t xml:space="preserve"> </w:t>
      </w:r>
      <w:r w:rsidR="00BE289E" w:rsidRPr="00BE289E">
        <w:rPr>
          <w:lang w:val="sr-Cyrl-RS"/>
        </w:rPr>
        <w:t>нових парничних, ванпарничних и других предмета</w:t>
      </w:r>
      <w:r w:rsidR="00BE289E" w:rsidRPr="00BE289E">
        <w:t xml:space="preserve"> у </w:t>
      </w:r>
      <w:proofErr w:type="spellStart"/>
      <w:r w:rsidR="00BE289E" w:rsidRPr="00BE289E">
        <w:t>систему</w:t>
      </w:r>
      <w:proofErr w:type="spellEnd"/>
      <w:r w:rsidR="00BE289E" w:rsidRPr="00BE289E">
        <w:t xml:space="preserve"> </w:t>
      </w:r>
      <w:proofErr w:type="spellStart"/>
      <w:r w:rsidR="00BE289E" w:rsidRPr="00BE289E">
        <w:t>за</w:t>
      </w:r>
      <w:proofErr w:type="spellEnd"/>
      <w:r w:rsidR="00BE289E" w:rsidRPr="00BE289E">
        <w:t xml:space="preserve"> </w:t>
      </w:r>
      <w:proofErr w:type="spellStart"/>
      <w:r w:rsidR="00BE289E" w:rsidRPr="00BE289E">
        <w:t>електронску</w:t>
      </w:r>
      <w:proofErr w:type="spellEnd"/>
      <w:r w:rsidR="00BE289E" w:rsidRPr="00BE289E">
        <w:t xml:space="preserve"> </w:t>
      </w:r>
      <w:proofErr w:type="spellStart"/>
      <w:r w:rsidR="00BE289E" w:rsidRPr="00BE289E">
        <w:t>евиденцију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а</w:t>
      </w:r>
      <w:proofErr w:type="spellEnd"/>
      <w:r w:rsidR="00BE289E" w:rsidRPr="00BE289E">
        <w:rPr>
          <w:lang w:val="sr-Cyrl-RS"/>
        </w:rPr>
        <w:t>;</w:t>
      </w:r>
      <w:r w:rsidR="00BE289E" w:rsidRPr="00BE289E">
        <w:t xml:space="preserve"> </w:t>
      </w:r>
      <w:proofErr w:type="spellStart"/>
      <w:r w:rsidR="00BE289E" w:rsidRPr="00BE289E">
        <w:t>уношење</w:t>
      </w:r>
      <w:proofErr w:type="spellEnd"/>
      <w:r w:rsidR="00BE289E" w:rsidRPr="00BE289E">
        <w:t xml:space="preserve"> </w:t>
      </w:r>
      <w:proofErr w:type="spellStart"/>
      <w:r w:rsidR="00BE289E" w:rsidRPr="00BE289E">
        <w:t>података</w:t>
      </w:r>
      <w:proofErr w:type="spellEnd"/>
      <w:r w:rsidR="00BE289E" w:rsidRPr="00BE289E">
        <w:t xml:space="preserve"> о </w:t>
      </w:r>
      <w:proofErr w:type="spellStart"/>
      <w:r w:rsidR="00BE289E" w:rsidRPr="00BE289E">
        <w:t>предмету</w:t>
      </w:r>
      <w:proofErr w:type="spellEnd"/>
      <w:r w:rsidR="00BE289E" w:rsidRPr="00BE289E">
        <w:t xml:space="preserve"> у </w:t>
      </w:r>
      <w:proofErr w:type="spellStart"/>
      <w:r w:rsidR="00BE289E" w:rsidRPr="00BE289E">
        <w:t>систем</w:t>
      </w:r>
      <w:proofErr w:type="spellEnd"/>
      <w:r w:rsidR="00BE289E" w:rsidRPr="00BE289E">
        <w:t xml:space="preserve"> </w:t>
      </w:r>
      <w:proofErr w:type="spellStart"/>
      <w:r w:rsidR="00BE289E" w:rsidRPr="00BE289E">
        <w:t>за</w:t>
      </w:r>
      <w:proofErr w:type="spellEnd"/>
      <w:r w:rsidR="00BE289E" w:rsidRPr="00BE289E">
        <w:t xml:space="preserve"> </w:t>
      </w:r>
      <w:proofErr w:type="spellStart"/>
      <w:r w:rsidR="00BE289E" w:rsidRPr="00BE289E">
        <w:t>електронску</w:t>
      </w:r>
      <w:proofErr w:type="spellEnd"/>
      <w:r w:rsidR="00BE289E" w:rsidRPr="00BE289E">
        <w:t xml:space="preserve"> </w:t>
      </w:r>
      <w:proofErr w:type="spellStart"/>
      <w:r w:rsidR="00BE289E" w:rsidRPr="00BE289E">
        <w:t>евиденцију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а</w:t>
      </w:r>
      <w:proofErr w:type="spellEnd"/>
      <w:r w:rsidR="00BE289E" w:rsidRPr="00BE289E">
        <w:t xml:space="preserve">: </w:t>
      </w:r>
      <w:proofErr w:type="spellStart"/>
      <w:r w:rsidR="00BE289E" w:rsidRPr="00BE289E">
        <w:t>уписник</w:t>
      </w:r>
      <w:proofErr w:type="spellEnd"/>
      <w:r w:rsidR="00BE289E" w:rsidRPr="00BE289E">
        <w:t xml:space="preserve">, </w:t>
      </w:r>
      <w:proofErr w:type="spellStart"/>
      <w:r w:rsidR="00BE289E" w:rsidRPr="00BE289E">
        <w:t>заступани</w:t>
      </w:r>
      <w:proofErr w:type="spellEnd"/>
      <w:r w:rsidR="00BE289E" w:rsidRPr="00BE289E">
        <w:t xml:space="preserve"> </w:t>
      </w:r>
      <w:proofErr w:type="spellStart"/>
      <w:r w:rsidR="00BE289E" w:rsidRPr="00BE289E">
        <w:t>орган</w:t>
      </w:r>
      <w:proofErr w:type="spellEnd"/>
      <w:r w:rsidR="00BE289E" w:rsidRPr="00BE289E">
        <w:t xml:space="preserve">, </w:t>
      </w:r>
      <w:proofErr w:type="spellStart"/>
      <w:r w:rsidR="00BE289E" w:rsidRPr="00BE289E">
        <w:t>странке</w:t>
      </w:r>
      <w:proofErr w:type="spellEnd"/>
      <w:r w:rsidR="00BE289E" w:rsidRPr="00BE289E">
        <w:t xml:space="preserve">, </w:t>
      </w:r>
      <w:proofErr w:type="spellStart"/>
      <w:r w:rsidR="00BE289E" w:rsidRPr="00BE289E">
        <w:t>основ</w:t>
      </w:r>
      <w:proofErr w:type="spellEnd"/>
      <w:r w:rsidR="00BE289E" w:rsidRPr="00BE289E">
        <w:t xml:space="preserve"> </w:t>
      </w:r>
      <w:proofErr w:type="spellStart"/>
      <w:r w:rsidR="00BE289E" w:rsidRPr="00BE289E">
        <w:t>спора</w:t>
      </w:r>
      <w:proofErr w:type="spellEnd"/>
      <w:r w:rsidR="00BE289E" w:rsidRPr="00BE289E">
        <w:t xml:space="preserve">, </w:t>
      </w:r>
      <w:proofErr w:type="spellStart"/>
      <w:r w:rsidR="00BE289E" w:rsidRPr="00BE289E">
        <w:t>вредност</w:t>
      </w:r>
      <w:proofErr w:type="spellEnd"/>
      <w:r w:rsidR="00BE289E" w:rsidRPr="00BE289E">
        <w:t xml:space="preserve"> </w:t>
      </w:r>
      <w:proofErr w:type="spellStart"/>
      <w:r w:rsidR="00BE289E" w:rsidRPr="00BE289E">
        <w:t>спора</w:t>
      </w:r>
      <w:proofErr w:type="spellEnd"/>
      <w:r w:rsidR="00BE289E" w:rsidRPr="00BE289E">
        <w:t xml:space="preserve">, </w:t>
      </w:r>
      <w:proofErr w:type="spellStart"/>
      <w:r w:rsidR="00BE289E" w:rsidRPr="00BE289E">
        <w:t>судске</w:t>
      </w:r>
      <w:proofErr w:type="spellEnd"/>
      <w:r w:rsidR="00BE289E" w:rsidRPr="00BE289E">
        <w:t xml:space="preserve"> </w:t>
      </w:r>
      <w:proofErr w:type="spellStart"/>
      <w:r w:rsidR="00BE289E" w:rsidRPr="00BE289E">
        <w:t>везе</w:t>
      </w:r>
      <w:proofErr w:type="spellEnd"/>
      <w:r w:rsidR="00BE289E" w:rsidRPr="00BE289E">
        <w:t xml:space="preserve">, </w:t>
      </w:r>
      <w:proofErr w:type="spellStart"/>
      <w:r w:rsidR="00BE289E" w:rsidRPr="00BE289E">
        <w:t>остале</w:t>
      </w:r>
      <w:proofErr w:type="spellEnd"/>
      <w:r w:rsidR="00BE289E" w:rsidRPr="00BE289E">
        <w:t xml:space="preserve"> </w:t>
      </w:r>
      <w:proofErr w:type="spellStart"/>
      <w:r w:rsidR="00BE289E" w:rsidRPr="00BE289E">
        <w:t>везе</w:t>
      </w:r>
      <w:proofErr w:type="spellEnd"/>
      <w:r w:rsidR="00BE289E" w:rsidRPr="00BE289E">
        <w:t>;</w:t>
      </w:r>
      <w:r w:rsidR="00BE289E">
        <w:rPr>
          <w:lang w:val="sr-Cyrl-RS"/>
        </w:rPr>
        <w:t xml:space="preserve"> </w:t>
      </w:r>
      <w:proofErr w:type="spellStart"/>
      <w:r w:rsidR="00BE289E" w:rsidRPr="00BE289E">
        <w:t>штампање</w:t>
      </w:r>
      <w:proofErr w:type="spellEnd"/>
      <w:r w:rsidR="00BE289E" w:rsidRPr="00BE289E">
        <w:t xml:space="preserve"> </w:t>
      </w:r>
      <w:proofErr w:type="spellStart"/>
      <w:r w:rsidR="00BE289E" w:rsidRPr="00BE289E">
        <w:t>корица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а</w:t>
      </w:r>
      <w:proofErr w:type="spellEnd"/>
      <w:r w:rsidR="00BE289E" w:rsidRPr="00BE289E">
        <w:t xml:space="preserve"> и </w:t>
      </w:r>
      <w:proofErr w:type="spellStart"/>
      <w:r w:rsidR="00BE289E" w:rsidRPr="00BE289E">
        <w:t>улагање</w:t>
      </w:r>
      <w:proofErr w:type="spellEnd"/>
      <w:r w:rsidR="00BE289E" w:rsidRPr="00BE289E">
        <w:t xml:space="preserve"> </w:t>
      </w:r>
      <w:proofErr w:type="spellStart"/>
      <w:r w:rsidR="00BE289E" w:rsidRPr="00BE289E">
        <w:t>папирног</w:t>
      </w:r>
      <w:proofErr w:type="spellEnd"/>
      <w:r w:rsidR="00BE289E" w:rsidRPr="00BE289E">
        <w:t xml:space="preserve"> </w:t>
      </w:r>
      <w:proofErr w:type="spellStart"/>
      <w:r w:rsidR="00BE289E" w:rsidRPr="00BE289E">
        <w:t>документа</w:t>
      </w:r>
      <w:proofErr w:type="spellEnd"/>
      <w:r w:rsidR="00BE289E">
        <w:rPr>
          <w:lang w:val="sr-Cyrl-RS"/>
        </w:rPr>
        <w:t xml:space="preserve">; </w:t>
      </w:r>
      <w:proofErr w:type="spellStart"/>
      <w:r w:rsidR="00BE289E" w:rsidRPr="00BE289E">
        <w:t>придруживање</w:t>
      </w:r>
      <w:proofErr w:type="spellEnd"/>
      <w:r w:rsidR="00BE289E" w:rsidRPr="00BE289E">
        <w:t xml:space="preserve"> </w:t>
      </w:r>
      <w:proofErr w:type="spellStart"/>
      <w:r w:rsidR="00BE289E" w:rsidRPr="00BE289E">
        <w:t>иницијалних</w:t>
      </w:r>
      <w:proofErr w:type="spellEnd"/>
      <w:r w:rsidR="00BE289E" w:rsidRPr="00BE289E">
        <w:t xml:space="preserve"> </w:t>
      </w:r>
      <w:proofErr w:type="spellStart"/>
      <w:r w:rsidR="00BE289E" w:rsidRPr="00BE289E">
        <w:t>аката</w:t>
      </w:r>
      <w:proofErr w:type="spellEnd"/>
      <w:r w:rsidR="00BE289E" w:rsidRPr="00BE289E">
        <w:t xml:space="preserve"> </w:t>
      </w:r>
      <w:proofErr w:type="spellStart"/>
      <w:r w:rsidR="00BE289E" w:rsidRPr="00BE289E">
        <w:t>примљених</w:t>
      </w:r>
      <w:proofErr w:type="spellEnd"/>
      <w:r w:rsidR="00BE289E" w:rsidRPr="00BE289E">
        <w:rPr>
          <w:lang w:val="sr-Cyrl-RS"/>
        </w:rPr>
        <w:t xml:space="preserve"> у парничним, ванпарничним, извршним и другим предметима</w:t>
      </w:r>
      <w:r w:rsidR="00BE289E" w:rsidRPr="00BE289E">
        <w:t xml:space="preserve"> у </w:t>
      </w:r>
      <w:proofErr w:type="spellStart"/>
      <w:r w:rsidR="00BE289E" w:rsidRPr="00BE289E">
        <w:t>одговарајуће</w:t>
      </w:r>
      <w:proofErr w:type="spellEnd"/>
      <w:r w:rsidR="00BE289E" w:rsidRPr="00BE289E">
        <w:t xml:space="preserve"> </w:t>
      </w:r>
      <w:proofErr w:type="spellStart"/>
      <w:r w:rsidR="00BE289E" w:rsidRPr="00BE289E">
        <w:t>уписнике</w:t>
      </w:r>
      <w:proofErr w:type="spellEnd"/>
      <w:r w:rsidR="00BE289E" w:rsidRPr="00BE289E">
        <w:t xml:space="preserve">, </w:t>
      </w:r>
      <w:proofErr w:type="spellStart"/>
      <w:r w:rsidR="00BE289E" w:rsidRPr="00BE289E">
        <w:t>новонасталом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у</w:t>
      </w:r>
      <w:proofErr w:type="spellEnd"/>
      <w:r w:rsidR="00BE289E" w:rsidRPr="00BE289E">
        <w:t>;</w:t>
      </w:r>
      <w:r w:rsidR="00BE289E" w:rsidRPr="00BE289E">
        <w:rPr>
          <w:lang w:val="sr-Cyrl-RS"/>
        </w:rPr>
        <w:t xml:space="preserve"> </w:t>
      </w:r>
      <w:proofErr w:type="spellStart"/>
      <w:r w:rsidR="00BE289E" w:rsidRPr="00BE289E">
        <w:t>изношење</w:t>
      </w:r>
      <w:proofErr w:type="spellEnd"/>
      <w:r w:rsidR="00BE289E" w:rsidRPr="00BE289E">
        <w:t xml:space="preserve"> </w:t>
      </w:r>
      <w:proofErr w:type="spellStart"/>
      <w:r w:rsidR="00BE289E" w:rsidRPr="00BE289E">
        <w:t>нових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а</w:t>
      </w:r>
      <w:proofErr w:type="spellEnd"/>
      <w:r w:rsidR="00BE289E" w:rsidRPr="00BE289E">
        <w:t xml:space="preserve"> </w:t>
      </w:r>
      <w:proofErr w:type="spellStart"/>
      <w:r w:rsidR="00BE289E" w:rsidRPr="00BE289E">
        <w:t>заменику</w:t>
      </w:r>
      <w:proofErr w:type="spellEnd"/>
      <w:r w:rsidR="00BE289E" w:rsidRPr="00BE289E">
        <w:t xml:space="preserve"> </w:t>
      </w:r>
      <w:proofErr w:type="spellStart"/>
      <w:r w:rsidR="00BE289E" w:rsidRPr="00BE289E">
        <w:t>или</w:t>
      </w:r>
      <w:proofErr w:type="spellEnd"/>
      <w:r w:rsidR="00BE289E" w:rsidRPr="00BE289E">
        <w:t xml:space="preserve"> </w:t>
      </w:r>
      <w:proofErr w:type="spellStart"/>
      <w:r w:rsidR="00BE289E" w:rsidRPr="00BE289E">
        <w:t>ако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</w:t>
      </w:r>
      <w:proofErr w:type="spellEnd"/>
      <w:r w:rsidR="00BE289E" w:rsidRPr="00BE289E">
        <w:t xml:space="preserve"> </w:t>
      </w:r>
      <w:proofErr w:type="spellStart"/>
      <w:r w:rsidR="00BE289E" w:rsidRPr="00BE289E">
        <w:t>постоји</w:t>
      </w:r>
      <w:proofErr w:type="spellEnd"/>
      <w:r w:rsidR="00BE289E" w:rsidRPr="00BE289E">
        <w:t xml:space="preserve"> </w:t>
      </w:r>
      <w:proofErr w:type="spellStart"/>
      <w:r w:rsidR="00BE289E" w:rsidRPr="00BE289E">
        <w:t>носи</w:t>
      </w:r>
      <w:proofErr w:type="spellEnd"/>
      <w:r w:rsidR="00BE289E" w:rsidRPr="00BE289E">
        <w:t xml:space="preserve"> </w:t>
      </w:r>
      <w:proofErr w:type="spellStart"/>
      <w:r w:rsidR="00BE289E" w:rsidRPr="00BE289E">
        <w:t>документ</w:t>
      </w:r>
      <w:proofErr w:type="spellEnd"/>
      <w:r w:rsidR="00BE289E" w:rsidRPr="00BE289E">
        <w:t xml:space="preserve"> у </w:t>
      </w:r>
      <w:proofErr w:type="spellStart"/>
      <w:r w:rsidR="00BE289E" w:rsidRPr="00BE289E">
        <w:t>рок</w:t>
      </w:r>
      <w:proofErr w:type="spellEnd"/>
      <w:r w:rsidR="00BE289E" w:rsidRPr="00BE289E">
        <w:rPr>
          <w:lang w:val="sr-Cyrl-RS"/>
        </w:rPr>
        <w:t>;</w:t>
      </w:r>
      <w:r w:rsidR="00BE289E" w:rsidRPr="00BE289E">
        <w:t xml:space="preserve"> </w:t>
      </w:r>
      <w:r w:rsidR="00BE289E" w:rsidRPr="00BE289E">
        <w:rPr>
          <w:lang w:val="sr-Cyrl-RS"/>
        </w:rPr>
        <w:t>пријем, контрол</w:t>
      </w:r>
      <w:r w:rsidR="00BE289E" w:rsidRPr="00BE289E">
        <w:t>а</w:t>
      </w:r>
      <w:r w:rsidR="00BE289E" w:rsidRPr="00BE289E">
        <w:rPr>
          <w:lang w:val="sr-Cyrl-RS"/>
        </w:rPr>
        <w:t xml:space="preserve"> и улагањ</w:t>
      </w:r>
      <w:r w:rsidR="00BE289E" w:rsidRPr="00BE289E">
        <w:t>е</w:t>
      </w:r>
      <w:r w:rsidR="00BE289E" w:rsidRPr="00BE289E">
        <w:rPr>
          <w:lang w:val="sr-Cyrl-RS"/>
        </w:rPr>
        <w:t xml:space="preserve"> парничних, ванпарничних и других предмета у одређене рокове</w:t>
      </w:r>
      <w:r w:rsidR="00BE289E" w:rsidRPr="00BE289E">
        <w:t xml:space="preserve"> и </w:t>
      </w:r>
      <w:proofErr w:type="spellStart"/>
      <w:r w:rsidR="00BE289E" w:rsidRPr="00BE289E">
        <w:t>евидентирање</w:t>
      </w:r>
      <w:proofErr w:type="spellEnd"/>
      <w:r w:rsidR="00BE289E" w:rsidRPr="00BE289E">
        <w:t xml:space="preserve"> у </w:t>
      </w:r>
      <w:proofErr w:type="spellStart"/>
      <w:r w:rsidR="00BE289E" w:rsidRPr="00BE289E">
        <w:t>Лурису</w:t>
      </w:r>
      <w:proofErr w:type="spellEnd"/>
      <w:r w:rsidR="00BE289E" w:rsidRPr="00BE289E">
        <w:t xml:space="preserve">; </w:t>
      </w:r>
    </w:p>
    <w:p w14:paraId="57E9D1A4" w14:textId="3F1AC190" w:rsidR="00BE289E" w:rsidRPr="00546260" w:rsidRDefault="00BE289E" w:rsidP="00BE289E">
      <w:pPr>
        <w:tabs>
          <w:tab w:val="left" w:pos="1441"/>
        </w:tabs>
        <w:jc w:val="both"/>
        <w:rPr>
          <w:lang w:val="sr-Cyrl-RS"/>
        </w:rPr>
      </w:pPr>
      <w:r w:rsidRPr="00BE289E">
        <w:t>-</w:t>
      </w:r>
      <w:proofErr w:type="spellStart"/>
      <w:r w:rsidRPr="00BE289E">
        <w:t>изношење</w:t>
      </w:r>
      <w:proofErr w:type="spellEnd"/>
      <w:r w:rsidRPr="00BE289E">
        <w:t xml:space="preserve"> </w:t>
      </w:r>
      <w:proofErr w:type="spellStart"/>
      <w:r w:rsidRPr="00BE289E">
        <w:t>одлука</w:t>
      </w:r>
      <w:proofErr w:type="spellEnd"/>
      <w:r w:rsidRPr="00BE289E">
        <w:t xml:space="preserve"> и </w:t>
      </w:r>
      <w:proofErr w:type="spellStart"/>
      <w:r w:rsidRPr="00BE289E">
        <w:t>предмета</w:t>
      </w:r>
      <w:proofErr w:type="spellEnd"/>
      <w:r w:rsidRPr="00BE289E">
        <w:t xml:space="preserve"> </w:t>
      </w:r>
      <w:proofErr w:type="spellStart"/>
      <w:r w:rsidRPr="00BE289E">
        <w:t>из</w:t>
      </w:r>
      <w:proofErr w:type="spellEnd"/>
      <w:r w:rsidRPr="00BE289E">
        <w:t xml:space="preserve"> </w:t>
      </w:r>
      <w:proofErr w:type="spellStart"/>
      <w:r w:rsidRPr="00BE289E">
        <w:t>рока</w:t>
      </w:r>
      <w:proofErr w:type="spellEnd"/>
      <w:r w:rsidRPr="00BE289E">
        <w:t>, (</w:t>
      </w:r>
      <w:proofErr w:type="spellStart"/>
      <w:r w:rsidRPr="00BE289E">
        <w:t>обрада</w:t>
      </w:r>
      <w:proofErr w:type="spellEnd"/>
      <w:r w:rsidRPr="00BE289E">
        <w:t xml:space="preserve">, </w:t>
      </w:r>
      <w:proofErr w:type="spellStart"/>
      <w:r w:rsidRPr="00BE289E">
        <w:t>одлуке</w:t>
      </w:r>
      <w:proofErr w:type="spellEnd"/>
      <w:r w:rsidRPr="00BE289E">
        <w:t xml:space="preserve"> и </w:t>
      </w:r>
      <w:proofErr w:type="spellStart"/>
      <w:r w:rsidRPr="00BE289E">
        <w:t>пошта</w:t>
      </w:r>
      <w:proofErr w:type="spellEnd"/>
      <w:r w:rsidRPr="00BE289E">
        <w:t xml:space="preserve">) и </w:t>
      </w:r>
      <w:proofErr w:type="spellStart"/>
      <w:r w:rsidRPr="00BE289E">
        <w:t>евидентирање</w:t>
      </w:r>
      <w:proofErr w:type="spellEnd"/>
      <w:r w:rsidRPr="00BE289E">
        <w:t xml:space="preserve"> у </w:t>
      </w:r>
      <w:proofErr w:type="spellStart"/>
      <w:r w:rsidRPr="00BE289E">
        <w:t>Лурису</w:t>
      </w:r>
      <w:proofErr w:type="spellEnd"/>
      <w:r w:rsidRPr="00BE289E">
        <w:t xml:space="preserve">, </w:t>
      </w:r>
      <w:r w:rsidRPr="00BE289E">
        <w:rPr>
          <w:lang w:val="sr-Cyrl-RS"/>
        </w:rPr>
        <w:t>разво</w:t>
      </w:r>
      <w:proofErr w:type="spellStart"/>
      <w:r w:rsidRPr="00BE289E">
        <w:t>ђење</w:t>
      </w:r>
      <w:proofErr w:type="spellEnd"/>
      <w:r w:rsidRPr="00BE289E">
        <w:rPr>
          <w:lang w:val="sr-Cyrl-RS"/>
        </w:rPr>
        <w:t xml:space="preserve"> и заду</w:t>
      </w:r>
      <w:proofErr w:type="spellStart"/>
      <w:r w:rsidRPr="00BE289E">
        <w:t>живање</w:t>
      </w:r>
      <w:proofErr w:type="spellEnd"/>
      <w:r w:rsidRPr="00BE289E">
        <w:rPr>
          <w:lang w:val="sr-Cyrl-RS"/>
        </w:rPr>
        <w:t xml:space="preserve"> обрађивач</w:t>
      </w:r>
      <w:r w:rsidRPr="00BE289E">
        <w:t>а</w:t>
      </w:r>
      <w:r>
        <w:rPr>
          <w:lang w:val="sr-Cyrl-RS"/>
        </w:rPr>
        <w:t>;</w:t>
      </w:r>
      <w:r w:rsidRPr="00BE289E">
        <w:rPr>
          <w:lang w:val="sr-Cyrl-RS"/>
        </w:rPr>
        <w:t xml:space="preserve"> разво</w:t>
      </w:r>
      <w:proofErr w:type="spellStart"/>
      <w:r w:rsidRPr="00BE289E">
        <w:t>ђење</w:t>
      </w:r>
      <w:proofErr w:type="spellEnd"/>
      <w:r w:rsidRPr="00BE289E">
        <w:rPr>
          <w:lang w:val="sr-Cyrl-RS"/>
        </w:rPr>
        <w:t xml:space="preserve"> завршен</w:t>
      </w:r>
      <w:proofErr w:type="spellStart"/>
      <w:r w:rsidRPr="00BE289E">
        <w:t>их</w:t>
      </w:r>
      <w:proofErr w:type="spellEnd"/>
      <w:r w:rsidRPr="00BE289E">
        <w:rPr>
          <w:lang w:val="sr-Cyrl-RS"/>
        </w:rPr>
        <w:t xml:space="preserve"> предмет</w:t>
      </w:r>
      <w:r w:rsidRPr="00BE289E">
        <w:t>а,</w:t>
      </w:r>
      <w:r w:rsidRPr="00BE289E">
        <w:rPr>
          <w:lang w:val="sr-Cyrl-RS"/>
        </w:rPr>
        <w:t xml:space="preserve"> одла</w:t>
      </w:r>
      <w:proofErr w:type="spellStart"/>
      <w:r w:rsidRPr="00BE289E">
        <w:t>гање</w:t>
      </w:r>
      <w:proofErr w:type="spellEnd"/>
      <w:r w:rsidRPr="00BE289E">
        <w:t xml:space="preserve"> </w:t>
      </w:r>
      <w:r w:rsidRPr="00BE289E">
        <w:rPr>
          <w:lang w:val="sr-Cyrl-RS"/>
        </w:rPr>
        <w:t>у архиву</w:t>
      </w:r>
      <w:r w:rsidRPr="00BE289E">
        <w:t xml:space="preserve"> и </w:t>
      </w:r>
      <w:proofErr w:type="spellStart"/>
      <w:r w:rsidRPr="00BE289E">
        <w:t>уношење</w:t>
      </w:r>
      <w:proofErr w:type="spellEnd"/>
      <w:r w:rsidRPr="00BE289E">
        <w:t xml:space="preserve"> </w:t>
      </w:r>
      <w:proofErr w:type="spellStart"/>
      <w:r w:rsidRPr="00BE289E">
        <w:t>потребних</w:t>
      </w:r>
      <w:proofErr w:type="spellEnd"/>
      <w:r w:rsidRPr="00BE289E">
        <w:t xml:space="preserve"> </w:t>
      </w:r>
      <w:proofErr w:type="spellStart"/>
      <w:r w:rsidRPr="00BE289E">
        <w:t>података</w:t>
      </w:r>
      <w:proofErr w:type="spellEnd"/>
      <w:r w:rsidRPr="00BE289E">
        <w:t xml:space="preserve"> у </w:t>
      </w:r>
      <w:proofErr w:type="spellStart"/>
      <w:r w:rsidRPr="00BE289E">
        <w:t>Лурис</w:t>
      </w:r>
      <w:proofErr w:type="spellEnd"/>
      <w:r w:rsidRPr="00BE289E">
        <w:t xml:space="preserve">; </w:t>
      </w:r>
      <w:proofErr w:type="spellStart"/>
      <w:r w:rsidRPr="00BE289E">
        <w:t>печатирање</w:t>
      </w:r>
      <w:proofErr w:type="spellEnd"/>
      <w:r w:rsidRPr="00BE289E">
        <w:t xml:space="preserve">, </w:t>
      </w:r>
      <w:proofErr w:type="spellStart"/>
      <w:r w:rsidRPr="00BE289E">
        <w:t>скенирање</w:t>
      </w:r>
      <w:proofErr w:type="spellEnd"/>
      <w:r w:rsidRPr="00BE289E">
        <w:t xml:space="preserve">, </w:t>
      </w:r>
      <w:proofErr w:type="spellStart"/>
      <w:r w:rsidRPr="00BE289E">
        <w:t>ковертирање</w:t>
      </w:r>
      <w:proofErr w:type="spellEnd"/>
      <w:r w:rsidRPr="00BE289E">
        <w:t xml:space="preserve"> и </w:t>
      </w:r>
      <w:proofErr w:type="spellStart"/>
      <w:r w:rsidRPr="00BE289E">
        <w:t>експедовање</w:t>
      </w:r>
      <w:proofErr w:type="spellEnd"/>
      <w:r w:rsidRPr="00BE289E">
        <w:t xml:space="preserve"> </w:t>
      </w:r>
      <w:proofErr w:type="spellStart"/>
      <w:r w:rsidRPr="00BE289E">
        <w:t>аката</w:t>
      </w:r>
      <w:proofErr w:type="spellEnd"/>
      <w:r w:rsidRPr="00BE289E">
        <w:t xml:space="preserve"> </w:t>
      </w:r>
      <w:proofErr w:type="spellStart"/>
      <w:r w:rsidRPr="00BE289E">
        <w:t>предатих</w:t>
      </w:r>
      <w:proofErr w:type="spellEnd"/>
      <w:r w:rsidRPr="00BE289E">
        <w:t xml:space="preserve"> </w:t>
      </w:r>
      <w:proofErr w:type="spellStart"/>
      <w:r w:rsidRPr="00BE289E">
        <w:t>на</w:t>
      </w:r>
      <w:proofErr w:type="spellEnd"/>
      <w:r w:rsidRPr="00BE289E">
        <w:t xml:space="preserve"> </w:t>
      </w:r>
      <w:proofErr w:type="spellStart"/>
      <w:r w:rsidRPr="00BE289E">
        <w:t>експедицију</w:t>
      </w:r>
      <w:proofErr w:type="spellEnd"/>
      <w:r w:rsidRPr="00BE289E">
        <w:t xml:space="preserve">; </w:t>
      </w:r>
      <w:proofErr w:type="spellStart"/>
      <w:r w:rsidRPr="00BE289E">
        <w:t>евидентирање</w:t>
      </w:r>
      <w:proofErr w:type="spellEnd"/>
      <w:r w:rsidRPr="00BE289E">
        <w:t xml:space="preserve"> </w:t>
      </w:r>
      <w:proofErr w:type="spellStart"/>
      <w:r w:rsidRPr="00BE289E">
        <w:t>експедоване</w:t>
      </w:r>
      <w:proofErr w:type="spellEnd"/>
      <w:r w:rsidRPr="00BE289E">
        <w:t xml:space="preserve"> </w:t>
      </w:r>
      <w:proofErr w:type="spellStart"/>
      <w:r w:rsidRPr="00BE289E">
        <w:t>поште</w:t>
      </w:r>
      <w:proofErr w:type="spellEnd"/>
      <w:r w:rsidRPr="00BE289E">
        <w:rPr>
          <w:lang w:val="sr-Cyrl-RS"/>
        </w:rPr>
        <w:t xml:space="preserve">; </w:t>
      </w:r>
      <w:r>
        <w:rPr>
          <w:lang w:val="sr-Cyrl-RS"/>
        </w:rPr>
        <w:t xml:space="preserve">обавља и </w:t>
      </w:r>
      <w:r w:rsidRPr="00BE289E">
        <w:rPr>
          <w:lang w:val="sr-Cyrl-RS"/>
        </w:rPr>
        <w:t>друг</w:t>
      </w:r>
      <w:r>
        <w:rPr>
          <w:lang w:val="sr-Cyrl-RS"/>
        </w:rPr>
        <w:t>е</w:t>
      </w:r>
      <w:r w:rsidRPr="00BE289E">
        <w:rPr>
          <w:lang w:val="sr-Cyrl-RS"/>
        </w:rPr>
        <w:t xml:space="preserve"> послов</w:t>
      </w:r>
      <w:r>
        <w:rPr>
          <w:lang w:val="sr-Cyrl-RS"/>
        </w:rPr>
        <w:t>е</w:t>
      </w:r>
      <w:r w:rsidRPr="00BE289E">
        <w:rPr>
          <w:lang w:val="sr-Cyrl-RS"/>
        </w:rPr>
        <w:t xml:space="preserve"> по налогу Правобраниоца, заменика</w:t>
      </w:r>
      <w:r w:rsidRPr="00BE289E">
        <w:t xml:space="preserve">, </w:t>
      </w:r>
      <w:r w:rsidRPr="00BE289E">
        <w:rPr>
          <w:lang w:val="sr-Cyrl-RS"/>
        </w:rPr>
        <w:t>секретара и шефа писарнице.</w:t>
      </w:r>
    </w:p>
    <w:p w14:paraId="66DBC100" w14:textId="5F6941CB" w:rsidR="00834E1C" w:rsidRPr="00BE289E" w:rsidRDefault="00834E1C" w:rsidP="00BE289E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 w:rsidRPr="00546260">
        <w:rPr>
          <w:b/>
          <w:lang w:val="sr-Cyrl-RS"/>
        </w:rPr>
        <w:t>Услови:</w:t>
      </w:r>
      <w:r w:rsidRPr="00546260">
        <w:rPr>
          <w:lang w:val="sr-Cyrl-RS"/>
        </w:rPr>
        <w:t xml:space="preserve"> </w:t>
      </w:r>
      <w:r w:rsidR="00BE289E" w:rsidRPr="00BE289E">
        <w:rPr>
          <w:lang w:val="sr-Cyrl-RS"/>
        </w:rPr>
        <w:t xml:space="preserve">Средња стручна спрема друштвеног, природног или техничког смера или гимназија, </w:t>
      </w:r>
      <w:r w:rsidR="00BE289E" w:rsidRPr="00BE289E">
        <w:t>III</w:t>
      </w:r>
      <w:r w:rsidR="00BE289E" w:rsidRPr="00BE289E">
        <w:rPr>
          <w:lang w:val="sr-Cyrl-RS"/>
        </w:rPr>
        <w:t xml:space="preserve"> или </w:t>
      </w:r>
      <w:r w:rsidR="00BE289E" w:rsidRPr="00BE289E">
        <w:t>IV</w:t>
      </w:r>
      <w:r w:rsidR="00BE289E" w:rsidRPr="00BE289E">
        <w:rPr>
          <w:lang w:val="sr-Cyrl-RS"/>
        </w:rPr>
        <w:t xml:space="preserve"> степен</w:t>
      </w:r>
      <w:r w:rsidR="00BE289E" w:rsidRPr="00BE289E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14:paraId="1787F8F1" w14:textId="1D306334" w:rsidR="00834E1C" w:rsidRDefault="00834E1C" w:rsidP="00834E1C">
      <w:pPr>
        <w:tabs>
          <w:tab w:val="left" w:pos="1441"/>
        </w:tabs>
        <w:jc w:val="both"/>
        <w:rPr>
          <w:lang w:val="sr-Cyrl-RS"/>
        </w:rPr>
      </w:pPr>
      <w:bookmarkStart w:id="0" w:name="_Hlk147753767"/>
      <w:r w:rsidRPr="00546260">
        <w:rPr>
          <w:b/>
          <w:lang w:val="sr-Cyrl-RS"/>
        </w:rPr>
        <w:t xml:space="preserve">Место рада: </w:t>
      </w:r>
      <w:bookmarkEnd w:id="0"/>
      <w:r w:rsidR="00BE289E">
        <w:rPr>
          <w:lang w:val="sr-Cyrl-RS"/>
        </w:rPr>
        <w:t>Краљево</w:t>
      </w:r>
      <w:r w:rsidRPr="00546260">
        <w:rPr>
          <w:lang w:val="sr-Cyrl-RS"/>
        </w:rPr>
        <w:t xml:space="preserve">, </w:t>
      </w:r>
      <w:r w:rsidR="005E3A64">
        <w:rPr>
          <w:lang w:val="sr-Cyrl-RS"/>
        </w:rPr>
        <w:t>Цара Лазара 38</w:t>
      </w:r>
    </w:p>
    <w:p w14:paraId="6DA351AD" w14:textId="77777777" w:rsidR="0058116C" w:rsidRDefault="0058116C" w:rsidP="00834E1C">
      <w:pPr>
        <w:tabs>
          <w:tab w:val="left" w:pos="1441"/>
        </w:tabs>
        <w:jc w:val="both"/>
        <w:rPr>
          <w:lang w:val="sr-Cyrl-RS"/>
        </w:rPr>
      </w:pPr>
    </w:p>
    <w:p w14:paraId="1DB47789" w14:textId="77777777" w:rsidR="0058116C" w:rsidRDefault="0058116C" w:rsidP="00834E1C">
      <w:pPr>
        <w:tabs>
          <w:tab w:val="left" w:pos="1441"/>
        </w:tabs>
        <w:jc w:val="both"/>
        <w:rPr>
          <w:lang w:val="sr-Cyrl-RS"/>
        </w:rPr>
      </w:pPr>
    </w:p>
    <w:p w14:paraId="3E6B4A0E" w14:textId="77777777" w:rsidR="0058116C" w:rsidRDefault="0058116C" w:rsidP="00834E1C">
      <w:pPr>
        <w:tabs>
          <w:tab w:val="left" w:pos="1441"/>
        </w:tabs>
        <w:jc w:val="both"/>
        <w:rPr>
          <w:lang w:val="sr-Cyrl-RS"/>
        </w:rPr>
      </w:pPr>
    </w:p>
    <w:p w14:paraId="171E461D" w14:textId="77777777" w:rsidR="0058116C" w:rsidRDefault="0058116C" w:rsidP="00834E1C">
      <w:pPr>
        <w:tabs>
          <w:tab w:val="left" w:pos="1441"/>
        </w:tabs>
        <w:jc w:val="both"/>
        <w:rPr>
          <w:lang w:val="sr-Cyrl-RS"/>
        </w:rPr>
      </w:pPr>
    </w:p>
    <w:p w14:paraId="36452B0D" w14:textId="77777777" w:rsidR="0058116C" w:rsidRDefault="0058116C" w:rsidP="00834E1C">
      <w:pPr>
        <w:tabs>
          <w:tab w:val="left" w:pos="1441"/>
        </w:tabs>
        <w:jc w:val="both"/>
        <w:rPr>
          <w:lang w:val="sr-Cyrl-RS"/>
        </w:rPr>
      </w:pPr>
    </w:p>
    <w:p w14:paraId="6200DA31" w14:textId="77777777" w:rsidR="0058116C" w:rsidRDefault="0058116C" w:rsidP="00834E1C">
      <w:pPr>
        <w:tabs>
          <w:tab w:val="left" w:pos="1441"/>
        </w:tabs>
        <w:jc w:val="both"/>
        <w:rPr>
          <w:lang w:val="sr-Cyrl-RS"/>
        </w:rPr>
      </w:pPr>
    </w:p>
    <w:p w14:paraId="2DD97429" w14:textId="77777777" w:rsidR="0058116C" w:rsidRDefault="0058116C" w:rsidP="00834E1C">
      <w:pPr>
        <w:tabs>
          <w:tab w:val="left" w:pos="1441"/>
        </w:tabs>
        <w:jc w:val="both"/>
        <w:rPr>
          <w:lang w:val="sr-Cyrl-RS"/>
        </w:rPr>
      </w:pPr>
    </w:p>
    <w:p w14:paraId="57576CA9" w14:textId="77777777" w:rsidR="0058116C" w:rsidRDefault="0058116C" w:rsidP="00834E1C">
      <w:pPr>
        <w:tabs>
          <w:tab w:val="left" w:pos="1441"/>
        </w:tabs>
        <w:jc w:val="both"/>
        <w:rPr>
          <w:lang w:val="sr-Cyrl-RS"/>
        </w:rPr>
      </w:pPr>
    </w:p>
    <w:p w14:paraId="4EA9A564" w14:textId="77777777" w:rsidR="0058116C" w:rsidRPr="0058116C" w:rsidRDefault="0058116C" w:rsidP="0058116C">
      <w:pPr>
        <w:jc w:val="both"/>
        <w:rPr>
          <w:b/>
          <w:bCs/>
          <w:lang w:val="ru-RU"/>
        </w:rPr>
      </w:pPr>
      <w:r w:rsidRPr="0058116C">
        <w:rPr>
          <w:b/>
          <w:bCs/>
          <w:lang w:val="sr-Cyrl-RS"/>
        </w:rPr>
        <w:t xml:space="preserve">6. </w:t>
      </w:r>
      <w:r w:rsidRPr="0058116C">
        <w:rPr>
          <w:b/>
          <w:bCs/>
          <w:lang w:val="ru-RU"/>
        </w:rPr>
        <w:t>Правобранилачки помоћник-саветник, у звању саветник, у Одељењу у Крагујевцу – 1 извршилац;</w:t>
      </w:r>
    </w:p>
    <w:p w14:paraId="7946CD09" w14:textId="5B9028DE" w:rsidR="0058116C" w:rsidRDefault="0058116C" w:rsidP="00BA6FD5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:</w:t>
      </w:r>
      <w:r w:rsidRPr="00546260">
        <w:rPr>
          <w:lang w:val="sr-Cyrl-RS"/>
        </w:rPr>
        <w:t xml:space="preserve"> </w:t>
      </w:r>
      <w:r w:rsidR="00F91B9D" w:rsidRPr="00F91B9D">
        <w:rPr>
          <w:lang w:val="sr-Cyrl-RS"/>
        </w:rPr>
        <w:t>обрађује сложене предмете из једне или више области права уз редован надзор заменика односно Правобранилачког помоћника-послови заступања у Одељењу у</w:t>
      </w:r>
      <w:r w:rsidR="00F91B9D" w:rsidRPr="00F91B9D">
        <w:rPr>
          <w:b/>
          <w:lang w:val="sr-Cyrl-RS"/>
        </w:rPr>
        <w:t xml:space="preserve"> </w:t>
      </w:r>
      <w:r w:rsidR="00F91B9D" w:rsidRPr="00F91B9D">
        <w:rPr>
          <w:lang w:val="sr-Cyrl-RS"/>
        </w:rPr>
        <w:t>Крагујевцу и обавља сложене послове уз редован надзор заменика односно Правобранилачког помоћника-самосталног саветника у Одељењу у Крагујевцу 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стара се о реализацији правноснажних одлука и наплати трошкова; обавештава Правобранилачког помоћника-самосталног саветника у Одељењу у Крагујевцу односно заменика по чијим инструкцијама ради о уоченим променама до којих дође у току поступка, у предметима којима је задужен</w:t>
      </w:r>
      <w:r w:rsidR="00BA6FD5">
        <w:rPr>
          <w:lang w:val="sr-Cyrl-RS"/>
        </w:rPr>
        <w:t xml:space="preserve">; </w:t>
      </w:r>
      <w:r w:rsidR="00F91B9D" w:rsidRPr="00F91B9D">
        <w:rPr>
          <w:lang w:val="sr-Cyrl-RS"/>
        </w:rPr>
        <w:t>припрема извештај о присуствовању рочиштима за претходни месец до сваког 5-ог у месецу</w:t>
      </w:r>
      <w:r w:rsidR="00BA6FD5">
        <w:rPr>
          <w:lang w:val="sr-Cyrl-RS"/>
        </w:rPr>
        <w:t xml:space="preserve">; </w:t>
      </w:r>
      <w:r w:rsidR="00F91B9D" w:rsidRPr="00F91B9D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 заменика.</w:t>
      </w:r>
    </w:p>
    <w:p w14:paraId="71E34826" w14:textId="01FB7349" w:rsidR="00BA6FD5" w:rsidRPr="00BA6FD5" w:rsidRDefault="0058116C" w:rsidP="00BA6FD5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 w:rsidR="00BA6FD5">
        <w:rPr>
          <w:lang w:val="sr-Cyrl-RS"/>
        </w:rPr>
        <w:t xml:space="preserve"> </w:t>
      </w:r>
      <w:r w:rsidR="00BA6FD5" w:rsidRPr="00BA6FD5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</w:t>
      </w:r>
      <w:r w:rsidR="00770CF7">
        <w:rPr>
          <w:lang w:val="sr-Cyrl-RS"/>
        </w:rPr>
        <w:t xml:space="preserve"> </w:t>
      </w:r>
      <w:r w:rsidR="00BA6FD5" w:rsidRPr="00BA6FD5">
        <w:rPr>
          <w:lang w:val="sr-Cyrl-RS"/>
        </w:rPr>
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="00BA6FD5" w:rsidRPr="00BA6FD5">
        <w:rPr>
          <w:lang w:val="sr-Cyrl-RS"/>
        </w:rPr>
        <w:tab/>
      </w:r>
    </w:p>
    <w:p w14:paraId="6AE50615" w14:textId="2854CB64" w:rsidR="0058116C" w:rsidRDefault="0058116C" w:rsidP="00834E1C">
      <w:pPr>
        <w:tabs>
          <w:tab w:val="left" w:pos="1441"/>
        </w:tabs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 w:rsidR="00BA6FD5">
        <w:rPr>
          <w:b/>
          <w:lang w:val="sr-Cyrl-RS"/>
        </w:rPr>
        <w:t xml:space="preserve"> </w:t>
      </w:r>
      <w:r w:rsidR="00BA6FD5" w:rsidRPr="00BA6FD5">
        <w:rPr>
          <w:bCs/>
          <w:lang w:val="sr-Cyrl-RS"/>
        </w:rPr>
        <w:t>Крагујевац,</w:t>
      </w:r>
      <w:r w:rsidR="00BA6FD5">
        <w:rPr>
          <w:b/>
          <w:lang w:val="sr-Cyrl-RS"/>
        </w:rPr>
        <w:t xml:space="preserve"> </w:t>
      </w:r>
      <w:r w:rsidR="00BA6FD5" w:rsidRPr="00BA6FD5">
        <w:rPr>
          <w:bCs/>
          <w:lang w:val="sr-Cyrl-RS"/>
        </w:rPr>
        <w:t>Улица слободе 4</w:t>
      </w:r>
    </w:p>
    <w:p w14:paraId="4D443CDD" w14:textId="77777777" w:rsidR="00BA6FD5" w:rsidRDefault="00BA6FD5" w:rsidP="00834E1C">
      <w:pPr>
        <w:tabs>
          <w:tab w:val="left" w:pos="1441"/>
        </w:tabs>
        <w:jc w:val="both"/>
        <w:rPr>
          <w:bCs/>
          <w:lang w:val="sr-Cyrl-RS"/>
        </w:rPr>
      </w:pPr>
    </w:p>
    <w:p w14:paraId="12A2C72E" w14:textId="77777777" w:rsidR="00BA6FD5" w:rsidRPr="00BA6FD5" w:rsidRDefault="00BA6FD5" w:rsidP="00BA6FD5">
      <w:pPr>
        <w:jc w:val="both"/>
        <w:rPr>
          <w:b/>
          <w:lang w:val="ru-RU"/>
        </w:rPr>
      </w:pPr>
      <w:r w:rsidRPr="00BA6FD5">
        <w:rPr>
          <w:b/>
          <w:lang w:val="sr-Cyrl-RS"/>
        </w:rPr>
        <w:t xml:space="preserve">7. </w:t>
      </w:r>
      <w:r w:rsidRPr="00BA6FD5">
        <w:rPr>
          <w:b/>
          <w:lang w:val="ru-RU"/>
        </w:rPr>
        <w:t>Административно-технички послови, у звању референт, у Одељењу у Крагујевцу – 1 извршилац;</w:t>
      </w:r>
    </w:p>
    <w:p w14:paraId="49727A58" w14:textId="7821B6C4" w:rsidR="00BA6FD5" w:rsidRPr="00BA6FD5" w:rsidRDefault="00BA6FD5" w:rsidP="00BA6FD5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:</w:t>
      </w:r>
      <w:r w:rsidRPr="00BA6FD5">
        <w:rPr>
          <w:lang w:val="sr-Cyrl-RS"/>
        </w:rPr>
        <w:t xml:space="preserve"> пријем поште, евидентирање пријема, бар кодирање и скенирање примљеног писмена и уношење потребних података у Лурис, о датуму пријема, пошиљаоцу, врсти писмена,  везама и прослеђивање на даљу обраду уписничарима;</w:t>
      </w:r>
      <w:r>
        <w:rPr>
          <w:lang w:val="sr-Cyrl-RS"/>
        </w:rPr>
        <w:t xml:space="preserve"> </w:t>
      </w:r>
      <w:r w:rsidRPr="00BA6FD5">
        <w:rPr>
          <w:lang w:val="sr-Cyrl-RS"/>
        </w:rPr>
        <w:t xml:space="preserve">електронско придруживање нових документа постојећем електронском предмету када постоји већ формиран предмет; </w:t>
      </w:r>
      <w:r>
        <w:rPr>
          <w:lang w:val="sr-Cyrl-RS"/>
        </w:rPr>
        <w:t xml:space="preserve"> </w:t>
      </w:r>
      <w:r w:rsidRPr="00BA6FD5">
        <w:rPr>
          <w:lang w:val="sr-Cyrl-RS"/>
        </w:rPr>
        <w:t>формирање нових парничних, ванпарничних и других предмета у систему за електронску евиденцију предмета;</w:t>
      </w:r>
      <w:r>
        <w:rPr>
          <w:lang w:val="sr-Cyrl-RS"/>
        </w:rPr>
        <w:t xml:space="preserve"> </w:t>
      </w:r>
      <w:r w:rsidRPr="00BA6FD5">
        <w:rPr>
          <w:lang w:val="sr-Cyrl-RS"/>
        </w:rPr>
        <w:t>уношење података о предмету у систем за електронску евиденцију предмета: уписник, заступани орган, странке, основ спора, вредност спора, судске везе, остале везе;</w:t>
      </w:r>
      <w:r>
        <w:rPr>
          <w:lang w:val="sr-Cyrl-RS"/>
        </w:rPr>
        <w:t xml:space="preserve"> </w:t>
      </w:r>
      <w:r w:rsidRPr="00BA6FD5">
        <w:rPr>
          <w:lang w:val="sr-Cyrl-RS"/>
        </w:rPr>
        <w:t>штампање корица предмета и улагање папирног документа</w:t>
      </w:r>
      <w:r>
        <w:rPr>
          <w:lang w:val="sr-Cyrl-RS"/>
        </w:rPr>
        <w:t xml:space="preserve">; </w:t>
      </w:r>
      <w:r w:rsidRPr="00BA6FD5">
        <w:rPr>
          <w:lang w:val="sr-Cyrl-RS"/>
        </w:rPr>
        <w:t>придруживање иницијалних аката примљених у парничним, ванпарничним, извршним и другим предметима у одговарајуће уписнике, новонасталом предмету; изношење нових предмета заменику или ако предмет постоји носи документ у рок; пријем, контрола и улагање парничних, ванпарничних и других предмета у одређене рокове и евидентирање у Лурису;</w:t>
      </w:r>
      <w:r>
        <w:rPr>
          <w:lang w:val="sr-Cyrl-RS"/>
        </w:rPr>
        <w:t xml:space="preserve"> </w:t>
      </w:r>
      <w:r w:rsidRPr="00BA6FD5">
        <w:rPr>
          <w:lang w:val="sr-Cyrl-RS"/>
        </w:rPr>
        <w:t>изношење одлука и предмета из рока, (обрада, одлуке и пошта) и евидентирање у Лурису, развођење и задуживање обрађивача</w:t>
      </w:r>
      <w:r>
        <w:rPr>
          <w:lang w:val="sr-Cyrl-RS"/>
        </w:rPr>
        <w:t xml:space="preserve">; </w:t>
      </w:r>
      <w:r w:rsidRPr="00BA6FD5">
        <w:rPr>
          <w:lang w:val="sr-Cyrl-RS"/>
        </w:rPr>
        <w:t>развођење завршених предмета, одлагање у архиву и уношење потребних података у Лурис; печатирање, скенирање, ковертирање и експедовање аката предатих на експедицију;</w:t>
      </w:r>
      <w:r>
        <w:rPr>
          <w:lang w:val="sr-Cyrl-RS"/>
        </w:rPr>
        <w:t xml:space="preserve"> </w:t>
      </w:r>
      <w:r w:rsidRPr="00BA6FD5">
        <w:rPr>
          <w:lang w:val="sr-Cyrl-RS"/>
        </w:rPr>
        <w:t>евидентирање експедоване поште;</w:t>
      </w:r>
      <w:r>
        <w:rPr>
          <w:lang w:val="sr-Cyrl-RS"/>
        </w:rPr>
        <w:t xml:space="preserve"> </w:t>
      </w:r>
      <w:r w:rsidRPr="00BA6FD5">
        <w:rPr>
          <w:lang w:val="sr-Cyrl-RS"/>
        </w:rPr>
        <w:t>други послови по налогу Правобраниоца, заменика, секретара и шефа писарнице.</w:t>
      </w:r>
    </w:p>
    <w:p w14:paraId="69553D67" w14:textId="09B8B800" w:rsidR="00BA6FD5" w:rsidRPr="00BA6FD5" w:rsidRDefault="00BA6FD5" w:rsidP="00BA6FD5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 w:rsidRPr="00546260">
        <w:rPr>
          <w:b/>
          <w:lang w:val="sr-Cyrl-RS"/>
        </w:rPr>
        <w:t>Услови:</w:t>
      </w:r>
      <w:r w:rsidRPr="00BA6FD5">
        <w:rPr>
          <w:lang w:val="sr-Cyrl-RS"/>
        </w:rPr>
        <w:t xml:space="preserve"> Средња стручна спрема друштвеног, природног или техничког смера или гимназија, III или IV степен</w:t>
      </w:r>
      <w:r w:rsidRPr="00BA6FD5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14:paraId="026A08D1" w14:textId="28F1847F" w:rsidR="00F62171" w:rsidRDefault="00BA6FD5" w:rsidP="00F62171">
      <w:pPr>
        <w:tabs>
          <w:tab w:val="left" w:pos="1441"/>
        </w:tabs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 w:rsidR="00F62171" w:rsidRPr="00F62171">
        <w:rPr>
          <w:bCs/>
          <w:lang w:val="sr-Cyrl-RS"/>
        </w:rPr>
        <w:t xml:space="preserve"> </w:t>
      </w:r>
      <w:r w:rsidR="00F62171" w:rsidRPr="00BA6FD5">
        <w:rPr>
          <w:bCs/>
          <w:lang w:val="sr-Cyrl-RS"/>
        </w:rPr>
        <w:t>Крагујевац,</w:t>
      </w:r>
      <w:r w:rsidR="00F62171">
        <w:rPr>
          <w:b/>
          <w:lang w:val="sr-Cyrl-RS"/>
        </w:rPr>
        <w:t xml:space="preserve"> </w:t>
      </w:r>
      <w:r w:rsidR="00F62171" w:rsidRPr="00BA6FD5">
        <w:rPr>
          <w:bCs/>
          <w:lang w:val="sr-Cyrl-RS"/>
        </w:rPr>
        <w:t>Улица слободе 4</w:t>
      </w:r>
    </w:p>
    <w:p w14:paraId="38E0E29D" w14:textId="77777777" w:rsidR="00F62171" w:rsidRDefault="00F62171" w:rsidP="00F62171">
      <w:pPr>
        <w:tabs>
          <w:tab w:val="left" w:pos="1441"/>
        </w:tabs>
        <w:jc w:val="both"/>
        <w:rPr>
          <w:bCs/>
          <w:lang w:val="sr-Cyrl-RS"/>
        </w:rPr>
      </w:pPr>
    </w:p>
    <w:p w14:paraId="08CB7418" w14:textId="26626CB8" w:rsidR="0058116C" w:rsidRDefault="0058116C" w:rsidP="00C978EA">
      <w:pPr>
        <w:tabs>
          <w:tab w:val="left" w:pos="1441"/>
        </w:tabs>
        <w:jc w:val="both"/>
        <w:rPr>
          <w:lang w:val="sr-Cyrl-RS"/>
        </w:rPr>
      </w:pPr>
    </w:p>
    <w:p w14:paraId="033FA4A0" w14:textId="77777777" w:rsidR="0058116C" w:rsidRDefault="0058116C" w:rsidP="00C978EA">
      <w:pPr>
        <w:tabs>
          <w:tab w:val="left" w:pos="1441"/>
        </w:tabs>
        <w:jc w:val="both"/>
        <w:rPr>
          <w:lang w:val="sr-Cyrl-RS"/>
        </w:rPr>
      </w:pPr>
    </w:p>
    <w:p w14:paraId="4DF9F373" w14:textId="77777777" w:rsidR="0058116C" w:rsidRDefault="0058116C" w:rsidP="00C978EA">
      <w:pPr>
        <w:tabs>
          <w:tab w:val="left" w:pos="1441"/>
        </w:tabs>
        <w:jc w:val="both"/>
        <w:rPr>
          <w:lang w:val="sr-Cyrl-RS"/>
        </w:rPr>
      </w:pPr>
    </w:p>
    <w:p w14:paraId="7A4CF146" w14:textId="77777777" w:rsidR="0058116C" w:rsidRDefault="0058116C" w:rsidP="00C978EA">
      <w:pPr>
        <w:tabs>
          <w:tab w:val="left" w:pos="1441"/>
        </w:tabs>
        <w:jc w:val="both"/>
        <w:rPr>
          <w:lang w:val="sr-Cyrl-RS"/>
        </w:rPr>
      </w:pPr>
    </w:p>
    <w:p w14:paraId="13667108" w14:textId="77777777" w:rsidR="0058116C" w:rsidRDefault="0058116C" w:rsidP="00C978EA">
      <w:pPr>
        <w:tabs>
          <w:tab w:val="left" w:pos="1441"/>
        </w:tabs>
        <w:jc w:val="both"/>
        <w:rPr>
          <w:lang w:val="sr-Cyrl-RS"/>
        </w:rPr>
      </w:pPr>
    </w:p>
    <w:p w14:paraId="1C671759" w14:textId="52135AD1" w:rsidR="00F62171" w:rsidRPr="00F62171" w:rsidRDefault="00F62171" w:rsidP="00F62171">
      <w:pPr>
        <w:jc w:val="both"/>
        <w:rPr>
          <w:b/>
          <w:bCs/>
          <w:lang w:val="ru-RU"/>
        </w:rPr>
      </w:pPr>
      <w:r w:rsidRPr="00F62171">
        <w:rPr>
          <w:b/>
          <w:bCs/>
          <w:lang w:val="sr-Cyrl-RS"/>
        </w:rPr>
        <w:t>8.</w:t>
      </w:r>
      <w:r w:rsidRPr="00F62171">
        <w:rPr>
          <w:b/>
          <w:bCs/>
          <w:lang w:val="ru-RU"/>
        </w:rPr>
        <w:t xml:space="preserve"> Административно-технички послови, у звању референт, у Одељењу у Лесковцу – 2 извршиоца;</w:t>
      </w:r>
    </w:p>
    <w:p w14:paraId="0739D847" w14:textId="7CC23B6A" w:rsidR="00F62171" w:rsidRPr="00F62171" w:rsidRDefault="00F62171" w:rsidP="00F62171">
      <w:pPr>
        <w:tabs>
          <w:tab w:val="left" w:pos="1441"/>
        </w:tabs>
        <w:jc w:val="both"/>
        <w:rPr>
          <w:lang w:val="sr-Cyrl-RS"/>
        </w:rPr>
      </w:pPr>
      <w:r>
        <w:rPr>
          <w:b/>
          <w:bCs/>
          <w:lang w:val="sr-Cyrl-RS"/>
        </w:rPr>
        <w:t xml:space="preserve">Опис послова: </w:t>
      </w:r>
      <w:r w:rsidRPr="00F62171">
        <w:rPr>
          <w:lang w:val="sr-Cyrl-RS"/>
        </w:rPr>
        <w:t>пријем поште, евидентирање пријема, бар кодирање и скенирање примљеног писмена и уношење потребних података у Лурис, о датуму пријема, пошиљаоцу, врсти писмена,  везама и прослеђивање на даљу обраду уписничарима;</w:t>
      </w:r>
      <w:r>
        <w:rPr>
          <w:lang w:val="sr-Cyrl-RS"/>
        </w:rPr>
        <w:t xml:space="preserve"> </w:t>
      </w:r>
      <w:r w:rsidRPr="00F62171">
        <w:rPr>
          <w:lang w:val="sr-Cyrl-RS"/>
        </w:rPr>
        <w:t>електронско придруживање нових документа постојећем електронском предмету када постоји већ формиран предмет</w:t>
      </w:r>
      <w:r>
        <w:rPr>
          <w:lang w:val="sr-Cyrl-RS"/>
        </w:rPr>
        <w:t xml:space="preserve">; </w:t>
      </w:r>
      <w:r w:rsidRPr="00F62171">
        <w:rPr>
          <w:lang w:val="sr-Cyrl-RS"/>
        </w:rPr>
        <w:t>формирање нових парничних, ванпарничних и других предмета у систему за електронску евиденцију предмета; уношење података о предмету у систем за електронску евиденцију предмета: уписник, заступани орган, странке, основ спора, вредност спора, судске везе, остале везе;</w:t>
      </w:r>
      <w:r>
        <w:rPr>
          <w:lang w:val="sr-Cyrl-RS"/>
        </w:rPr>
        <w:t xml:space="preserve"> </w:t>
      </w:r>
      <w:r w:rsidRPr="00F62171">
        <w:rPr>
          <w:lang w:val="sr-Cyrl-RS"/>
        </w:rPr>
        <w:t>штампање корица предмета и улагање папирног документа</w:t>
      </w:r>
      <w:r>
        <w:rPr>
          <w:lang w:val="sr-Cyrl-RS"/>
        </w:rPr>
        <w:t xml:space="preserve">; </w:t>
      </w:r>
      <w:r w:rsidRPr="00F62171">
        <w:rPr>
          <w:lang w:val="sr-Cyrl-RS"/>
        </w:rPr>
        <w:t>придруживање иницијалних аката примљених у парничним, ванпарничним, извршним и другим предметима у одговарајуће уписнике, новонасталом предмету; изношење нових предмета заменику или ако предмет постоји носи документ у рок;</w:t>
      </w:r>
      <w:r>
        <w:rPr>
          <w:lang w:val="sr-Cyrl-RS"/>
        </w:rPr>
        <w:t xml:space="preserve"> </w:t>
      </w:r>
      <w:r w:rsidRPr="00F62171">
        <w:rPr>
          <w:lang w:val="sr-Cyrl-RS"/>
        </w:rPr>
        <w:t>пријем, контрола и улагање парничних, ванпарничних и других предмета у одређене рокове и евидентирање у Лурису; изношење одлука и предмета из рока, (обрада, одлуке и пошта) и евидентирање у Лурису, развођење и задуживање обрађивача</w:t>
      </w:r>
      <w:r>
        <w:rPr>
          <w:lang w:val="sr-Cyrl-RS"/>
        </w:rPr>
        <w:t xml:space="preserve">; </w:t>
      </w:r>
      <w:r w:rsidRPr="00F62171">
        <w:rPr>
          <w:lang w:val="sr-Cyrl-RS"/>
        </w:rPr>
        <w:t xml:space="preserve">развођење завршених предмета, одлагање у архиву и уношење потребних података у Лурис; </w:t>
      </w:r>
      <w:r>
        <w:rPr>
          <w:lang w:val="sr-Cyrl-RS"/>
        </w:rPr>
        <w:t xml:space="preserve"> </w:t>
      </w:r>
      <w:r w:rsidRPr="00F62171">
        <w:rPr>
          <w:lang w:val="sr-Cyrl-RS"/>
        </w:rPr>
        <w:t>печатирање, скенирање, ковертирање и експедовање аката предатих на експедицију;</w:t>
      </w:r>
      <w:r>
        <w:rPr>
          <w:lang w:val="sr-Cyrl-RS"/>
        </w:rPr>
        <w:t xml:space="preserve"> </w:t>
      </w:r>
      <w:r w:rsidRPr="00F62171">
        <w:rPr>
          <w:lang w:val="sr-Cyrl-RS"/>
        </w:rPr>
        <w:t>евидентирање експедоване поште;</w:t>
      </w:r>
      <w:r>
        <w:rPr>
          <w:lang w:val="sr-Cyrl-RS"/>
        </w:rPr>
        <w:t xml:space="preserve"> </w:t>
      </w:r>
      <w:r w:rsidRPr="00F62171">
        <w:rPr>
          <w:lang w:val="sr-Cyrl-RS"/>
        </w:rPr>
        <w:t>други послови по налогу Правобраниоца, заменика, секретара и шефа писарнице.</w:t>
      </w:r>
    </w:p>
    <w:p w14:paraId="1D122135" w14:textId="77777777" w:rsidR="00F62171" w:rsidRPr="00BA6FD5" w:rsidRDefault="00F62171" w:rsidP="00F62171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 w:rsidRPr="00546260">
        <w:rPr>
          <w:b/>
          <w:lang w:val="sr-Cyrl-RS"/>
        </w:rPr>
        <w:t>Услови:</w:t>
      </w:r>
      <w:r w:rsidRPr="00BA6FD5">
        <w:rPr>
          <w:lang w:val="sr-Cyrl-RS"/>
        </w:rPr>
        <w:t xml:space="preserve"> Средња стручна спрема друштвеног, природног или техничког смера или гимназија, III или IV степен</w:t>
      </w:r>
      <w:r w:rsidRPr="00BA6FD5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14:paraId="5B90A1E1" w14:textId="1ACC19EF" w:rsidR="00F62171" w:rsidRDefault="00F62171" w:rsidP="00F62171">
      <w:pPr>
        <w:tabs>
          <w:tab w:val="left" w:pos="1441"/>
        </w:tabs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 w:rsidRPr="00F62171">
        <w:rPr>
          <w:bCs/>
          <w:lang w:val="sr-Cyrl-RS"/>
        </w:rPr>
        <w:t xml:space="preserve"> </w:t>
      </w:r>
      <w:r>
        <w:rPr>
          <w:bCs/>
          <w:lang w:val="sr-Cyrl-RS"/>
        </w:rPr>
        <w:t>Лесковац</w:t>
      </w:r>
      <w:r w:rsidRPr="00BA6FD5">
        <w:rPr>
          <w:bCs/>
          <w:lang w:val="sr-Cyrl-RS"/>
        </w:rPr>
        <w:t>,</w:t>
      </w:r>
      <w:r>
        <w:rPr>
          <w:b/>
          <w:lang w:val="sr-Cyrl-RS"/>
        </w:rPr>
        <w:t xml:space="preserve"> </w:t>
      </w:r>
      <w:r>
        <w:rPr>
          <w:bCs/>
          <w:lang w:val="sr-Cyrl-RS"/>
        </w:rPr>
        <w:t>Благоја Николића 1</w:t>
      </w:r>
    </w:p>
    <w:p w14:paraId="10F35A67" w14:textId="77777777" w:rsidR="00F62171" w:rsidRDefault="00F62171" w:rsidP="00F62171">
      <w:pPr>
        <w:tabs>
          <w:tab w:val="left" w:pos="1441"/>
        </w:tabs>
        <w:jc w:val="both"/>
        <w:rPr>
          <w:bCs/>
          <w:lang w:val="sr-Cyrl-RS"/>
        </w:rPr>
      </w:pPr>
    </w:p>
    <w:p w14:paraId="7AC783A9" w14:textId="33148F15" w:rsidR="00F62171" w:rsidRPr="00F62171" w:rsidRDefault="00F62171" w:rsidP="00F62171">
      <w:pPr>
        <w:jc w:val="both"/>
        <w:rPr>
          <w:b/>
          <w:lang w:val="ru-RU"/>
        </w:rPr>
      </w:pPr>
      <w:r w:rsidRPr="00F62171">
        <w:rPr>
          <w:b/>
          <w:lang w:val="sr-Cyrl-RS"/>
        </w:rPr>
        <w:t>9.</w:t>
      </w:r>
      <w:r w:rsidRPr="00F62171">
        <w:rPr>
          <w:b/>
          <w:lang w:val="ru-RU"/>
        </w:rPr>
        <w:t xml:space="preserve"> Правобранилачки помоћник-самостални саветник, у звању самостални саветник, у Одељењу у Пожаревцу – 1 извршилац</w:t>
      </w:r>
      <w:r>
        <w:rPr>
          <w:b/>
          <w:lang w:val="ru-RU"/>
        </w:rPr>
        <w:t>;</w:t>
      </w:r>
    </w:p>
    <w:p w14:paraId="249B8DEA" w14:textId="1384522F" w:rsidR="00F62171" w:rsidRPr="00F62171" w:rsidRDefault="00F62171" w:rsidP="000B3B7C">
      <w:pPr>
        <w:tabs>
          <w:tab w:val="left" w:pos="1441"/>
        </w:tabs>
        <w:jc w:val="both"/>
        <w:rPr>
          <w:b/>
          <w:lang w:val="sr-Cyrl-RS"/>
        </w:rPr>
      </w:pPr>
      <w:r>
        <w:rPr>
          <w:b/>
          <w:bCs/>
          <w:lang w:val="sr-Cyrl-RS"/>
        </w:rPr>
        <w:t>Опис послова:</w:t>
      </w:r>
      <w:r w:rsidRPr="00F62171">
        <w:rPr>
          <w:lang w:val="sr-Cyrl-RS"/>
        </w:rPr>
        <w:t xml:space="preserve"> обрађује сложене предмете из једне или више области права и обавља сложене послове из из делокруга рада Одељења у вези са одговарајућим поступцим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,  по овлашћењу заменика</w:t>
      </w:r>
      <w:r w:rsidRPr="00F62171">
        <w:rPr>
          <w:b/>
          <w:lang w:val="sr-Cyrl-RS"/>
        </w:rPr>
        <w:t xml:space="preserve"> </w:t>
      </w:r>
      <w:r w:rsidRPr="00F62171">
        <w:rPr>
          <w:lang w:val="sr-Cyrl-RS"/>
        </w:rPr>
        <w:t>уз општа усмерења заменика;</w:t>
      </w:r>
      <w:r>
        <w:rPr>
          <w:b/>
          <w:lang w:val="sr-Cyrl-RS"/>
        </w:rPr>
        <w:t xml:space="preserve"> </w:t>
      </w:r>
      <w:r w:rsidRPr="00F62171">
        <w:rPr>
          <w:lang w:val="sr-Cyrl-RS"/>
        </w:rPr>
        <w:t>прати и сигнализира тенденције и појаве другачијих правних решења у одређеним областима у оквиру свог реферата;</w:t>
      </w:r>
      <w:r>
        <w:rPr>
          <w:b/>
          <w:lang w:val="sr-Cyrl-RS"/>
        </w:rPr>
        <w:t xml:space="preserve"> </w:t>
      </w:r>
      <w:r w:rsidRPr="00F62171">
        <w:rPr>
          <w:lang w:val="sr-Cyrl-RS"/>
        </w:rPr>
        <w:t>припрема нацрт извештаја о конкретним предметима или групама предмета, у оквиру свог реферата и предлаже решења;</w:t>
      </w:r>
    </w:p>
    <w:p w14:paraId="656E4DB7" w14:textId="363F2E1B" w:rsidR="00F62171" w:rsidRPr="00F62171" w:rsidRDefault="00F62171" w:rsidP="000B3B7C">
      <w:pPr>
        <w:tabs>
          <w:tab w:val="left" w:pos="1701"/>
        </w:tabs>
        <w:jc w:val="both"/>
        <w:rPr>
          <w:lang w:val="sr-Cyrl-RS"/>
        </w:rPr>
      </w:pPr>
      <w:r w:rsidRPr="00F62171">
        <w:rPr>
          <w:lang w:val="sr-Cyrl-RS"/>
        </w:rPr>
        <w:t>- анализира и обавештава заменика о новим масовним тужбама које је приметио у одељењу;</w:t>
      </w:r>
      <w:r>
        <w:rPr>
          <w:lang w:val="sr-Cyrl-RS"/>
        </w:rPr>
        <w:t xml:space="preserve"> </w:t>
      </w:r>
      <w:r w:rsidRPr="00F62171">
        <w:rPr>
          <w:lang w:val="sr-Cyrl-RS"/>
        </w:rPr>
        <w:t>прати став судске праксе поводом масовних предмета у сектору односно одељењу и упознаје заменика са истим;</w:t>
      </w:r>
      <w:r>
        <w:rPr>
          <w:lang w:val="sr-Cyrl-RS"/>
        </w:rPr>
        <w:t xml:space="preserve"> </w:t>
      </w:r>
      <w:r w:rsidRPr="00F62171">
        <w:rPr>
          <w:lang w:val="sr-Cyrl-RS"/>
        </w:rPr>
        <w:t>врши надзор и координацију рада правобранилачких помоћника у нижим звањима у оквиру одељења;</w:t>
      </w:r>
      <w:r w:rsidR="000B3B7C">
        <w:rPr>
          <w:lang w:val="sr-Cyrl-RS"/>
        </w:rPr>
        <w:t xml:space="preserve"> </w:t>
      </w:r>
      <w:r w:rsidRPr="00F62171">
        <w:rPr>
          <w:lang w:val="sr-Cyrl-RS"/>
        </w:rPr>
        <w:t>припрема нацрте стручних извештаја, анализа и обавештења;</w:t>
      </w:r>
      <w:r w:rsidR="000B3B7C">
        <w:rPr>
          <w:lang w:val="sr-Cyrl-RS"/>
        </w:rPr>
        <w:t xml:space="preserve"> </w:t>
      </w:r>
      <w:r w:rsidRPr="00F62171">
        <w:rPr>
          <w:lang w:val="sr-Cyrl-RS"/>
        </w:rPr>
        <w:t xml:space="preserve">припрема извештај о присуствовању рочиштима за претходни месец до сваког 5-ог у месецу; </w:t>
      </w:r>
      <w:r w:rsidR="000B3B7C">
        <w:rPr>
          <w:lang w:val="sr-Cyrl-RS"/>
        </w:rPr>
        <w:t xml:space="preserve"> </w:t>
      </w:r>
      <w:r w:rsidRPr="00F62171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ли заменика.</w:t>
      </w:r>
    </w:p>
    <w:p w14:paraId="24611C53" w14:textId="77777777" w:rsidR="008F2E90" w:rsidRDefault="008F2E90" w:rsidP="008F2E90">
      <w:pPr>
        <w:tabs>
          <w:tab w:val="left" w:pos="1441"/>
        </w:tabs>
        <w:jc w:val="both"/>
        <w:rPr>
          <w:lang w:val="sr-Cyrl-RS"/>
        </w:rPr>
      </w:pPr>
      <w:r w:rsidRPr="008F2E90">
        <w:rPr>
          <w:b/>
          <w:bCs/>
          <w:lang w:val="sr-Cyrl-RS"/>
        </w:rPr>
        <w:t xml:space="preserve">Услови: </w:t>
      </w:r>
      <w:r w:rsidRPr="008F2E90">
        <w:rPr>
          <w:lang w:val="sr-Cyrl-RS"/>
        </w:rPr>
        <w:t>Стечено високо образовање из научне области правне науке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правосудни испит и потребне компетенције за то радно место.</w:t>
      </w:r>
    </w:p>
    <w:p w14:paraId="01072FE9" w14:textId="128C798D" w:rsidR="008F2E90" w:rsidRPr="008F2E90" w:rsidRDefault="008F2E90" w:rsidP="008F2E90">
      <w:pPr>
        <w:tabs>
          <w:tab w:val="left" w:pos="1441"/>
        </w:tabs>
        <w:jc w:val="both"/>
        <w:rPr>
          <w:lang w:val="sr-Cyrl-RS"/>
        </w:rPr>
      </w:pPr>
      <w:r w:rsidRPr="008F2E90">
        <w:rPr>
          <w:b/>
          <w:bCs/>
          <w:lang w:val="sr-Cyrl-RS"/>
        </w:rPr>
        <w:t xml:space="preserve">Место рада: </w:t>
      </w:r>
      <w:r>
        <w:rPr>
          <w:lang w:val="sr-Cyrl-RS"/>
        </w:rPr>
        <w:t>Пожаревац, Јована Шербановића 4</w:t>
      </w:r>
    </w:p>
    <w:p w14:paraId="53A853B3" w14:textId="0BC5B6BE" w:rsidR="00F62171" w:rsidRPr="00F62171" w:rsidRDefault="00F62171" w:rsidP="000B3B7C">
      <w:pPr>
        <w:tabs>
          <w:tab w:val="left" w:pos="1441"/>
        </w:tabs>
        <w:jc w:val="both"/>
        <w:rPr>
          <w:lang w:val="sr-Cyrl-RS"/>
        </w:rPr>
      </w:pPr>
    </w:p>
    <w:p w14:paraId="42E844FB" w14:textId="7B9FDB48" w:rsidR="00F62171" w:rsidRPr="00F62171" w:rsidRDefault="00F62171" w:rsidP="000B3B7C">
      <w:pPr>
        <w:tabs>
          <w:tab w:val="left" w:pos="1441"/>
        </w:tabs>
        <w:jc w:val="both"/>
        <w:rPr>
          <w:b/>
          <w:lang w:val="sr-Cyrl-RS"/>
        </w:rPr>
      </w:pPr>
    </w:p>
    <w:p w14:paraId="2C6F7988" w14:textId="512ACDB2" w:rsidR="0058116C" w:rsidRPr="00F62171" w:rsidRDefault="0058116C" w:rsidP="00F62171">
      <w:pPr>
        <w:tabs>
          <w:tab w:val="left" w:pos="1441"/>
        </w:tabs>
        <w:jc w:val="both"/>
        <w:rPr>
          <w:b/>
          <w:bCs/>
          <w:lang w:val="sr-Cyrl-RS"/>
        </w:rPr>
      </w:pPr>
    </w:p>
    <w:p w14:paraId="5A4A43A1" w14:textId="77777777" w:rsidR="0058116C" w:rsidRDefault="0058116C" w:rsidP="00C978EA">
      <w:pPr>
        <w:tabs>
          <w:tab w:val="left" w:pos="1441"/>
        </w:tabs>
        <w:jc w:val="both"/>
        <w:rPr>
          <w:lang w:val="sr-Cyrl-RS"/>
        </w:rPr>
      </w:pPr>
    </w:p>
    <w:p w14:paraId="2A610A11" w14:textId="77777777" w:rsidR="0058116C" w:rsidRDefault="0058116C" w:rsidP="00C978EA">
      <w:pPr>
        <w:tabs>
          <w:tab w:val="left" w:pos="1441"/>
        </w:tabs>
        <w:jc w:val="both"/>
        <w:rPr>
          <w:lang w:val="sr-Cyrl-RS"/>
        </w:rPr>
      </w:pPr>
    </w:p>
    <w:p w14:paraId="2D362B56" w14:textId="77777777" w:rsidR="00F62171" w:rsidRDefault="00F62171" w:rsidP="00C978EA">
      <w:pPr>
        <w:tabs>
          <w:tab w:val="left" w:pos="1441"/>
        </w:tabs>
        <w:jc w:val="both"/>
        <w:rPr>
          <w:lang w:val="sr-Cyrl-RS"/>
        </w:rPr>
      </w:pPr>
    </w:p>
    <w:p w14:paraId="5770C6CB" w14:textId="77777777" w:rsidR="00F62171" w:rsidRPr="00546260" w:rsidRDefault="00F62171" w:rsidP="00C978EA">
      <w:pPr>
        <w:tabs>
          <w:tab w:val="left" w:pos="1441"/>
        </w:tabs>
        <w:jc w:val="both"/>
        <w:rPr>
          <w:lang w:val="sr-Cyrl-RS"/>
        </w:rPr>
      </w:pPr>
    </w:p>
    <w:p w14:paraId="4D7AAFE4" w14:textId="77777777" w:rsidR="00332C96" w:rsidRPr="00546260" w:rsidRDefault="00332C96" w:rsidP="00A97608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III Фазе изборног поступка и учешће кандидата:</w:t>
      </w:r>
    </w:p>
    <w:p w14:paraId="76BA8BFA" w14:textId="77777777" w:rsidR="00332C96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14:paraId="6D98E0F7" w14:textId="77777777" w:rsidR="00B43538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1CFB5A58" w14:textId="77777777" w:rsidR="00332C96" w:rsidRPr="00546260" w:rsidRDefault="00332C96" w:rsidP="00A7486A">
      <w:pPr>
        <w:jc w:val="both"/>
        <w:rPr>
          <w:b/>
          <w:lang w:val="sr-Cyrl-RS"/>
        </w:rPr>
      </w:pPr>
      <w:r w:rsidRPr="00546260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546260">
        <w:rPr>
          <w:b/>
          <w:lang w:val="sr-Cyrl-RS"/>
        </w:rPr>
        <w:t>О</w:t>
      </w:r>
      <w:r w:rsidR="00187815" w:rsidRPr="00546260">
        <w:rPr>
          <w:b/>
          <w:lang w:val="sr-Cyrl-RS"/>
        </w:rPr>
        <w:t>пште функционалне компетенције,</w:t>
      </w:r>
      <w:r w:rsidRPr="00546260">
        <w:rPr>
          <w:b/>
          <w:lang w:val="sr-Cyrl-RS"/>
        </w:rPr>
        <w:t xml:space="preserve"> и то:</w:t>
      </w:r>
    </w:p>
    <w:p w14:paraId="71C5AA1F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Организација и рад др</w:t>
      </w:r>
      <w:r w:rsidR="006402FA" w:rsidRPr="00546260">
        <w:rPr>
          <w:lang w:val="sr-Cyrl-CS"/>
        </w:rPr>
        <w:t>жавних органа Републике Србије“</w:t>
      </w:r>
      <w:r w:rsidRPr="00546260">
        <w:rPr>
          <w:lang w:val="sr-Cyrl-CS"/>
        </w:rPr>
        <w:t xml:space="preserve"> - провераваће се путем  теста (писмено),</w:t>
      </w:r>
    </w:p>
    <w:p w14:paraId="471C6464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Дигитална писменост“ – п</w:t>
      </w:r>
      <w:r w:rsidR="006402FA" w:rsidRPr="00546260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546260">
        <w:rPr>
          <w:lang w:val="sr-Cyrl-CS"/>
        </w:rPr>
        <w:t>,</w:t>
      </w:r>
    </w:p>
    <w:p w14:paraId="1F20D3D3" w14:textId="65C53AF5" w:rsidR="00366365" w:rsidRPr="001632C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Пословна комуникација“ – провераваће се путем симулације (писмено).</w:t>
      </w:r>
    </w:p>
    <w:p w14:paraId="7F0C6E87" w14:textId="582F06B3" w:rsidR="0064375C" w:rsidRPr="00546260" w:rsidRDefault="00332C96" w:rsidP="00332C96">
      <w:pPr>
        <w:jc w:val="both"/>
        <w:rPr>
          <w:lang w:val="sr-Cyrl-CS"/>
        </w:rPr>
      </w:pPr>
      <w:r w:rsidRPr="00546260">
        <w:rPr>
          <w:u w:val="single"/>
          <w:lang w:val="sr-Cyrl-CS"/>
        </w:rPr>
        <w:t>Напомена</w:t>
      </w:r>
      <w:r w:rsidRPr="00546260">
        <w:rPr>
          <w:lang w:val="sr-Cyrl-CS"/>
        </w:rPr>
        <w:t xml:space="preserve">: У погледу провере опште функционалне компетенције „Дигитална </w:t>
      </w:r>
      <w:r w:rsidR="006402FA" w:rsidRPr="00546260">
        <w:rPr>
          <w:lang w:val="sr-Cyrl-CS"/>
        </w:rPr>
        <w:t xml:space="preserve">писменост“ </w:t>
      </w:r>
      <w:r w:rsidR="00677915" w:rsidRPr="00546260">
        <w:rPr>
          <w:lang w:val="sr-Cyrl-CS"/>
        </w:rPr>
        <w:t xml:space="preserve">ако учесник конкурса </w:t>
      </w:r>
      <w:r w:rsidRPr="00546260">
        <w:rPr>
          <w:lang w:val="sr-Cyrl-CS"/>
        </w:rPr>
        <w:t>поседује важећи сертификат, потврду или други одговарајући док</w:t>
      </w:r>
      <w:r w:rsidR="004D1520" w:rsidRPr="00546260">
        <w:rPr>
          <w:lang w:val="sr-Cyrl-CS"/>
        </w:rPr>
        <w:t xml:space="preserve">аз о познавању рада на рачунару на траженом нивоу </w:t>
      </w:r>
      <w:r w:rsidRPr="00546260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 w:rsidRPr="00546260">
        <w:rPr>
          <w:lang w:val="sr-Cyrl-CS"/>
        </w:rPr>
        <w:t xml:space="preserve"> и у потпуности попуњен у делу „</w:t>
      </w:r>
      <w:r w:rsidRPr="00546260">
        <w:rPr>
          <w:lang w:val="sr-Cyrl-CS"/>
        </w:rPr>
        <w:t xml:space="preserve"> Рад на рачунару</w:t>
      </w:r>
      <w:r w:rsidR="004D1520" w:rsidRPr="00546260">
        <w:rPr>
          <w:lang w:val="sr-Cyrl-CS"/>
        </w:rPr>
        <w:t>“</w:t>
      </w:r>
      <w:r w:rsidR="009131F2" w:rsidRPr="00546260">
        <w:rPr>
          <w:lang w:val="sr-Cyrl-CS"/>
        </w:rPr>
        <w:t>)</w:t>
      </w:r>
      <w:r w:rsidRPr="00546260">
        <w:rPr>
          <w:lang w:val="sr-Cyrl-CS"/>
        </w:rPr>
        <w:t xml:space="preserve"> достави и тражени доказ у оригиналу или овереној фотокопији.</w:t>
      </w:r>
    </w:p>
    <w:p w14:paraId="1AF93465" w14:textId="77777777" w:rsidR="004D1520" w:rsidRPr="00546260" w:rsidRDefault="009131F2" w:rsidP="00332C96">
      <w:pPr>
        <w:jc w:val="both"/>
        <w:rPr>
          <w:lang w:val="sr-Cyrl-CS"/>
        </w:rPr>
      </w:pPr>
      <w:r w:rsidRPr="00546260"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655BCA33" w14:textId="2E9766F6" w:rsidR="00890EE5" w:rsidRDefault="008E0385" w:rsidP="0064375C">
      <w:pPr>
        <w:jc w:val="both"/>
      </w:pPr>
      <w:r w:rsidRPr="00546260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 w:rsidRPr="00546260">
        <w:t>(</w:t>
      </w:r>
      <w:hyperlink r:id="rId9" w:history="1">
        <w:r w:rsidRPr="00546260">
          <w:rPr>
            <w:rStyle w:val="Hyperlink"/>
          </w:rPr>
          <w:t>www.dpb.gov.rs</w:t>
        </w:r>
      </w:hyperlink>
      <w:r w:rsidRPr="00546260">
        <w:t>).</w:t>
      </w:r>
    </w:p>
    <w:p w14:paraId="0155BFAA" w14:textId="77777777" w:rsidR="00CB649F" w:rsidRPr="00546260" w:rsidRDefault="00CB649F" w:rsidP="0064375C">
      <w:pPr>
        <w:jc w:val="both"/>
      </w:pPr>
    </w:p>
    <w:p w14:paraId="0D68F99F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себних функционалних компетенција:</w:t>
      </w:r>
    </w:p>
    <w:p w14:paraId="0F3CFC3E" w14:textId="7DC95DE5" w:rsidR="00890EE5" w:rsidRPr="00546260" w:rsidRDefault="00890EE5" w:rsidP="00890EE5">
      <w:pPr>
        <w:tabs>
          <w:tab w:val="left" w:pos="0"/>
        </w:tabs>
        <w:jc w:val="both"/>
        <w:rPr>
          <w:lang w:val="sr-Cyrl-RS"/>
        </w:rPr>
      </w:pPr>
      <w:r w:rsidRPr="00546260">
        <w:rPr>
          <w:lang w:val="sr-Cyrl-RS"/>
        </w:rPr>
        <w:t xml:space="preserve"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 за </w:t>
      </w:r>
      <w:r w:rsidR="005209C5">
        <w:rPr>
          <w:lang w:val="sr-Cyrl-RS"/>
        </w:rPr>
        <w:t xml:space="preserve">оба </w:t>
      </w:r>
      <w:r w:rsidRPr="00546260">
        <w:rPr>
          <w:lang w:val="sr-Cyrl-RS"/>
        </w:rPr>
        <w:t>оглашена радна места, и то:</w:t>
      </w:r>
    </w:p>
    <w:p w14:paraId="31A581D5" w14:textId="5DFEEC68" w:rsidR="007C2B78" w:rsidRPr="00546260" w:rsidRDefault="007C2B78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</w:t>
      </w:r>
      <w:r w:rsidR="008F2E90"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мест</w:t>
      </w:r>
      <w:r w:rsidR="008F2E90"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под редним бројем 1</w:t>
      </w:r>
      <w:r w:rsidR="008F2E90">
        <w:rPr>
          <w:b/>
          <w:u w:val="single"/>
          <w:lang w:val="sr-Cyrl-RS"/>
        </w:rPr>
        <w:t>,</w:t>
      </w:r>
      <w:r w:rsidR="008A16F8">
        <w:rPr>
          <w:b/>
          <w:u w:val="single"/>
          <w:lang w:val="sr-Cyrl-RS"/>
        </w:rPr>
        <w:t xml:space="preserve"> </w:t>
      </w:r>
      <w:r w:rsidR="008F2E90">
        <w:rPr>
          <w:b/>
          <w:u w:val="single"/>
          <w:lang w:val="sr-Cyrl-RS"/>
        </w:rPr>
        <w:t>4</w:t>
      </w:r>
      <w:r w:rsidR="008A16F8">
        <w:rPr>
          <w:b/>
          <w:u w:val="single"/>
          <w:lang w:val="sr-Cyrl-RS"/>
        </w:rPr>
        <w:t>,</w:t>
      </w:r>
      <w:r w:rsidR="008F2E90">
        <w:rPr>
          <w:b/>
          <w:u w:val="single"/>
          <w:lang w:val="sr-Cyrl-RS"/>
        </w:rPr>
        <w:t xml:space="preserve"> </w:t>
      </w:r>
      <w:r w:rsidR="008A16F8">
        <w:rPr>
          <w:b/>
          <w:u w:val="single"/>
          <w:lang w:val="sr-Cyrl-RS"/>
        </w:rPr>
        <w:t xml:space="preserve">и </w:t>
      </w:r>
      <w:r w:rsidR="00171D1F">
        <w:rPr>
          <w:b/>
          <w:u w:val="single"/>
          <w:lang w:val="sr-Cyrl-RS"/>
        </w:rPr>
        <w:t>6</w:t>
      </w:r>
      <w:r w:rsidRPr="00546260">
        <w:rPr>
          <w:b/>
          <w:u w:val="single"/>
          <w:lang w:val="sr-Cyrl-RS"/>
        </w:rPr>
        <w:t>:</w:t>
      </w:r>
    </w:p>
    <w:p w14:paraId="5D5CE5FC" w14:textId="2BD15525" w:rsidR="00423CD3" w:rsidRDefault="00423CD3" w:rsidP="00423CD3">
      <w:pPr>
        <w:jc w:val="both"/>
        <w:rPr>
          <w:lang w:val="sr-Cyrl-CS"/>
        </w:rPr>
      </w:pPr>
      <w:bookmarkStart w:id="1" w:name="_Hlk147757592"/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6B36C7">
        <w:rPr>
          <w:lang w:val="sr-Cyrl-CS"/>
        </w:rPr>
        <w:t>Област послови заступања (познавање прописа релевантних за надлежност Државног правобранилаштва, поседовање знања и вештина у пословима заступања из надлежности Државног правобранилаштва; вештина презентације), провераваће се писаним (тест) и усменим путем (разговор са кандидатом).</w:t>
      </w:r>
    </w:p>
    <w:p w14:paraId="45E57B70" w14:textId="2782EE38" w:rsidR="00171D1F" w:rsidRPr="00171D1F" w:rsidRDefault="00171D1F" w:rsidP="00423CD3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171D1F">
        <w:rPr>
          <w:bCs/>
          <w:lang w:val="sr-Cyrl-CS"/>
        </w:rPr>
        <w:t>Област</w:t>
      </w:r>
      <w:r>
        <w:rPr>
          <w:bCs/>
          <w:lang w:val="sr-Cyrl-CS"/>
        </w:rPr>
        <w:t xml:space="preserve"> стручно-оперативни послови (технике израде општих, појединачних и других правних и осталих аката; облигациони односи; имовинско правни односи), </w:t>
      </w:r>
      <w:r w:rsidRPr="006B36C7">
        <w:rPr>
          <w:lang w:val="sr-Cyrl-CS"/>
        </w:rPr>
        <w:t>провераваће се писаним (тест) и усменим путем (разговор са кандидатом).</w:t>
      </w:r>
    </w:p>
    <w:p w14:paraId="4FEFDF65" w14:textId="77777777" w:rsidR="00423CD3" w:rsidRPr="006B36C7" w:rsidRDefault="00423CD3" w:rsidP="00423CD3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дређено радно место</w:t>
      </w:r>
      <w:r w:rsidRPr="006B36C7">
        <w:rPr>
          <w:lang w:val="sr-Cyrl-CS"/>
        </w:rPr>
        <w:t>: Поседовање знања и вештина за састав иницијалних аката, поднесака и правних лекова и других аката у пословима заступања (Закон о парничном поступку, Закон о облигационим односима, Закон о извршењу и обезбеђењу)</w:t>
      </w:r>
      <w:r w:rsidRPr="006B36C7">
        <w:t>,</w:t>
      </w:r>
      <w:r w:rsidRPr="006B36C7">
        <w:rPr>
          <w:lang w:val="sr-Cyrl-CS"/>
        </w:rPr>
        <w:t xml:space="preserve"> провераваће се писаним (тест) и усменим путем (разговор са кандидатом).</w:t>
      </w:r>
    </w:p>
    <w:p w14:paraId="54CD6E89" w14:textId="77777777" w:rsidR="008F2E90" w:rsidRDefault="008F2E90" w:rsidP="00CB649F">
      <w:pPr>
        <w:tabs>
          <w:tab w:val="left" w:pos="0"/>
        </w:tabs>
        <w:rPr>
          <w:b/>
          <w:u w:val="single"/>
          <w:lang w:val="sr-Cyrl-RS"/>
        </w:rPr>
      </w:pPr>
    </w:p>
    <w:bookmarkEnd w:id="1"/>
    <w:p w14:paraId="3F4249C8" w14:textId="77777777" w:rsidR="008F2E90" w:rsidRDefault="008F2E90" w:rsidP="00CB649F">
      <w:pPr>
        <w:tabs>
          <w:tab w:val="left" w:pos="0"/>
        </w:tabs>
        <w:rPr>
          <w:b/>
          <w:u w:val="single"/>
          <w:lang w:val="sr-Cyrl-RS"/>
        </w:rPr>
      </w:pPr>
    </w:p>
    <w:p w14:paraId="639CF968" w14:textId="77777777" w:rsidR="008F2E90" w:rsidRDefault="008F2E90" w:rsidP="00CB649F">
      <w:pPr>
        <w:tabs>
          <w:tab w:val="left" w:pos="0"/>
        </w:tabs>
        <w:rPr>
          <w:b/>
          <w:u w:val="single"/>
          <w:lang w:val="sr-Cyrl-RS"/>
        </w:rPr>
      </w:pPr>
    </w:p>
    <w:p w14:paraId="10465F92" w14:textId="77777777" w:rsidR="008F2E90" w:rsidRDefault="008F2E90" w:rsidP="00CB649F">
      <w:pPr>
        <w:tabs>
          <w:tab w:val="left" w:pos="0"/>
        </w:tabs>
        <w:rPr>
          <w:b/>
          <w:u w:val="single"/>
          <w:lang w:val="sr-Cyrl-RS"/>
        </w:rPr>
      </w:pPr>
    </w:p>
    <w:p w14:paraId="37F19342" w14:textId="77777777" w:rsidR="008F2E90" w:rsidRDefault="008F2E90" w:rsidP="00CB649F">
      <w:pPr>
        <w:tabs>
          <w:tab w:val="left" w:pos="0"/>
        </w:tabs>
        <w:rPr>
          <w:b/>
          <w:u w:val="single"/>
          <w:lang w:val="sr-Cyrl-RS"/>
        </w:rPr>
      </w:pPr>
    </w:p>
    <w:p w14:paraId="4742A57E" w14:textId="77777777" w:rsidR="008F2E90" w:rsidRDefault="008F2E90" w:rsidP="00CB649F">
      <w:pPr>
        <w:tabs>
          <w:tab w:val="left" w:pos="0"/>
        </w:tabs>
        <w:rPr>
          <w:b/>
          <w:u w:val="single"/>
          <w:lang w:val="sr-Cyrl-RS"/>
        </w:rPr>
      </w:pPr>
    </w:p>
    <w:p w14:paraId="6D471811" w14:textId="77777777" w:rsidR="008F2E90" w:rsidRDefault="008F2E90" w:rsidP="00CB649F">
      <w:pPr>
        <w:tabs>
          <w:tab w:val="left" w:pos="0"/>
        </w:tabs>
        <w:rPr>
          <w:b/>
          <w:u w:val="single"/>
          <w:lang w:val="sr-Cyrl-RS"/>
        </w:rPr>
      </w:pPr>
    </w:p>
    <w:p w14:paraId="05FFDF63" w14:textId="77777777" w:rsidR="00171D1F" w:rsidRDefault="00171D1F" w:rsidP="00423CD3">
      <w:pPr>
        <w:tabs>
          <w:tab w:val="left" w:pos="0"/>
        </w:tabs>
        <w:rPr>
          <w:b/>
          <w:u w:val="single"/>
          <w:lang w:val="sr-Cyrl-RS"/>
        </w:rPr>
      </w:pPr>
    </w:p>
    <w:p w14:paraId="0A0330F5" w14:textId="77777777" w:rsidR="00171D1F" w:rsidRDefault="00171D1F" w:rsidP="00423CD3">
      <w:pPr>
        <w:tabs>
          <w:tab w:val="left" w:pos="0"/>
        </w:tabs>
        <w:rPr>
          <w:b/>
          <w:u w:val="single"/>
          <w:lang w:val="sr-Cyrl-RS"/>
        </w:rPr>
      </w:pPr>
    </w:p>
    <w:p w14:paraId="7C584F87" w14:textId="44299342" w:rsidR="00423CD3" w:rsidRDefault="00423CD3" w:rsidP="00423CD3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</w:t>
      </w:r>
      <w:r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мест</w:t>
      </w:r>
      <w:r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под редним бројем </w:t>
      </w:r>
      <w:r>
        <w:rPr>
          <w:b/>
          <w:u w:val="single"/>
          <w:lang w:val="sr-Cyrl-RS"/>
        </w:rPr>
        <w:t>2 и 9</w:t>
      </w:r>
      <w:r w:rsidRPr="00546260">
        <w:rPr>
          <w:b/>
          <w:u w:val="single"/>
          <w:lang w:val="sr-Cyrl-RS"/>
        </w:rPr>
        <w:t>:</w:t>
      </w:r>
    </w:p>
    <w:p w14:paraId="5ED39BCD" w14:textId="77777777" w:rsidR="00171D1F" w:rsidRDefault="00171D1F" w:rsidP="00171D1F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6B36C7">
        <w:rPr>
          <w:lang w:val="sr-Cyrl-CS"/>
        </w:rPr>
        <w:t>Област послови заступања (познавање прописа релевантних за надлежност Државног правобранилаштва, поседовање знања и вештина у пословима заступања из надлежности Државног правобранилаштва; вештина презентације), провераваће се писаним (тест) и усменим путем (разговор са кандидатом).</w:t>
      </w:r>
    </w:p>
    <w:p w14:paraId="770CE953" w14:textId="1AF9392A" w:rsidR="00171D1F" w:rsidRPr="00171D1F" w:rsidRDefault="00171D1F" w:rsidP="00171D1F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171D1F">
        <w:rPr>
          <w:bCs/>
          <w:lang w:val="sr-Cyrl-CS"/>
        </w:rPr>
        <w:t>Област</w:t>
      </w:r>
      <w:r>
        <w:rPr>
          <w:bCs/>
          <w:lang w:val="sr-Cyrl-CS"/>
        </w:rPr>
        <w:t xml:space="preserve"> стручно-оперативни послови (методе и технике израде извештаја на основу одређених евиденција; технике израде општих, појединачних и других правних и осталих аката; облигациони односи; имовинско правни односи), </w:t>
      </w:r>
      <w:r w:rsidRPr="006B36C7">
        <w:rPr>
          <w:lang w:val="sr-Cyrl-CS"/>
        </w:rPr>
        <w:t>провераваће се писаним (тест) и усменим путем (разговор са кандидатом).</w:t>
      </w:r>
    </w:p>
    <w:p w14:paraId="6BD8C7DC" w14:textId="6612C1F8" w:rsidR="00423CD3" w:rsidRPr="00171D1F" w:rsidRDefault="00171D1F" w:rsidP="00171D1F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дређено радно место</w:t>
      </w:r>
      <w:r w:rsidRPr="006B36C7">
        <w:rPr>
          <w:lang w:val="sr-Cyrl-CS"/>
        </w:rPr>
        <w:t>: Поседовање знања и вештина за састав иницијалних аката, поднесака и правних лекова и других аката у пословима заступања (Закон о парничном поступку, Закон о облигационим односима, Закон о извршењу и обезбеђењу)</w:t>
      </w:r>
      <w:r w:rsidRPr="006B36C7">
        <w:t>,</w:t>
      </w:r>
      <w:r w:rsidRPr="006B36C7">
        <w:rPr>
          <w:lang w:val="sr-Cyrl-CS"/>
        </w:rPr>
        <w:t xml:space="preserve"> провераваће се писаним (тест) и усменим путем (разговор са кандидатом).</w:t>
      </w:r>
    </w:p>
    <w:p w14:paraId="43CDCD29" w14:textId="77777777" w:rsidR="008F2E90" w:rsidRDefault="008F2E90" w:rsidP="00CB649F">
      <w:pPr>
        <w:tabs>
          <w:tab w:val="left" w:pos="0"/>
        </w:tabs>
        <w:rPr>
          <w:b/>
          <w:u w:val="single"/>
          <w:lang w:val="sr-Cyrl-RS"/>
        </w:rPr>
      </w:pPr>
    </w:p>
    <w:p w14:paraId="475E2E22" w14:textId="29065175" w:rsidR="009D4FEA" w:rsidRPr="00CB649F" w:rsidRDefault="00CB649F" w:rsidP="00CB649F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</w:t>
      </w:r>
      <w:r w:rsidR="00F57071"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мест</w:t>
      </w:r>
      <w:r w:rsidR="00F57071"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под редним бројем </w:t>
      </w:r>
      <w:r w:rsidR="00F57071">
        <w:rPr>
          <w:b/>
          <w:u w:val="single"/>
          <w:lang w:val="sr-Cyrl-RS"/>
        </w:rPr>
        <w:t>3, 5, 7 и 8</w:t>
      </w:r>
      <w:r w:rsidRPr="00546260">
        <w:rPr>
          <w:b/>
          <w:u w:val="single"/>
          <w:lang w:val="sr-Cyrl-RS"/>
        </w:rPr>
        <w:t>:</w:t>
      </w:r>
    </w:p>
    <w:p w14:paraId="7A9009D7" w14:textId="4E85CCC4" w:rsidR="00CB649F" w:rsidRPr="00CB649F" w:rsidRDefault="00CB649F" w:rsidP="00CB649F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 xml:space="preserve">Област </w:t>
      </w:r>
      <w:r w:rsidRPr="000F6863">
        <w:rPr>
          <w:lang w:val="sr-Cyrl-CS"/>
        </w:rPr>
        <w:t>административн</w:t>
      </w:r>
      <w:r>
        <w:rPr>
          <w:lang w:val="sr-Cyrl-CS"/>
        </w:rPr>
        <w:t xml:space="preserve">о-технички </w:t>
      </w:r>
      <w:r w:rsidRPr="000F6863">
        <w:rPr>
          <w:lang w:val="sr-Cyrl-CS"/>
        </w:rPr>
        <w:t>послови</w:t>
      </w:r>
      <w:r>
        <w:rPr>
          <w:lang w:val="sr-Cyrl-CS"/>
        </w:rPr>
        <w:t xml:space="preserve"> (</w:t>
      </w:r>
      <w:r>
        <w:rPr>
          <w:lang w:val="sr-Cyrl-RS"/>
        </w:rPr>
        <w:t>канцеларијско пословање, технике  евидентирања и ажурирања података у релевантиним базама података, методе вођења интерних и доставних књига</w:t>
      </w:r>
      <w:r w:rsidRPr="000F6863">
        <w:rPr>
          <w:lang w:val="sr-Cyrl-CS"/>
        </w:rPr>
        <w:t>)</w:t>
      </w:r>
      <w:r>
        <w:rPr>
          <w:lang w:val="sr-Cyrl-CS"/>
        </w:rPr>
        <w:t xml:space="preserve">, </w:t>
      </w:r>
      <w:r w:rsidRPr="000F6863">
        <w:rPr>
          <w:lang w:val="sr-Cyrl-CS"/>
        </w:rPr>
        <w:t xml:space="preserve"> провераваће се писаним (тест) и усменим путем</w:t>
      </w:r>
      <w:r>
        <w:rPr>
          <w:lang w:val="sr-Cyrl-CS"/>
        </w:rPr>
        <w:t xml:space="preserve"> (разговор са кандидатом)</w:t>
      </w:r>
      <w:r w:rsidRPr="00332C96">
        <w:rPr>
          <w:lang w:val="sr-Cyrl-CS"/>
        </w:rPr>
        <w:t>.</w:t>
      </w:r>
    </w:p>
    <w:p w14:paraId="02D67153" w14:textId="5F9B2AE6" w:rsidR="00CB649F" w:rsidRPr="000F6863" w:rsidRDefault="00CB649F" w:rsidP="00CB649F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>Област</w:t>
      </w:r>
      <w:r w:rsidRPr="00332C96">
        <w:rPr>
          <w:lang w:val="sr-Cyrl-CS"/>
        </w:rPr>
        <w:t xml:space="preserve"> </w:t>
      </w:r>
      <w:r>
        <w:rPr>
          <w:lang w:val="sr-Cyrl-CS"/>
        </w:rPr>
        <w:t xml:space="preserve">писарница </w:t>
      </w:r>
      <w:r w:rsidRPr="000F6863">
        <w:rPr>
          <w:lang w:val="sr-Cyrl-CS"/>
        </w:rPr>
        <w:t>Државног правобранилаштва</w:t>
      </w:r>
      <w:r>
        <w:rPr>
          <w:lang w:val="sr-Cyrl-CS"/>
        </w:rPr>
        <w:t xml:space="preserve"> (</w:t>
      </w:r>
      <w:r w:rsidRPr="000F6863">
        <w:rPr>
          <w:lang w:val="sr-Cyrl-CS"/>
        </w:rPr>
        <w:t>познавање прописа релевант</w:t>
      </w:r>
      <w:r>
        <w:rPr>
          <w:lang w:val="sr-Cyrl-CS"/>
        </w:rPr>
        <w:t>них за надлежност и организацију Државног правобранилаштва</w:t>
      </w:r>
      <w:r w:rsidR="00D1561D">
        <w:rPr>
          <w:lang w:val="sr-Cyrl-CS"/>
        </w:rPr>
        <w:t>, знање и вештине за рад на пословном софтверу</w:t>
      </w:r>
      <w:r>
        <w:rPr>
          <w:lang w:val="sr-Cyrl-CS"/>
        </w:rPr>
        <w:t>)</w:t>
      </w:r>
      <w:r>
        <w:rPr>
          <w:b/>
          <w:lang w:val="sr-Cyrl-CS"/>
        </w:rPr>
        <w:t xml:space="preserve">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031CAFEA" w14:textId="3367C258" w:rsidR="009D4FEA" w:rsidRPr="00CB649F" w:rsidRDefault="00CB649F" w:rsidP="00FB334A">
      <w:pPr>
        <w:jc w:val="both"/>
        <w:rPr>
          <w:lang w:val="sr-Cyrl-CS"/>
        </w:rPr>
      </w:pPr>
      <w:r>
        <w:rPr>
          <w:b/>
          <w:lang w:val="sr-Cyrl-CS"/>
        </w:rPr>
        <w:t xml:space="preserve">Посебна </w:t>
      </w:r>
      <w:r w:rsidRPr="00332C96">
        <w:rPr>
          <w:b/>
          <w:lang w:val="sr-Cyrl-CS"/>
        </w:rPr>
        <w:t>функционална компетенција за одређено радно место</w:t>
      </w:r>
      <w:r>
        <w:rPr>
          <w:lang w:val="sr-Cyrl-CS"/>
        </w:rPr>
        <w:t xml:space="preserve"> - познавање релевантних прописа из делокруга рада радног места (Закон о правобранилаштву, Уредба о канцеларијском пословању органа државне управе)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7E954426" w14:textId="77777777" w:rsidR="007C2B78" w:rsidRPr="00546260" w:rsidRDefault="007C2B78" w:rsidP="00890EE5">
      <w:pPr>
        <w:tabs>
          <w:tab w:val="left" w:pos="0"/>
        </w:tabs>
        <w:jc w:val="both"/>
        <w:rPr>
          <w:lang w:val="sr-Cyrl-RS"/>
        </w:rPr>
      </w:pPr>
    </w:p>
    <w:p w14:paraId="173154E1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нашајних компетенција</w:t>
      </w:r>
      <w:r w:rsidRPr="00546260">
        <w:rPr>
          <w:b/>
        </w:rPr>
        <w:t xml:space="preserve"> </w:t>
      </w:r>
      <w:r w:rsidRPr="00546260">
        <w:rPr>
          <w:b/>
          <w:lang w:val="sr-Cyrl-RS"/>
        </w:rPr>
        <w:t>за сва  извршилачка радна места</w:t>
      </w:r>
    </w:p>
    <w:p w14:paraId="5A91F80E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су: 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.</w:t>
      </w:r>
    </w:p>
    <w:p w14:paraId="2CE61365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проверава дипломирани психолог  путем интервјуа базираном на компетенцијама и упитника.</w:t>
      </w:r>
    </w:p>
    <w:p w14:paraId="1182C929" w14:textId="77777777" w:rsidR="00890EE5" w:rsidRPr="00546260" w:rsidRDefault="00890EE5" w:rsidP="00890EE5">
      <w:pPr>
        <w:jc w:val="both"/>
        <w:rPr>
          <w:b/>
          <w:lang w:val="sr-Cyrl-CS"/>
        </w:rPr>
      </w:pPr>
    </w:p>
    <w:p w14:paraId="616BD799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Интервју са Конкурсном комисијом и вредновање кандидата за сва извршилачка радна места:</w:t>
      </w:r>
    </w:p>
    <w:p w14:paraId="013B0125" w14:textId="77777777" w:rsidR="00890EE5" w:rsidRPr="00546260" w:rsidRDefault="00890EE5" w:rsidP="00890EE5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4FA7A5E2" w14:textId="77777777" w:rsidR="00890EE5" w:rsidRPr="00546260" w:rsidRDefault="00890EE5" w:rsidP="00890EE5">
      <w:pPr>
        <w:jc w:val="both"/>
      </w:pPr>
    </w:p>
    <w:p w14:paraId="6D93A6D7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IV</w:t>
      </w:r>
      <w:r w:rsidRPr="00546260">
        <w:rPr>
          <w:b/>
          <w:lang w:val="sr-Cyrl-CS"/>
        </w:rPr>
        <w:t xml:space="preserve"> Општи услови за запослење: </w:t>
      </w:r>
    </w:p>
    <w:p w14:paraId="5474864F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ржављанство Републике Србије;</w:t>
      </w:r>
    </w:p>
    <w:p w14:paraId="1551567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је учесник конкурса пунолетан; </w:t>
      </w:r>
    </w:p>
    <w:p w14:paraId="6C6E33C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а учеснику конкурса раније није престајао радни однос у државном органу због теже повреде дужности из радног односа</w:t>
      </w:r>
      <w:r w:rsidRPr="00546260">
        <w:t>;</w:t>
      </w:r>
    </w:p>
    <w:p w14:paraId="5AC4FD08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</w:t>
      </w:r>
      <w:r w:rsidRPr="00546260">
        <w:rPr>
          <w:lang w:val="sr-Cyrl-RS"/>
        </w:rPr>
        <w:t xml:space="preserve">учесник конкурса </w:t>
      </w:r>
      <w:r w:rsidRPr="00546260">
        <w:rPr>
          <w:lang w:val="sr-Cyrl-CS"/>
        </w:rPr>
        <w:t>није осуђиван на казну затвора од најмање шест месеци.</w:t>
      </w:r>
    </w:p>
    <w:p w14:paraId="522C0E79" w14:textId="77777777" w:rsidR="00890EE5" w:rsidRDefault="00890EE5" w:rsidP="00890EE5">
      <w:pPr>
        <w:jc w:val="both"/>
        <w:rPr>
          <w:lang w:val="sr-Cyrl-CS"/>
        </w:rPr>
      </w:pPr>
    </w:p>
    <w:p w14:paraId="1C4D8BA6" w14:textId="77777777" w:rsidR="00553C5F" w:rsidRDefault="00553C5F" w:rsidP="00890EE5">
      <w:pPr>
        <w:jc w:val="both"/>
        <w:rPr>
          <w:lang w:val="sr-Cyrl-CS"/>
        </w:rPr>
      </w:pPr>
    </w:p>
    <w:p w14:paraId="44EB463B" w14:textId="77777777" w:rsidR="00F57071" w:rsidRDefault="00F57071" w:rsidP="00890EE5">
      <w:pPr>
        <w:jc w:val="both"/>
        <w:rPr>
          <w:lang w:val="sr-Cyrl-CS"/>
        </w:rPr>
      </w:pPr>
    </w:p>
    <w:p w14:paraId="315C2C7C" w14:textId="77777777" w:rsidR="00F57071" w:rsidRDefault="00F57071" w:rsidP="00890EE5">
      <w:pPr>
        <w:jc w:val="both"/>
        <w:rPr>
          <w:lang w:val="sr-Cyrl-CS"/>
        </w:rPr>
      </w:pPr>
    </w:p>
    <w:p w14:paraId="3BDBF508" w14:textId="77777777" w:rsidR="00553C5F" w:rsidRDefault="00553C5F" w:rsidP="00890EE5">
      <w:pPr>
        <w:jc w:val="both"/>
        <w:rPr>
          <w:lang w:val="sr-Cyrl-CS"/>
        </w:rPr>
      </w:pPr>
    </w:p>
    <w:p w14:paraId="3394AA94" w14:textId="77777777" w:rsidR="00553C5F" w:rsidRPr="00546260" w:rsidRDefault="00553C5F" w:rsidP="00890EE5">
      <w:pPr>
        <w:jc w:val="both"/>
        <w:rPr>
          <w:lang w:val="sr-Cyrl-CS"/>
        </w:rPr>
      </w:pPr>
    </w:p>
    <w:p w14:paraId="7F340761" w14:textId="77777777" w:rsidR="00890EE5" w:rsidRPr="00546260" w:rsidRDefault="00890EE5" w:rsidP="00890EE5">
      <w:pPr>
        <w:jc w:val="both"/>
        <w:rPr>
          <w:lang w:val="sr-Cyrl-RS"/>
        </w:rPr>
      </w:pPr>
      <w:proofErr w:type="gramStart"/>
      <w:r w:rsidRPr="00546260">
        <w:rPr>
          <w:b/>
        </w:rPr>
        <w:t xml:space="preserve">V </w:t>
      </w:r>
      <w:r w:rsidRPr="00546260">
        <w:rPr>
          <w:b/>
          <w:lang w:val="sr-Cyrl-RS"/>
        </w:rPr>
        <w:t xml:space="preserve"> Пријава</w:t>
      </w:r>
      <w:proofErr w:type="gramEnd"/>
      <w:r w:rsidRPr="00546260">
        <w:rPr>
          <w:lang w:val="sr-Cyrl-RS"/>
        </w:rPr>
        <w:t xml:space="preserve"> </w:t>
      </w:r>
      <w:r w:rsidRPr="00546260">
        <w:rPr>
          <w:b/>
          <w:lang w:val="sr-Cyrl-RS"/>
        </w:rPr>
        <w:t>на јавни конкурс</w:t>
      </w:r>
      <w:r w:rsidRPr="00546260">
        <w:rPr>
          <w:lang w:val="sr-Cyrl-RS"/>
        </w:rPr>
        <w:t xml:space="preserve"> </w:t>
      </w:r>
    </w:p>
    <w:p w14:paraId="0A0C02C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подноси се на Обрасцу пријаве који је доступан на интернет презентацији Државног правобранилаштва (</w:t>
      </w:r>
      <w:r w:rsidR="00000000">
        <w:fldChar w:fldCharType="begin"/>
      </w:r>
      <w:r w:rsidR="00000000">
        <w:instrText>HYPERLINK "http://www.dpb.gov.rs"</w:instrText>
      </w:r>
      <w:r w:rsidR="00000000">
        <w:fldChar w:fldCharType="separate"/>
      </w:r>
      <w:r w:rsidRPr="00546260">
        <w:rPr>
          <w:rStyle w:val="Hyperlink"/>
        </w:rPr>
        <w:t>www.dpb.gov.rs</w:t>
      </w:r>
      <w:r w:rsidR="00000000">
        <w:rPr>
          <w:rStyle w:val="Hyperlink"/>
        </w:rPr>
        <w:fldChar w:fldCharType="end"/>
      </w:r>
      <w:r w:rsidRPr="00546260">
        <w:t xml:space="preserve">) </w:t>
      </w:r>
      <w:r w:rsidRPr="00546260">
        <w:rPr>
          <w:lang w:val="sr-Cyrl-RS"/>
        </w:rPr>
        <w:t>или у штампаној верзији у писарници Државног правобранилаштва, Београд, Косовска 31.</w:t>
      </w:r>
    </w:p>
    <w:p w14:paraId="54BCFF06" w14:textId="1DD723E3" w:rsidR="00CB649F" w:rsidRPr="00477949" w:rsidRDefault="00890EE5" w:rsidP="00CB649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Образац пријаве мора бити својеручно потписан.</w:t>
      </w:r>
    </w:p>
    <w:p w14:paraId="70D0484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може се поднети путем поште или непосредно на писарници Државног правобранилаштва, Београд, Косовска 31.</w:t>
      </w:r>
    </w:p>
    <w:p w14:paraId="4ACFBCD1" w14:textId="38D2BBBB" w:rsidR="00477949" w:rsidRPr="00553C5F" w:rsidRDefault="00890EE5" w:rsidP="00553C5F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546260">
        <w:rPr>
          <w:lang w:val="sr-Cyrl-RS"/>
        </w:rPr>
        <w:t>Приликом пријема пријаве на јавни конкурс, пријава добија шифру под којом подносилац пријаве учес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 кандидат у пријави назначио за доставу обавештења.</w:t>
      </w:r>
    </w:p>
    <w:p w14:paraId="76103B25" w14:textId="77777777" w:rsidR="00890EE5" w:rsidRPr="00546260" w:rsidRDefault="00890EE5" w:rsidP="00890EE5">
      <w:pPr>
        <w:pStyle w:val="ListParagraph"/>
        <w:ind w:left="420"/>
        <w:jc w:val="both"/>
        <w:rPr>
          <w:b/>
          <w:lang w:val="sr-Cyrl-RS"/>
        </w:rPr>
      </w:pPr>
    </w:p>
    <w:p w14:paraId="67B9E6F0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</w:t>
      </w:r>
      <w:r w:rsidRPr="00546260">
        <w:rPr>
          <w:b/>
          <w:lang w:val="sr-Cyrl-CS"/>
        </w:rPr>
        <w:t xml:space="preserve"> Датум и место провере компетенција учесника конкурса у изборном поступку</w:t>
      </w:r>
    </w:p>
    <w:p w14:paraId="61DD6B2A" w14:textId="0105986C" w:rsidR="00A007C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Са кандидатима чије су пријаве благовремене, допуштене, разумљиве, потпуне и који испуњавају услове предвиђене огласом о јавном конкурсу</w:t>
      </w:r>
      <w:r w:rsidR="00CB649F">
        <w:rPr>
          <w:lang w:val="sr-Cyrl-CS"/>
        </w:rPr>
        <w:t xml:space="preserve"> </w:t>
      </w:r>
      <w:r w:rsidRPr="00546260">
        <w:rPr>
          <w:lang w:val="sr-Cyrl-CS"/>
        </w:rPr>
        <w:t xml:space="preserve">на основу података наведених у обрасцу пријаве на конкурс, изборни поступак ће се спровести почев од </w:t>
      </w:r>
      <w:r w:rsidR="00E041D7">
        <w:rPr>
          <w:lang w:val="sr-Cyrl-RS"/>
        </w:rPr>
        <w:t>6.</w:t>
      </w:r>
      <w:r w:rsidR="00F57071">
        <w:rPr>
          <w:lang w:val="sr-Cyrl-RS"/>
        </w:rPr>
        <w:t xml:space="preserve"> новембра </w:t>
      </w:r>
      <w:r w:rsidRPr="00546260">
        <w:rPr>
          <w:lang w:val="sr-Cyrl-CS"/>
        </w:rPr>
        <w:t>202</w:t>
      </w:r>
      <w:r w:rsidR="00CB649F">
        <w:rPr>
          <w:lang w:val="sr-Cyrl-CS"/>
        </w:rPr>
        <w:t>3</w:t>
      </w:r>
      <w:r w:rsidRPr="00546260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14:paraId="06650C45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Провера свих компетенција ће се вршити у просторијама Државног правобранилашта, Београд,  ул. Косовска 31.</w:t>
      </w:r>
    </w:p>
    <w:p w14:paraId="6D9456A8" w14:textId="77777777" w:rsidR="007239F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 бројеве телефона или е-</w:t>
      </w:r>
      <w:r w:rsidRPr="00546260">
        <w:t xml:space="preserve">mail </w:t>
      </w:r>
      <w:r w:rsidRPr="00546260">
        <w:rPr>
          <w:lang w:val="sr-Cyrl-RS"/>
        </w:rPr>
        <w:t>адресе), које наведу у својим обрасцима пријаве.</w:t>
      </w:r>
    </w:p>
    <w:p w14:paraId="70A30E10" w14:textId="77777777" w:rsidR="002A0B44" w:rsidRPr="00546260" w:rsidRDefault="002A0B44" w:rsidP="00890EE5">
      <w:pPr>
        <w:jc w:val="both"/>
        <w:rPr>
          <w:b/>
        </w:rPr>
      </w:pPr>
    </w:p>
    <w:p w14:paraId="3A5F6DEE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 xml:space="preserve">VII </w:t>
      </w:r>
      <w:r w:rsidRPr="00546260">
        <w:rPr>
          <w:b/>
          <w:lang w:val="sr-Cyrl-CS"/>
        </w:rPr>
        <w:t xml:space="preserve">Докази које прилажу само кандидати који су успешно прошли фазе изборног поступка пре интервјуа са Конкурсном комисијом: </w:t>
      </w:r>
    </w:p>
    <w:p w14:paraId="7A090F83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извода из матичне књиге рођених; </w:t>
      </w:r>
    </w:p>
    <w:p w14:paraId="48A4FC71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ригинал или оверена фотокопија уверења о држављанству; </w:t>
      </w:r>
    </w:p>
    <w:p w14:paraId="3AE21089" w14:textId="4A3258DE" w:rsidR="00C659B9" w:rsidRDefault="00890EE5" w:rsidP="00C659B9">
      <w:pPr>
        <w:jc w:val="both"/>
        <w:rPr>
          <w:lang w:val="sr-Cyrl-CS"/>
        </w:rPr>
      </w:pPr>
      <w:r w:rsidRPr="00546260">
        <w:rPr>
          <w:lang w:val="sr-Cyrl-CS"/>
        </w:rPr>
        <w:t>- оригинал или оверена фотокопија дипломе којом се потврђује стручна спрема;</w:t>
      </w:r>
    </w:p>
    <w:p w14:paraId="519A98CD" w14:textId="69E32879" w:rsidR="00F57071" w:rsidRPr="00553C5F" w:rsidRDefault="00F57071" w:rsidP="00C659B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доказа о положеном </w:t>
      </w:r>
      <w:r>
        <w:rPr>
          <w:lang w:val="sr-Cyrl-CS"/>
        </w:rPr>
        <w:t>правосудном испиту – за радна места под редним бројем 1, 2, 4, 6 и 9;</w:t>
      </w:r>
    </w:p>
    <w:p w14:paraId="0DA13D9A" w14:textId="64584871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CS"/>
        </w:rPr>
        <w:t>- оригинал или оверена фотокопија доказа о положеном државном стручном испиту за рад у државним органима</w:t>
      </w:r>
      <w:r w:rsidR="00C659B9" w:rsidRPr="00546260">
        <w:rPr>
          <w:lang w:val="sr-Cyrl-RS"/>
        </w:rPr>
        <w:t xml:space="preserve"> – за </w:t>
      </w:r>
      <w:r w:rsidR="00F57071">
        <w:rPr>
          <w:lang w:val="sr-Cyrl-RS"/>
        </w:rPr>
        <w:t>радна места под редним бројем 3,5,7, и 8</w:t>
      </w:r>
      <w:r w:rsidR="00E041D7">
        <w:rPr>
          <w:lang w:val="sr-Cyrl-RS"/>
        </w:rPr>
        <w:t>;</w:t>
      </w:r>
    </w:p>
    <w:p w14:paraId="7DC4EAA6" w14:textId="29E01289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Pr="00546260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F57071">
        <w:rPr>
          <w:lang w:val="sr-Cyrl-CS"/>
        </w:rPr>
        <w:t>;</w:t>
      </w:r>
    </w:p>
    <w:p w14:paraId="066ADADE" w14:textId="77777777" w:rsidR="00890EE5" w:rsidRPr="00546260" w:rsidRDefault="007239F7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бразац пријаве у делу </w:t>
      </w:r>
      <w:r w:rsidR="00890EE5" w:rsidRPr="00546260">
        <w:rPr>
          <w:lang w:val="sr-Cyrl-CS"/>
        </w:rPr>
        <w:t>Изјава</w:t>
      </w:r>
      <w:r w:rsidRPr="00546260">
        <w:rPr>
          <w:lang w:val="sr-Cyrl-CS"/>
        </w:rPr>
        <w:t>* -</w:t>
      </w:r>
      <w:r w:rsidR="00890EE5" w:rsidRPr="00546260">
        <w:rPr>
          <w:lang w:val="sr-Cyrl-CS"/>
        </w:rPr>
        <w:t xml:space="preserve"> кандидат </w:t>
      </w:r>
      <w:r w:rsidRPr="00546260">
        <w:rPr>
          <w:lang w:val="sr-Cyrl-CS"/>
        </w:rPr>
        <w:t xml:space="preserve"> се </w:t>
      </w:r>
      <w:r w:rsidR="00890EE5" w:rsidRPr="00546260">
        <w:rPr>
          <w:lang w:val="sr-Cyrl-CS"/>
        </w:rPr>
        <w:t>опредељује да ли ће сам доставити податке о чињеницама о којима се води службена евиденција или ће то орган учинити уместо њега.</w:t>
      </w:r>
    </w:p>
    <w:p w14:paraId="4C5B342A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61ED0DF7" w14:textId="38308788" w:rsidR="00890EE5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окумента о чињеницама о којима се води службена евиденција су: извод из матичне књиге р</w:t>
      </w:r>
      <w:r w:rsidR="001A69B8" w:rsidRPr="00546260">
        <w:rPr>
          <w:lang w:val="sr-Cyrl-CS"/>
        </w:rPr>
        <w:t xml:space="preserve">ођених, уверење о држављанству </w:t>
      </w:r>
      <w:r w:rsidRPr="00546260">
        <w:rPr>
          <w:lang w:val="sr-Cyrl-CS"/>
        </w:rPr>
        <w:t xml:space="preserve">и уверење о положеном </w:t>
      </w:r>
      <w:r w:rsidR="00F57071">
        <w:rPr>
          <w:lang w:val="sr-Cyrl-CS"/>
        </w:rPr>
        <w:t>правосудном испиту/</w:t>
      </w:r>
      <w:r w:rsidRPr="00546260">
        <w:rPr>
          <w:lang w:val="sr-Cyrl-CS"/>
        </w:rPr>
        <w:t>државном стручном испиту за рад у државним органима.</w:t>
      </w:r>
    </w:p>
    <w:p w14:paraId="313D7885" w14:textId="5D5DB32D" w:rsidR="00553C5F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14:paraId="225D3212" w14:textId="77777777" w:rsidR="00F33A36" w:rsidRDefault="00F33A36" w:rsidP="00890EE5">
      <w:pPr>
        <w:jc w:val="both"/>
        <w:rPr>
          <w:b/>
          <w:lang w:val="sr-Cyrl-CS"/>
        </w:rPr>
      </w:pPr>
    </w:p>
    <w:p w14:paraId="501658AB" w14:textId="77777777" w:rsidR="00F33A36" w:rsidRDefault="00F33A36" w:rsidP="00890EE5">
      <w:pPr>
        <w:jc w:val="both"/>
        <w:rPr>
          <w:b/>
          <w:lang w:val="sr-Cyrl-CS"/>
        </w:rPr>
      </w:pPr>
    </w:p>
    <w:p w14:paraId="3659FF67" w14:textId="77777777" w:rsidR="00F33A36" w:rsidRDefault="00F33A36" w:rsidP="00890EE5">
      <w:pPr>
        <w:jc w:val="both"/>
        <w:rPr>
          <w:b/>
          <w:lang w:val="sr-Cyrl-CS"/>
        </w:rPr>
      </w:pPr>
    </w:p>
    <w:p w14:paraId="04DD8023" w14:textId="77777777" w:rsidR="00F33A36" w:rsidRPr="00546260" w:rsidRDefault="00F33A36" w:rsidP="00890EE5">
      <w:pPr>
        <w:jc w:val="both"/>
        <w:rPr>
          <w:b/>
          <w:lang w:val="sr-Cyrl-CS"/>
        </w:rPr>
      </w:pPr>
    </w:p>
    <w:p w14:paraId="125D5810" w14:textId="1E8B77FE" w:rsidR="00574D34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14:paraId="70E54E44" w14:textId="77777777" w:rsidR="00890EE5" w:rsidRPr="00546260" w:rsidRDefault="00890EE5" w:rsidP="00890EE5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  <w:r w:rsidR="001A69B8" w:rsidRPr="00546260">
        <w:rPr>
          <w:lang w:val="sr-Cyrl-CS"/>
        </w:rPr>
        <w:t xml:space="preserve"> Фотокопије докумената које нису оверене од стране надлежног органа неће се разматрати.</w:t>
      </w:r>
    </w:p>
    <w:p w14:paraId="42D08770" w14:textId="77777777" w:rsidR="00477949" w:rsidRDefault="00477949" w:rsidP="00890EE5">
      <w:pPr>
        <w:jc w:val="both"/>
        <w:rPr>
          <w:b/>
        </w:rPr>
      </w:pPr>
    </w:p>
    <w:p w14:paraId="02739A04" w14:textId="67870B7C" w:rsidR="008235A0" w:rsidRPr="00546260" w:rsidRDefault="00890EE5" w:rsidP="00890EE5">
      <w:pPr>
        <w:jc w:val="both"/>
        <w:rPr>
          <w:b/>
          <w:lang w:val="sr-Cyrl-CS"/>
        </w:rPr>
      </w:pPr>
      <w:proofErr w:type="gramStart"/>
      <w:r w:rsidRPr="00546260">
        <w:rPr>
          <w:b/>
        </w:rPr>
        <w:t>VIII</w:t>
      </w:r>
      <w:r w:rsidRPr="00546260">
        <w:rPr>
          <w:b/>
          <w:lang w:val="sr-Cyrl-CS"/>
        </w:rPr>
        <w:t xml:space="preserve"> </w:t>
      </w:r>
      <w:r w:rsidR="008235A0" w:rsidRPr="00546260">
        <w:rPr>
          <w:b/>
          <w:lang w:val="sr-Cyrl-CS"/>
        </w:rPr>
        <w:t xml:space="preserve"> Датум</w:t>
      </w:r>
      <w:proofErr w:type="gramEnd"/>
      <w:r w:rsidR="008235A0" w:rsidRPr="00546260">
        <w:rPr>
          <w:b/>
          <w:lang w:val="sr-Cyrl-CS"/>
        </w:rPr>
        <w:t xml:space="preserve"> оглашавања и р</w:t>
      </w:r>
      <w:r w:rsidRPr="00546260">
        <w:rPr>
          <w:b/>
          <w:lang w:val="sr-Cyrl-CS"/>
        </w:rPr>
        <w:t xml:space="preserve">ок за подношење пријава: </w:t>
      </w:r>
    </w:p>
    <w:p w14:paraId="27E84F7D" w14:textId="0B60CFC5" w:rsidR="008235A0" w:rsidRPr="00546260" w:rsidRDefault="002A0B44" w:rsidP="008235A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тум оглашавања: </w:t>
      </w:r>
      <w:r w:rsidR="00E041D7">
        <w:rPr>
          <w:lang w:val="sr-Cyrl-CS"/>
        </w:rPr>
        <w:t xml:space="preserve">18. октобар </w:t>
      </w:r>
      <w:r w:rsidR="008235A0" w:rsidRPr="00546260">
        <w:rPr>
          <w:lang w:val="sr-Cyrl-CS"/>
        </w:rPr>
        <w:t>202</w:t>
      </w:r>
      <w:r w:rsidR="00574D34">
        <w:rPr>
          <w:lang w:val="sr-Cyrl-CS"/>
        </w:rPr>
        <w:t>3</w:t>
      </w:r>
      <w:r w:rsidR="008235A0" w:rsidRPr="00546260">
        <w:rPr>
          <w:lang w:val="sr-Cyrl-CS"/>
        </w:rPr>
        <w:t>. године</w:t>
      </w:r>
    </w:p>
    <w:p w14:paraId="163E458F" w14:textId="7ED6425C" w:rsidR="00890EE5" w:rsidRPr="00546260" w:rsidRDefault="008235A0" w:rsidP="008235A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Р</w:t>
      </w:r>
      <w:r w:rsidR="00890EE5" w:rsidRPr="00546260">
        <w:rPr>
          <w:lang w:val="sr-Cyrl-CS"/>
        </w:rPr>
        <w:t>ок за подношење пријава</w:t>
      </w:r>
      <w:r w:rsidR="00890EE5" w:rsidRPr="00546260">
        <w:rPr>
          <w:b/>
          <w:lang w:val="sr-Cyrl-CS"/>
        </w:rPr>
        <w:t xml:space="preserve"> </w:t>
      </w:r>
      <w:r w:rsidR="00890EE5" w:rsidRPr="00546260">
        <w:rPr>
          <w:lang w:val="sr-Cyrl-CS"/>
        </w:rPr>
        <w:t xml:space="preserve">је 8 (осам) дана и почиње да тече наредног дана од дана </w:t>
      </w:r>
      <w:r w:rsidR="00890EE5" w:rsidRPr="00546260">
        <w:rPr>
          <w:lang w:val="sr-Cyrl-RS"/>
        </w:rPr>
        <w:t>оглашавања</w:t>
      </w:r>
      <w:r w:rsidR="00890EE5" w:rsidRPr="00546260">
        <w:rPr>
          <w:lang w:val="sr-Cyrl-CS"/>
        </w:rPr>
        <w:t xml:space="preserve"> у периодичном издању огласа Националне </w:t>
      </w:r>
      <w:r w:rsidRPr="00546260">
        <w:rPr>
          <w:lang w:val="sr-Cyrl-CS"/>
        </w:rPr>
        <w:t>службе за запошљавање „Послови“, о</w:t>
      </w:r>
      <w:r w:rsidR="002A0B44" w:rsidRPr="00546260">
        <w:rPr>
          <w:lang w:val="sr-Cyrl-CS"/>
        </w:rPr>
        <w:t>дносно рок почиње да тече</w:t>
      </w:r>
      <w:r w:rsidR="00E041D7">
        <w:rPr>
          <w:lang w:val="sr-Cyrl-CS"/>
        </w:rPr>
        <w:t xml:space="preserve"> 19. октобра</w:t>
      </w:r>
      <w:r w:rsidR="00F33A36">
        <w:rPr>
          <w:lang w:val="sr-Cyrl-CS"/>
        </w:rPr>
        <w:t xml:space="preserve"> </w:t>
      </w:r>
      <w:r w:rsidR="002A0B44" w:rsidRPr="00546260">
        <w:rPr>
          <w:lang w:val="sr-Cyrl-CS"/>
        </w:rPr>
        <w:t>202</w:t>
      </w:r>
      <w:r w:rsidR="00574D34">
        <w:rPr>
          <w:lang w:val="sr-Cyrl-CS"/>
        </w:rPr>
        <w:t>3</w:t>
      </w:r>
      <w:r w:rsidR="002A0B44" w:rsidRPr="00546260">
        <w:rPr>
          <w:lang w:val="sr-Cyrl-CS"/>
        </w:rPr>
        <w:t>. године и истиче</w:t>
      </w:r>
      <w:r w:rsidR="00E041D7">
        <w:rPr>
          <w:lang w:val="sr-Cyrl-CS"/>
        </w:rPr>
        <w:t xml:space="preserve"> 26. октобра </w:t>
      </w:r>
      <w:r w:rsidRPr="00546260">
        <w:rPr>
          <w:lang w:val="sr-Cyrl-CS"/>
        </w:rPr>
        <w:t>202</w:t>
      </w:r>
      <w:r w:rsidR="00574D34">
        <w:rPr>
          <w:lang w:val="sr-Cyrl-CS"/>
        </w:rPr>
        <w:t>3</w:t>
      </w:r>
      <w:r w:rsidRPr="00546260">
        <w:rPr>
          <w:lang w:val="sr-Cyrl-CS"/>
        </w:rPr>
        <w:t>. године.</w:t>
      </w:r>
    </w:p>
    <w:p w14:paraId="6DD9B71A" w14:textId="77777777" w:rsidR="002A0B44" w:rsidRPr="00546260" w:rsidRDefault="002A0B44" w:rsidP="00890EE5">
      <w:pPr>
        <w:jc w:val="both"/>
        <w:rPr>
          <w:lang w:val="sr-Cyrl-CS"/>
        </w:rPr>
      </w:pPr>
    </w:p>
    <w:p w14:paraId="5452490B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IX</w:t>
      </w:r>
      <w:r w:rsidRPr="00546260">
        <w:rPr>
          <w:b/>
          <w:lang w:val="sr-Cyrl-RS"/>
        </w:rPr>
        <w:t xml:space="preserve"> Рок за подношење доказа: </w:t>
      </w:r>
      <w:r w:rsidRPr="00546260">
        <w:rPr>
          <w:lang w:val="sr-Cyrl-CS"/>
        </w:rPr>
        <w:t>Кандидати који су успешно прошли фазе изборног поступка пре интервијуа са Конкурсном комисијом позваће се да у року од 5 (пет) радних дана од дана пријема обавештења приложе остале доказе који се прилажу у конкурсном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 искључени из даљег изборног поступка. Докази се достављ</w:t>
      </w:r>
      <w:r w:rsidR="00896884" w:rsidRPr="00546260">
        <w:rPr>
          <w:lang w:val="sr-Cyrl-CS"/>
        </w:rPr>
        <w:t>ају на адресу наведену у огласу, односно адресу Државног правобранилаштва.</w:t>
      </w:r>
    </w:p>
    <w:p w14:paraId="73C91AB6" w14:textId="77777777" w:rsidR="007239F7" w:rsidRPr="00546260" w:rsidRDefault="007239F7" w:rsidP="00890EE5">
      <w:pPr>
        <w:jc w:val="both"/>
        <w:rPr>
          <w:b/>
        </w:rPr>
      </w:pPr>
    </w:p>
    <w:p w14:paraId="0512B1A8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 xml:space="preserve">X </w:t>
      </w:r>
      <w:r w:rsidRPr="00546260">
        <w:rPr>
          <w:b/>
          <w:lang w:val="sr-Cyrl-CS"/>
        </w:rPr>
        <w:t>Адреса на коју се подноси попуњен образац пријаве на јавни конкурс:</w:t>
      </w:r>
      <w:r w:rsidRPr="00546260">
        <w:rPr>
          <w:lang w:val="sr-Cyrl-CS"/>
        </w:rPr>
        <w:t xml:space="preserve"> Образац пријаве на јавни конкурс шаље се поштом или предаје непосредно на писарници Државног правобранилаштва, 11000 Београд, ул. Косовска 31, са назнаком </w:t>
      </w:r>
      <w:r w:rsidRPr="00546260">
        <w:rPr>
          <w:lang w:val="sr-Cyrl-RS"/>
        </w:rPr>
        <w:t xml:space="preserve">„Пријава </w:t>
      </w:r>
      <w:r w:rsidRPr="00546260">
        <w:rPr>
          <w:lang w:val="sr-Cyrl-CS"/>
        </w:rPr>
        <w:t xml:space="preserve">на јавни конкурс - за извршилачко радно место </w:t>
      </w:r>
      <w:r w:rsidR="00896884" w:rsidRPr="00546260">
        <w:rPr>
          <w:lang w:val="sr-Cyrl-RS"/>
        </w:rPr>
        <w:t>(</w:t>
      </w:r>
      <w:r w:rsidR="00896884" w:rsidRPr="00546260">
        <w:rPr>
          <w:lang w:val="sr-Cyrl-CS"/>
        </w:rPr>
        <w:t>навести назив радног места)</w:t>
      </w:r>
      <w:r w:rsidRPr="00546260">
        <w:rPr>
          <w:lang w:val="sr-Cyrl-RS"/>
        </w:rPr>
        <w:t>”</w:t>
      </w:r>
      <w:r w:rsidRPr="00546260">
        <w:rPr>
          <w:lang w:val="sr-Cyrl-CS"/>
        </w:rPr>
        <w:t>.</w:t>
      </w:r>
    </w:p>
    <w:p w14:paraId="39361F1F" w14:textId="77777777" w:rsidR="00890EE5" w:rsidRPr="00546260" w:rsidRDefault="00890EE5" w:rsidP="00890EE5">
      <w:pPr>
        <w:jc w:val="both"/>
        <w:rPr>
          <w:lang w:val="sr-Cyrl-CS"/>
        </w:rPr>
      </w:pPr>
    </w:p>
    <w:p w14:paraId="6C54BEBA" w14:textId="4039E40B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XI </w:t>
      </w:r>
      <w:r w:rsidRPr="00546260">
        <w:rPr>
          <w:b/>
          <w:lang w:val="sr-Cyrl-RS"/>
        </w:rPr>
        <w:t xml:space="preserve">Изборни поступак: </w:t>
      </w:r>
      <w:r w:rsidRPr="00546260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14:paraId="0A25D6F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Кандидате који успешно заврше писмену проверу општих функц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14:paraId="68B38848" w14:textId="77777777" w:rsidR="00890EE5" w:rsidRPr="00546260" w:rsidRDefault="00890EE5" w:rsidP="00890EE5">
      <w:pPr>
        <w:jc w:val="both"/>
        <w:rPr>
          <w:b/>
        </w:rPr>
      </w:pPr>
    </w:p>
    <w:p w14:paraId="4A801CDB" w14:textId="23C488C4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</w:t>
      </w:r>
      <w:r w:rsidRPr="00546260">
        <w:rPr>
          <w:b/>
          <w:lang w:val="sr-Cyrl-RS"/>
        </w:rPr>
        <w:t xml:space="preserve"> </w:t>
      </w:r>
      <w:r w:rsidRPr="00546260">
        <w:rPr>
          <w:b/>
          <w:lang w:val="sr-Cyrl-CS"/>
        </w:rPr>
        <w:t>Лиц</w:t>
      </w:r>
      <w:r w:rsidR="00895014">
        <w:rPr>
          <w:b/>
          <w:lang w:val="sr-Cyrl-CS"/>
        </w:rPr>
        <w:t>е</w:t>
      </w:r>
      <w:r w:rsidRPr="00546260">
        <w:rPr>
          <w:b/>
          <w:lang w:val="sr-Cyrl-CS"/>
        </w:rPr>
        <w:t xml:space="preserve"> задужен</w:t>
      </w:r>
      <w:r w:rsidR="00895014">
        <w:rPr>
          <w:b/>
          <w:lang w:val="sr-Cyrl-CS"/>
        </w:rPr>
        <w:t>о</w:t>
      </w:r>
      <w:r w:rsidRPr="00546260">
        <w:rPr>
          <w:b/>
          <w:lang w:val="sr-Cyrl-CS"/>
        </w:rPr>
        <w:t xml:space="preserve"> за давање обавештења о јавном конкурсу:</w:t>
      </w:r>
      <w:r w:rsidR="002B2BC9" w:rsidRPr="00546260">
        <w:rPr>
          <w:lang w:val="sr-Cyrl-CS"/>
        </w:rPr>
        <w:t xml:space="preserve"> </w:t>
      </w:r>
      <w:r w:rsidR="00F33A36">
        <w:rPr>
          <w:lang w:val="sr-Cyrl-CS"/>
        </w:rPr>
        <w:t xml:space="preserve">Ивана Милошевић, телефон 011/635-93-54 и </w:t>
      </w:r>
      <w:r w:rsidR="002B2BC9" w:rsidRPr="00546260">
        <w:rPr>
          <w:lang w:val="sr-Cyrl-CS"/>
        </w:rPr>
        <w:t>Светлана Петровић, телефон: 011/635-9</w:t>
      </w:r>
      <w:r w:rsidR="00347FE6">
        <w:rPr>
          <w:lang w:val="en-GB"/>
        </w:rPr>
        <w:t>3</w:t>
      </w:r>
      <w:r w:rsidR="002B2BC9" w:rsidRPr="00546260">
        <w:rPr>
          <w:lang w:val="sr-Cyrl-CS"/>
        </w:rPr>
        <w:t>-</w:t>
      </w:r>
      <w:r w:rsidR="00347FE6">
        <w:rPr>
          <w:lang w:val="en-GB"/>
        </w:rPr>
        <w:t>55</w:t>
      </w:r>
      <w:r w:rsidRPr="00546260">
        <w:rPr>
          <w:lang w:val="sr-Cyrl-CS"/>
        </w:rPr>
        <w:t>.</w:t>
      </w:r>
    </w:p>
    <w:p w14:paraId="2FDFCA36" w14:textId="77777777" w:rsidR="00890EE5" w:rsidRPr="00546260" w:rsidRDefault="00890EE5" w:rsidP="00890EE5">
      <w:pPr>
        <w:ind w:firstLine="1440"/>
        <w:jc w:val="both"/>
        <w:rPr>
          <w:lang w:val="sr-Cyrl-CS"/>
        </w:rPr>
      </w:pPr>
    </w:p>
    <w:p w14:paraId="375D4C7D" w14:textId="77777777" w:rsidR="002B2BC9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I</w:t>
      </w:r>
      <w:r w:rsidRPr="00546260">
        <w:rPr>
          <w:b/>
          <w:lang w:val="sr-Cyrl-CS"/>
        </w:rPr>
        <w:t xml:space="preserve"> </w:t>
      </w:r>
      <w:r w:rsidR="0022261D" w:rsidRPr="00546260">
        <w:rPr>
          <w:b/>
          <w:lang w:val="sr-Cyrl-CS"/>
        </w:rPr>
        <w:t>Врста и т</w:t>
      </w:r>
      <w:r w:rsidRPr="00546260">
        <w:rPr>
          <w:b/>
          <w:lang w:val="sr-Cyrl-CS"/>
        </w:rPr>
        <w:t>рајање радног односа:</w:t>
      </w:r>
      <w:r w:rsidRPr="00546260">
        <w:rPr>
          <w:lang w:val="sr-Cyrl-CS"/>
        </w:rPr>
        <w:t xml:space="preserve"> </w:t>
      </w:r>
    </w:p>
    <w:p w14:paraId="114C2D35" w14:textId="049DF015" w:rsidR="00890EE5" w:rsidRPr="00546260" w:rsidRDefault="00890EE5" w:rsidP="00890EE5">
      <w:pPr>
        <w:jc w:val="both"/>
        <w:rPr>
          <w:color w:val="000000"/>
          <w:shd w:val="clear" w:color="auto" w:fill="FFFFFF"/>
        </w:rPr>
      </w:pPr>
      <w:r w:rsidRPr="00546260">
        <w:rPr>
          <w:lang w:val="sr-Cyrl-CS"/>
        </w:rPr>
        <w:t>З</w:t>
      </w:r>
      <w:r w:rsidR="002B2BC9" w:rsidRPr="00546260">
        <w:rPr>
          <w:lang w:val="sr-Cyrl-CS"/>
        </w:rPr>
        <w:t xml:space="preserve">а </w:t>
      </w:r>
      <w:r w:rsidR="00F33A36">
        <w:rPr>
          <w:lang w:val="sr-Cyrl-CS"/>
        </w:rPr>
        <w:t>сва оглашена радна места</w:t>
      </w:r>
      <w:r w:rsidRPr="00546260">
        <w:rPr>
          <w:lang w:val="sr-Cyrl-CS"/>
        </w:rPr>
        <w:t xml:space="preserve">  радни однос се заснива на неодређено време</w:t>
      </w:r>
      <w:r w:rsidRPr="00546260">
        <w:t>.</w:t>
      </w:r>
      <w:r w:rsidRPr="00546260">
        <w:rPr>
          <w:color w:val="000000"/>
          <w:shd w:val="clear" w:color="auto" w:fill="FFFFFF"/>
        </w:rPr>
        <w:t xml:space="preserve"> </w:t>
      </w:r>
    </w:p>
    <w:p w14:paraId="66E92207" w14:textId="77777777" w:rsidR="00CE6B48" w:rsidRDefault="00CE6B48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3B23D725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76EE5AFE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0FED7C25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7E9F9B35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6FE420D7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57313968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033A3C15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12C648BD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6AF86C43" w14:textId="77777777" w:rsidR="00895014" w:rsidRPr="00546260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18CB46E7" w14:textId="77777777" w:rsidR="00CE6B48" w:rsidRPr="00546260" w:rsidRDefault="000A696F" w:rsidP="00890EE5">
      <w:pPr>
        <w:jc w:val="both"/>
        <w:rPr>
          <w:b/>
          <w:u w:val="single"/>
          <w:lang w:val="sr-Cyrl-CS"/>
        </w:rPr>
      </w:pPr>
      <w:r w:rsidRPr="00546260">
        <w:rPr>
          <w:b/>
          <w:u w:val="single"/>
          <w:lang w:val="sr-Cyrl-CS"/>
        </w:rPr>
        <w:t>Напомене:</w:t>
      </w:r>
    </w:p>
    <w:p w14:paraId="496BD606" w14:textId="77777777" w:rsidR="00CE6B48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CE6B48" w:rsidRPr="00546260">
        <w:rPr>
          <w:color w:val="000000"/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06FF71E5" w14:textId="03F55644" w:rsidR="0061459A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proofErr w:type="spellStart"/>
      <w:r w:rsidR="00890EE5" w:rsidRPr="00546260">
        <w:rPr>
          <w:color w:val="000000"/>
          <w:shd w:val="clear" w:color="auto" w:fill="FFFFFF"/>
        </w:rPr>
        <w:t>Кандидат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кој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в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ут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заснивају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радни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однос</w:t>
      </w:r>
      <w:proofErr w:type="spellEnd"/>
      <w:r w:rsidR="00CE6B48" w:rsidRPr="00546260">
        <w:rPr>
          <w:color w:val="000000"/>
          <w:shd w:val="clear" w:color="auto" w:fill="FFFFFF"/>
        </w:rPr>
        <w:t xml:space="preserve"> у </w:t>
      </w:r>
      <w:proofErr w:type="spellStart"/>
      <w:r w:rsidR="00CE6B48" w:rsidRPr="00546260">
        <w:rPr>
          <w:color w:val="000000"/>
          <w:shd w:val="clear" w:color="auto" w:fill="FFFFFF"/>
        </w:rPr>
        <w:t>државном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органу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дл</w:t>
      </w:r>
      <w:r w:rsidR="00FA1439" w:rsidRPr="00546260">
        <w:rPr>
          <w:color w:val="000000"/>
          <w:shd w:val="clear" w:color="auto" w:fill="FFFFFF"/>
        </w:rPr>
        <w:t>ежу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пробном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раду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од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шест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месеци</w:t>
      </w:r>
      <w:proofErr w:type="spellEnd"/>
      <w:r w:rsidR="00CE6B48" w:rsidRPr="00546260">
        <w:rPr>
          <w:color w:val="000000"/>
          <w:shd w:val="clear" w:color="auto" w:fill="FFFFFF"/>
          <w:lang w:val="sr-Cyrl-RS"/>
        </w:rPr>
        <w:t>.</w:t>
      </w:r>
    </w:p>
    <w:p w14:paraId="10C10412" w14:textId="408972F1" w:rsidR="00F8683C" w:rsidRPr="0061459A" w:rsidRDefault="00F8683C" w:rsidP="0061459A">
      <w:pPr>
        <w:tabs>
          <w:tab w:val="left" w:pos="1418"/>
        </w:tabs>
        <w:suppressAutoHyphens/>
        <w:jc w:val="both"/>
        <w:rPr>
          <w:szCs w:val="22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proofErr w:type="spellStart"/>
      <w:r w:rsidR="00890EE5" w:rsidRPr="00546260">
        <w:rPr>
          <w:color w:val="000000"/>
          <w:shd w:val="clear" w:color="auto" w:fill="FFFFFF"/>
        </w:rPr>
        <w:t>Кандидат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без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оже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ржав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труч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испит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з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рад</w:t>
      </w:r>
      <w:proofErr w:type="spellEnd"/>
      <w:r w:rsidR="00890EE5" w:rsidRPr="00546260">
        <w:rPr>
          <w:color w:val="000000"/>
          <w:shd w:val="clear" w:color="auto" w:fill="FFFFFF"/>
        </w:rPr>
        <w:t xml:space="preserve"> у </w:t>
      </w:r>
      <w:proofErr w:type="spellStart"/>
      <w:r w:rsidR="00890EE5" w:rsidRPr="00546260">
        <w:rPr>
          <w:color w:val="000000"/>
          <w:shd w:val="clear" w:color="auto" w:fill="FFFFFF"/>
        </w:rPr>
        <w:t>држав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органим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имај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е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н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рад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д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услово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тај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испит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оже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о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окончањ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об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рада</w:t>
      </w:r>
      <w:proofErr w:type="spellEnd"/>
      <w:r w:rsidR="0061459A">
        <w:rPr>
          <w:color w:val="000000"/>
          <w:shd w:val="clear" w:color="auto" w:fill="FFFFFF"/>
          <w:lang w:val="sr-Cyrl-RS"/>
        </w:rPr>
        <w:t xml:space="preserve">; </w:t>
      </w:r>
      <w:r w:rsidR="0061459A" w:rsidRPr="0061459A">
        <w:rPr>
          <w:lang w:val="sr-Cyrl-RS"/>
        </w:rPr>
        <w:t xml:space="preserve">државни службеник који је засновао радни однос на неодређено време, а који нема положен државни стручни испит, дужан је да положи државни стручни испит у року од шест месеци </w:t>
      </w:r>
      <w:r w:rsidR="0061459A">
        <w:rPr>
          <w:lang w:val="sr-Cyrl-RS"/>
        </w:rPr>
        <w:t>од дана заснивања радног односа</w:t>
      </w:r>
      <w:r w:rsidR="00895014">
        <w:rPr>
          <w:color w:val="000000"/>
          <w:shd w:val="clear" w:color="auto" w:fill="FFFFFF"/>
          <w:lang w:val="sr-Cyrl-RS"/>
        </w:rPr>
        <w:t>.</w:t>
      </w:r>
    </w:p>
    <w:p w14:paraId="57C5E644" w14:textId="450C2744" w:rsidR="00890EE5" w:rsidRPr="00895014" w:rsidRDefault="000A696F" w:rsidP="003E697D">
      <w:pPr>
        <w:tabs>
          <w:tab w:val="left" w:pos="1418"/>
        </w:tabs>
        <w:suppressAutoHyphens/>
        <w:jc w:val="both"/>
        <w:rPr>
          <w:szCs w:val="22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proofErr w:type="spellStart"/>
      <w:r w:rsidR="00890EE5" w:rsidRPr="00546260">
        <w:rPr>
          <w:color w:val="000000"/>
          <w:shd w:val="clear" w:color="auto" w:fill="FFFFFF"/>
        </w:rPr>
        <w:t>Кандидат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оже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ржав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труч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испито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немај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едност</w:t>
      </w:r>
      <w:proofErr w:type="spellEnd"/>
      <w:r w:rsidR="00890EE5" w:rsidRPr="00546260">
        <w:rPr>
          <w:color w:val="000000"/>
          <w:shd w:val="clear" w:color="auto" w:fill="FFFFFF"/>
        </w:rPr>
        <w:t xml:space="preserve"> у </w:t>
      </w:r>
      <w:proofErr w:type="spellStart"/>
      <w:r w:rsidR="00890EE5" w:rsidRPr="00546260">
        <w:rPr>
          <w:color w:val="000000"/>
          <w:shd w:val="clear" w:color="auto" w:fill="FFFFFF"/>
        </w:rPr>
        <w:t>изборно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ступк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у </w:t>
      </w:r>
      <w:proofErr w:type="spellStart"/>
      <w:r w:rsidR="00890EE5" w:rsidRPr="00546260">
        <w:rPr>
          <w:color w:val="000000"/>
          <w:shd w:val="clear" w:color="auto" w:fill="FFFFFF"/>
        </w:rPr>
        <w:t>однос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н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кандидате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без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</w:t>
      </w:r>
      <w:r w:rsidR="00896884" w:rsidRPr="00546260">
        <w:rPr>
          <w:color w:val="000000"/>
          <w:shd w:val="clear" w:color="auto" w:fill="FFFFFF"/>
        </w:rPr>
        <w:t>оженог</w:t>
      </w:r>
      <w:proofErr w:type="spellEnd"/>
      <w:r w:rsidR="00896884" w:rsidRPr="00546260">
        <w:rPr>
          <w:color w:val="000000"/>
          <w:shd w:val="clear" w:color="auto" w:fill="FFFFFF"/>
        </w:rPr>
        <w:t xml:space="preserve"> </w:t>
      </w:r>
      <w:proofErr w:type="spellStart"/>
      <w:r w:rsidR="00896884" w:rsidRPr="00546260">
        <w:rPr>
          <w:color w:val="000000"/>
          <w:shd w:val="clear" w:color="auto" w:fill="FFFFFF"/>
        </w:rPr>
        <w:t>државног</w:t>
      </w:r>
      <w:proofErr w:type="spellEnd"/>
      <w:r w:rsidR="00896884" w:rsidRPr="00546260">
        <w:rPr>
          <w:color w:val="000000"/>
          <w:shd w:val="clear" w:color="auto" w:fill="FFFFFF"/>
        </w:rPr>
        <w:t xml:space="preserve"> </w:t>
      </w:r>
      <w:proofErr w:type="spellStart"/>
      <w:r w:rsidR="00896884" w:rsidRPr="00546260">
        <w:rPr>
          <w:color w:val="000000"/>
          <w:shd w:val="clear" w:color="auto" w:fill="FFFFFF"/>
        </w:rPr>
        <w:t>стручног</w:t>
      </w:r>
      <w:proofErr w:type="spellEnd"/>
      <w:r w:rsidR="00896884" w:rsidRPr="00546260">
        <w:rPr>
          <w:color w:val="000000"/>
          <w:shd w:val="clear" w:color="auto" w:fill="FFFFFF"/>
        </w:rPr>
        <w:t xml:space="preserve"> </w:t>
      </w:r>
      <w:proofErr w:type="spellStart"/>
      <w:r w:rsidR="00896884" w:rsidRPr="00546260">
        <w:rPr>
          <w:color w:val="000000"/>
          <w:shd w:val="clear" w:color="auto" w:fill="FFFFFF"/>
        </w:rPr>
        <w:t>испита</w:t>
      </w:r>
      <w:proofErr w:type="spellEnd"/>
      <w:r w:rsidR="00895014">
        <w:rPr>
          <w:color w:val="000000"/>
          <w:shd w:val="clear" w:color="auto" w:fill="FFFFFF"/>
          <w:lang w:val="sr-Cyrl-RS"/>
        </w:rPr>
        <w:t>.</w:t>
      </w:r>
    </w:p>
    <w:p w14:paraId="729FE501" w14:textId="7E4B431A" w:rsidR="00477949" w:rsidRPr="00546260" w:rsidRDefault="00F8683C" w:rsidP="009262A0">
      <w:pPr>
        <w:pStyle w:val="ListParagraph"/>
        <w:ind w:left="0"/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докази прилажу се на српском језику, односно уколико су на страном језику морају бити  преведени на српски језик и овер</w:t>
      </w:r>
      <w:r w:rsidR="00444663">
        <w:rPr>
          <w:lang w:val="sr-Cyrl-CS"/>
        </w:rPr>
        <w:t>ени од стране овлашћеног судског</w:t>
      </w:r>
      <w:r w:rsidR="00890EE5" w:rsidRPr="00546260">
        <w:rPr>
          <w:lang w:val="sr-Cyrl-CS"/>
        </w:rPr>
        <w:t xml:space="preserve"> тумача.</w:t>
      </w:r>
    </w:p>
    <w:p w14:paraId="7D164F19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14:paraId="5BE566E5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Неблаговремене, недопуштене, неразумљиве или непотпуне пријаве биће одбачене.</w:t>
      </w:r>
    </w:p>
    <w:p w14:paraId="0AA93FED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ака фаза изборног поступка у селекцији кандидата биће елиминациона.</w:t>
      </w:r>
    </w:p>
    <w:p w14:paraId="1A062DAF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Информације о материјалима за припрему кандидата за проверу општих функционалних могу се наћи на сајту Државног правобранилаштва (</w:t>
      </w:r>
      <w:hyperlink r:id="rId10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).</w:t>
      </w:r>
    </w:p>
    <w:p w14:paraId="7A134A18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="00890EE5" w:rsidRPr="00546260"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14:paraId="510E6B69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14:paraId="313B7C2E" w14:textId="77777777" w:rsidR="00677915" w:rsidRPr="00546260" w:rsidRDefault="00F8683C" w:rsidP="009262A0">
      <w:pPr>
        <w:jc w:val="both"/>
        <w:rPr>
          <w:b/>
          <w:u w:val="single"/>
          <w:lang w:val="sr-Cyrl-R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Овај конкурс објављује се на огласној табли и </w:t>
      </w:r>
      <w:r w:rsidR="00890EE5" w:rsidRPr="00546260">
        <w:rPr>
          <w:lang w:val="sr-Latn-CS"/>
        </w:rPr>
        <w:t xml:space="preserve">web </w:t>
      </w:r>
      <w:r w:rsidR="00890EE5" w:rsidRPr="00546260">
        <w:rPr>
          <w:lang w:val="sr-Cyrl-CS"/>
        </w:rPr>
        <w:t xml:space="preserve">страници Државног правобранилаштва </w:t>
      </w:r>
      <w:hyperlink r:id="rId11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,</w:t>
      </w:r>
      <w:r w:rsidR="00890EE5" w:rsidRPr="00546260">
        <w:t xml:space="preserve"> </w:t>
      </w:r>
      <w:r w:rsidR="00890EE5" w:rsidRPr="00546260">
        <w:rPr>
          <w:lang w:val="sr-Cyrl-RS"/>
        </w:rPr>
        <w:t xml:space="preserve"> на </w:t>
      </w:r>
      <w:r w:rsidR="00890EE5" w:rsidRPr="00546260">
        <w:t xml:space="preserve">web </w:t>
      </w:r>
      <w:r w:rsidR="00890EE5" w:rsidRPr="00546260">
        <w:rPr>
          <w:lang w:val="sr-Cyrl-RS"/>
        </w:rPr>
        <w:t xml:space="preserve">страници </w:t>
      </w:r>
      <w:r w:rsidR="00890EE5" w:rsidRPr="00546260">
        <w:rPr>
          <w:lang w:val="sr-Cyrl-CS"/>
        </w:rPr>
        <w:t xml:space="preserve">Службе за управљање кадровима: </w:t>
      </w:r>
      <w:r w:rsidR="00890EE5" w:rsidRPr="00546260">
        <w:t>www.suk.gov.rs</w:t>
      </w:r>
      <w:r w:rsidR="00890EE5" w:rsidRPr="00546260">
        <w:rPr>
          <w:lang w:val="sr-Cyrl-CS"/>
        </w:rPr>
        <w:t xml:space="preserve">, на порталу </w:t>
      </w:r>
      <w:r w:rsidR="00890EE5" w:rsidRPr="00546260">
        <w:t>e</w:t>
      </w:r>
      <w:r w:rsidR="00890EE5" w:rsidRPr="00546260">
        <w:rPr>
          <w:lang w:val="sr-Cyrl-CS"/>
        </w:rPr>
        <w:t xml:space="preserve">-управе, на огласној табли, </w:t>
      </w:r>
      <w:r w:rsidR="00890EE5" w:rsidRPr="00546260">
        <w:t>web</w:t>
      </w:r>
      <w:r w:rsidR="00890EE5" w:rsidRPr="005462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890EE5" w:rsidRPr="00546260">
        <w:t xml:space="preserve"> </w:t>
      </w:r>
      <w:r w:rsidR="00890EE5" w:rsidRPr="00546260">
        <w:rPr>
          <w:lang w:val="sr-Cyrl-RS"/>
        </w:rPr>
        <w:t>„Послови“</w:t>
      </w:r>
      <w:r w:rsidR="00890EE5" w:rsidRPr="00546260">
        <w:rPr>
          <w:lang w:val="sr-Cyrl-CS"/>
        </w:rPr>
        <w:t>.</w:t>
      </w:r>
    </w:p>
    <w:sectPr w:rsidR="00677915" w:rsidRPr="00546260" w:rsidSect="000444A0">
      <w:pgSz w:w="11907" w:h="16840" w:code="9"/>
      <w:pgMar w:top="0" w:right="1797" w:bottom="23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9EDF" w14:textId="77777777" w:rsidR="00231263" w:rsidRDefault="00231263">
      <w:r>
        <w:separator/>
      </w:r>
    </w:p>
  </w:endnote>
  <w:endnote w:type="continuationSeparator" w:id="0">
    <w:p w14:paraId="4C1D433F" w14:textId="77777777" w:rsidR="00231263" w:rsidRDefault="0023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E619" w14:textId="77777777" w:rsidR="00231263" w:rsidRDefault="00231263">
      <w:r>
        <w:separator/>
      </w:r>
    </w:p>
  </w:footnote>
  <w:footnote w:type="continuationSeparator" w:id="0">
    <w:p w14:paraId="3990CEA0" w14:textId="77777777" w:rsidR="00231263" w:rsidRDefault="0023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E23032"/>
    <w:multiLevelType w:val="hybridMultilevel"/>
    <w:tmpl w:val="AEBABF6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13425296">
    <w:abstractNumId w:val="2"/>
  </w:num>
  <w:num w:numId="2" w16cid:durableId="1037312001">
    <w:abstractNumId w:val="0"/>
  </w:num>
  <w:num w:numId="3" w16cid:durableId="200628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62"/>
    <w:rsid w:val="00004BB4"/>
    <w:rsid w:val="00035F1A"/>
    <w:rsid w:val="000444A0"/>
    <w:rsid w:val="00072E9B"/>
    <w:rsid w:val="000969A4"/>
    <w:rsid w:val="000A696F"/>
    <w:rsid w:val="000B08EE"/>
    <w:rsid w:val="000B3B7C"/>
    <w:rsid w:val="000E6B0D"/>
    <w:rsid w:val="000F1273"/>
    <w:rsid w:val="000F45A6"/>
    <w:rsid w:val="000F6863"/>
    <w:rsid w:val="00110969"/>
    <w:rsid w:val="00110F32"/>
    <w:rsid w:val="00117A53"/>
    <w:rsid w:val="00120D15"/>
    <w:rsid w:val="0014379C"/>
    <w:rsid w:val="00155A0D"/>
    <w:rsid w:val="001632C6"/>
    <w:rsid w:val="00171D1F"/>
    <w:rsid w:val="00173277"/>
    <w:rsid w:val="00186028"/>
    <w:rsid w:val="00187815"/>
    <w:rsid w:val="00197127"/>
    <w:rsid w:val="001A12A4"/>
    <w:rsid w:val="001A69B8"/>
    <w:rsid w:val="001B01E9"/>
    <w:rsid w:val="001C60BA"/>
    <w:rsid w:val="001E3E15"/>
    <w:rsid w:val="001F7535"/>
    <w:rsid w:val="00201833"/>
    <w:rsid w:val="00213E53"/>
    <w:rsid w:val="0022261D"/>
    <w:rsid w:val="002252D8"/>
    <w:rsid w:val="00231263"/>
    <w:rsid w:val="002320C5"/>
    <w:rsid w:val="00236A78"/>
    <w:rsid w:val="00237935"/>
    <w:rsid w:val="00240D03"/>
    <w:rsid w:val="002417E5"/>
    <w:rsid w:val="00255EB7"/>
    <w:rsid w:val="0026682D"/>
    <w:rsid w:val="00267D97"/>
    <w:rsid w:val="002718A5"/>
    <w:rsid w:val="00274F40"/>
    <w:rsid w:val="00295D52"/>
    <w:rsid w:val="002A0B44"/>
    <w:rsid w:val="002B2BC9"/>
    <w:rsid w:val="002E4348"/>
    <w:rsid w:val="002F6D1D"/>
    <w:rsid w:val="00303A54"/>
    <w:rsid w:val="00305A9E"/>
    <w:rsid w:val="00321CA0"/>
    <w:rsid w:val="00332C96"/>
    <w:rsid w:val="00333242"/>
    <w:rsid w:val="0034779E"/>
    <w:rsid w:val="00347FE6"/>
    <w:rsid w:val="00355176"/>
    <w:rsid w:val="00355379"/>
    <w:rsid w:val="0036190F"/>
    <w:rsid w:val="0036256B"/>
    <w:rsid w:val="00365116"/>
    <w:rsid w:val="00366365"/>
    <w:rsid w:val="0037083D"/>
    <w:rsid w:val="00380BD1"/>
    <w:rsid w:val="003A5634"/>
    <w:rsid w:val="003A75ED"/>
    <w:rsid w:val="003B0929"/>
    <w:rsid w:val="003E0D98"/>
    <w:rsid w:val="003E697D"/>
    <w:rsid w:val="00405CDE"/>
    <w:rsid w:val="00412628"/>
    <w:rsid w:val="00423CD3"/>
    <w:rsid w:val="00430318"/>
    <w:rsid w:val="00432415"/>
    <w:rsid w:val="00437A8D"/>
    <w:rsid w:val="00444663"/>
    <w:rsid w:val="00447D2F"/>
    <w:rsid w:val="00477949"/>
    <w:rsid w:val="00486562"/>
    <w:rsid w:val="004A75F8"/>
    <w:rsid w:val="004B4436"/>
    <w:rsid w:val="004B7086"/>
    <w:rsid w:val="004C0563"/>
    <w:rsid w:val="004D1520"/>
    <w:rsid w:val="004D50D3"/>
    <w:rsid w:val="004D71CC"/>
    <w:rsid w:val="004E29A6"/>
    <w:rsid w:val="004E730C"/>
    <w:rsid w:val="004E7984"/>
    <w:rsid w:val="00520481"/>
    <w:rsid w:val="005209C5"/>
    <w:rsid w:val="00522D11"/>
    <w:rsid w:val="00546260"/>
    <w:rsid w:val="005500FA"/>
    <w:rsid w:val="00551CD4"/>
    <w:rsid w:val="00553C5F"/>
    <w:rsid w:val="00554C24"/>
    <w:rsid w:val="0056103F"/>
    <w:rsid w:val="00574D34"/>
    <w:rsid w:val="0058116C"/>
    <w:rsid w:val="00585DEC"/>
    <w:rsid w:val="0058787E"/>
    <w:rsid w:val="00593CAB"/>
    <w:rsid w:val="00596803"/>
    <w:rsid w:val="005A2A44"/>
    <w:rsid w:val="005A6681"/>
    <w:rsid w:val="005B72E0"/>
    <w:rsid w:val="005D2EEA"/>
    <w:rsid w:val="005D6464"/>
    <w:rsid w:val="005E3A64"/>
    <w:rsid w:val="005E4682"/>
    <w:rsid w:val="006007B2"/>
    <w:rsid w:val="0060692A"/>
    <w:rsid w:val="0061459A"/>
    <w:rsid w:val="00621527"/>
    <w:rsid w:val="006402FA"/>
    <w:rsid w:val="0064375C"/>
    <w:rsid w:val="00646A4C"/>
    <w:rsid w:val="00647973"/>
    <w:rsid w:val="00664C98"/>
    <w:rsid w:val="00677915"/>
    <w:rsid w:val="00682BC7"/>
    <w:rsid w:val="00690AA0"/>
    <w:rsid w:val="006B36C7"/>
    <w:rsid w:val="006B4053"/>
    <w:rsid w:val="006C2B10"/>
    <w:rsid w:val="006D4DC2"/>
    <w:rsid w:val="006F1E80"/>
    <w:rsid w:val="006F1F96"/>
    <w:rsid w:val="007042D7"/>
    <w:rsid w:val="0072326A"/>
    <w:rsid w:val="0072338F"/>
    <w:rsid w:val="007239F7"/>
    <w:rsid w:val="0072484C"/>
    <w:rsid w:val="007313D5"/>
    <w:rsid w:val="00734101"/>
    <w:rsid w:val="00737B0E"/>
    <w:rsid w:val="007445C1"/>
    <w:rsid w:val="00770CF7"/>
    <w:rsid w:val="00787117"/>
    <w:rsid w:val="00794015"/>
    <w:rsid w:val="007C2B78"/>
    <w:rsid w:val="007C5DE0"/>
    <w:rsid w:val="007D23C4"/>
    <w:rsid w:val="008051DA"/>
    <w:rsid w:val="008235A0"/>
    <w:rsid w:val="00834E1C"/>
    <w:rsid w:val="00852772"/>
    <w:rsid w:val="008547FE"/>
    <w:rsid w:val="00854911"/>
    <w:rsid w:val="0085564F"/>
    <w:rsid w:val="008627C6"/>
    <w:rsid w:val="00862BD0"/>
    <w:rsid w:val="00871EE2"/>
    <w:rsid w:val="00890EE5"/>
    <w:rsid w:val="00895014"/>
    <w:rsid w:val="0089519B"/>
    <w:rsid w:val="00896884"/>
    <w:rsid w:val="008A15ED"/>
    <w:rsid w:val="008A16F8"/>
    <w:rsid w:val="008A3AC0"/>
    <w:rsid w:val="008B5C39"/>
    <w:rsid w:val="008C7EEC"/>
    <w:rsid w:val="008D14DE"/>
    <w:rsid w:val="008D4C1A"/>
    <w:rsid w:val="008D7D2C"/>
    <w:rsid w:val="008E0385"/>
    <w:rsid w:val="008F2E90"/>
    <w:rsid w:val="009131F2"/>
    <w:rsid w:val="0092200C"/>
    <w:rsid w:val="009262A0"/>
    <w:rsid w:val="00930209"/>
    <w:rsid w:val="00930B4B"/>
    <w:rsid w:val="0093373F"/>
    <w:rsid w:val="0093481B"/>
    <w:rsid w:val="00942BF5"/>
    <w:rsid w:val="00943F84"/>
    <w:rsid w:val="009735A8"/>
    <w:rsid w:val="00973ACE"/>
    <w:rsid w:val="00987312"/>
    <w:rsid w:val="009A1718"/>
    <w:rsid w:val="009A407D"/>
    <w:rsid w:val="009B29A1"/>
    <w:rsid w:val="009B42F2"/>
    <w:rsid w:val="009C3396"/>
    <w:rsid w:val="009D402E"/>
    <w:rsid w:val="009D4FEA"/>
    <w:rsid w:val="009D5585"/>
    <w:rsid w:val="009F0146"/>
    <w:rsid w:val="009F14D3"/>
    <w:rsid w:val="00A007C7"/>
    <w:rsid w:val="00A100C4"/>
    <w:rsid w:val="00A24990"/>
    <w:rsid w:val="00A36C84"/>
    <w:rsid w:val="00A46DF9"/>
    <w:rsid w:val="00A6063F"/>
    <w:rsid w:val="00A65946"/>
    <w:rsid w:val="00A7486A"/>
    <w:rsid w:val="00A7686B"/>
    <w:rsid w:val="00A821C8"/>
    <w:rsid w:val="00A90A37"/>
    <w:rsid w:val="00A97608"/>
    <w:rsid w:val="00AA03D1"/>
    <w:rsid w:val="00AE5144"/>
    <w:rsid w:val="00AF7DAE"/>
    <w:rsid w:val="00B03060"/>
    <w:rsid w:val="00B05B19"/>
    <w:rsid w:val="00B07FC7"/>
    <w:rsid w:val="00B20BE1"/>
    <w:rsid w:val="00B2621C"/>
    <w:rsid w:val="00B34AA0"/>
    <w:rsid w:val="00B360CB"/>
    <w:rsid w:val="00B43538"/>
    <w:rsid w:val="00B55927"/>
    <w:rsid w:val="00B653C7"/>
    <w:rsid w:val="00B70228"/>
    <w:rsid w:val="00B87803"/>
    <w:rsid w:val="00BA6FD5"/>
    <w:rsid w:val="00BB0DB2"/>
    <w:rsid w:val="00BC1068"/>
    <w:rsid w:val="00BC165B"/>
    <w:rsid w:val="00BD08C7"/>
    <w:rsid w:val="00BD23D2"/>
    <w:rsid w:val="00BE289E"/>
    <w:rsid w:val="00BE6FA6"/>
    <w:rsid w:val="00BF0E2D"/>
    <w:rsid w:val="00C02D10"/>
    <w:rsid w:val="00C0546B"/>
    <w:rsid w:val="00C069DF"/>
    <w:rsid w:val="00C22331"/>
    <w:rsid w:val="00C267E9"/>
    <w:rsid w:val="00C34094"/>
    <w:rsid w:val="00C535F0"/>
    <w:rsid w:val="00C659B9"/>
    <w:rsid w:val="00C80A13"/>
    <w:rsid w:val="00C815D8"/>
    <w:rsid w:val="00C978EA"/>
    <w:rsid w:val="00C97EE3"/>
    <w:rsid w:val="00CA6A03"/>
    <w:rsid w:val="00CB649F"/>
    <w:rsid w:val="00CB7983"/>
    <w:rsid w:val="00CC46A5"/>
    <w:rsid w:val="00CD19B9"/>
    <w:rsid w:val="00CE6B48"/>
    <w:rsid w:val="00D13FA3"/>
    <w:rsid w:val="00D1561D"/>
    <w:rsid w:val="00D162DA"/>
    <w:rsid w:val="00D168D9"/>
    <w:rsid w:val="00D234C7"/>
    <w:rsid w:val="00D76625"/>
    <w:rsid w:val="00D77355"/>
    <w:rsid w:val="00D80A51"/>
    <w:rsid w:val="00D85D3D"/>
    <w:rsid w:val="00D9170B"/>
    <w:rsid w:val="00DB78F8"/>
    <w:rsid w:val="00DC21DB"/>
    <w:rsid w:val="00DD76D1"/>
    <w:rsid w:val="00DF0AD4"/>
    <w:rsid w:val="00E003CB"/>
    <w:rsid w:val="00E00FF6"/>
    <w:rsid w:val="00E041D7"/>
    <w:rsid w:val="00E37AF2"/>
    <w:rsid w:val="00E54C3B"/>
    <w:rsid w:val="00E6364D"/>
    <w:rsid w:val="00E7547B"/>
    <w:rsid w:val="00E76302"/>
    <w:rsid w:val="00E8566F"/>
    <w:rsid w:val="00E961F7"/>
    <w:rsid w:val="00EB6A93"/>
    <w:rsid w:val="00EC4C87"/>
    <w:rsid w:val="00EC6027"/>
    <w:rsid w:val="00ED0263"/>
    <w:rsid w:val="00ED0FA2"/>
    <w:rsid w:val="00ED17A3"/>
    <w:rsid w:val="00F1231F"/>
    <w:rsid w:val="00F2398C"/>
    <w:rsid w:val="00F33A36"/>
    <w:rsid w:val="00F54F5C"/>
    <w:rsid w:val="00F55F1C"/>
    <w:rsid w:val="00F57071"/>
    <w:rsid w:val="00F62171"/>
    <w:rsid w:val="00F8683C"/>
    <w:rsid w:val="00F91B9D"/>
    <w:rsid w:val="00F941F2"/>
    <w:rsid w:val="00FA1439"/>
    <w:rsid w:val="00FA165C"/>
    <w:rsid w:val="00FA75F7"/>
    <w:rsid w:val="00FA79CF"/>
    <w:rsid w:val="00FB251C"/>
    <w:rsid w:val="00FB275D"/>
    <w:rsid w:val="00FB334A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969C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BE8-1113-4CC2-9E34-A91DCA1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0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Ekspedicija Dpb</cp:lastModifiedBy>
  <cp:revision>156</cp:revision>
  <cp:lastPrinted>2022-08-05T09:16:00Z</cp:lastPrinted>
  <dcterms:created xsi:type="dcterms:W3CDTF">2020-07-03T10:34:00Z</dcterms:created>
  <dcterms:modified xsi:type="dcterms:W3CDTF">2023-10-11T08:57:00Z</dcterms:modified>
</cp:coreProperties>
</file>